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7519"/>
      </w:tblGrid>
      <w:tr w:rsidR="00E03A77" w:rsidRPr="00022710" w:rsidTr="00A9020B">
        <w:tc>
          <w:tcPr>
            <w:tcW w:w="5070" w:type="dxa"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«УТВЕРЖДАЮ» Директор ГБПОУ РБ УУ</w:t>
            </w:r>
            <w:proofErr w:type="gramStart"/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И(</w:t>
            </w:r>
            <w:proofErr w:type="gramEnd"/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К)</w:t>
            </w:r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________________ Л.В. Воробьева</w:t>
            </w:r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«____»__________ 20____г.</w:t>
            </w:r>
          </w:p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519" w:type="dxa"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РАСПИСАНИЕ НА </w:t>
            </w:r>
            <w:r w:rsidR="006D5DF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</w:t>
            </w:r>
            <w:r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–ПОЛУГОДИЕ 202</w:t>
            </w:r>
            <w:r w:rsidR="0009074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</w:t>
            </w:r>
            <w:r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2022</w:t>
            </w:r>
            <w:r w:rsidR="0009074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</w:t>
            </w:r>
            <w:r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УЧЕБНОГО ГОДА</w:t>
            </w:r>
          </w:p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E03A77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</w:p>
    <w:p w:rsidR="00E03A77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</w:p>
    <w:tbl>
      <w:tblPr>
        <w:tblStyle w:val="a3"/>
        <w:tblW w:w="22022" w:type="dxa"/>
        <w:tblInd w:w="339" w:type="dxa"/>
        <w:tblLook w:val="04A0"/>
      </w:tblPr>
      <w:tblGrid>
        <w:gridCol w:w="473"/>
        <w:gridCol w:w="332"/>
        <w:gridCol w:w="1152"/>
        <w:gridCol w:w="1810"/>
        <w:gridCol w:w="1809"/>
        <w:gridCol w:w="1810"/>
        <w:gridCol w:w="1811"/>
        <w:gridCol w:w="1810"/>
        <w:gridCol w:w="1810"/>
        <w:gridCol w:w="1810"/>
        <w:gridCol w:w="1810"/>
        <w:gridCol w:w="1810"/>
        <w:gridCol w:w="1811"/>
        <w:gridCol w:w="1173"/>
        <w:gridCol w:w="318"/>
        <w:gridCol w:w="473"/>
      </w:tblGrid>
      <w:tr w:rsidR="00E03A77" w:rsidRPr="00B327FC" w:rsidTr="00613CB2">
        <w:tc>
          <w:tcPr>
            <w:tcW w:w="1957" w:type="dxa"/>
            <w:gridSpan w:val="3"/>
            <w:vMerge w:val="restart"/>
            <w:tcBorders>
              <w:top w:val="single" w:sz="12" w:space="0" w:color="auto"/>
            </w:tcBorders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54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 -КУРС</w:t>
            </w:r>
          </w:p>
        </w:tc>
        <w:tc>
          <w:tcPr>
            <w:tcW w:w="54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 -КУРС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 -КУРС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 -КУРС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12" w:space="0" w:color="auto"/>
            </w:tcBorders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E03A77" w:rsidRPr="00B327FC" w:rsidTr="00613CB2">
        <w:tc>
          <w:tcPr>
            <w:tcW w:w="1957" w:type="dxa"/>
            <w:gridSpan w:val="3"/>
            <w:vMerge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1А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2Д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1А</w:t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2Д</w:t>
            </w: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2Д</w:t>
            </w: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1Д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2Д</w:t>
            </w:r>
          </w:p>
        </w:tc>
        <w:tc>
          <w:tcPr>
            <w:tcW w:w="1964" w:type="dxa"/>
            <w:gridSpan w:val="3"/>
            <w:vMerge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D27DB4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27DB4" w:rsidRPr="00B327FC" w:rsidRDefault="00D27DB4" w:rsidP="00B327F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понедельник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D27DB4" w:rsidRPr="00E10FE6" w:rsidRDefault="00E10FE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++++++++++++</w:t>
            </w: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27DB4" w:rsidRPr="00DB66C7" w:rsidRDefault="00D27DB4" w:rsidP="0029670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D27DB4" w:rsidRPr="00D27DB4" w:rsidRDefault="00D27DB4" w:rsidP="0029670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D27DB4" w:rsidRPr="00D27DB4" w:rsidRDefault="00D27DB4" w:rsidP="00E03A77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27DB4" w:rsidRPr="00B327FC" w:rsidRDefault="00D27DB4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понедельник</w:t>
            </w:r>
          </w:p>
        </w:tc>
      </w:tr>
      <w:tr w:rsidR="00D27DB4" w:rsidRPr="00B327FC" w:rsidTr="00613CB2">
        <w:tc>
          <w:tcPr>
            <w:tcW w:w="473" w:type="dxa"/>
            <w:vMerge/>
          </w:tcPr>
          <w:p w:rsidR="00D27DB4" w:rsidRPr="00B327FC" w:rsidRDefault="00D27DB4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D27DB4" w:rsidRDefault="00D27DB4">
            <w:pPr>
              <w:rPr>
                <w:b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DB66C7" w:rsidRDefault="00D27DB4" w:rsidP="0029670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99600D" w:rsidRDefault="00D27DB4" w:rsidP="0029670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D27DB4" w:rsidRPr="00B327FC" w:rsidTr="00613CB2">
        <w:tc>
          <w:tcPr>
            <w:tcW w:w="473" w:type="dxa"/>
            <w:vMerge/>
          </w:tcPr>
          <w:p w:rsidR="00D27DB4" w:rsidRPr="00B327FC" w:rsidRDefault="00D27DB4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D27DB4" w:rsidRDefault="00D27DB4">
            <w:pPr>
              <w:rPr>
                <w:b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D27DB4" w:rsidRPr="00B327FC" w:rsidTr="00613CB2">
        <w:tc>
          <w:tcPr>
            <w:tcW w:w="473" w:type="dxa"/>
            <w:vMerge/>
          </w:tcPr>
          <w:p w:rsidR="00D27DB4" w:rsidRPr="00B327FC" w:rsidRDefault="00D27DB4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D27DB4" w:rsidRDefault="00D27DB4">
            <w:pPr>
              <w:rPr>
                <w:b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D27DB4" w:rsidRPr="00B327FC" w:rsidTr="00613CB2">
        <w:tc>
          <w:tcPr>
            <w:tcW w:w="473" w:type="dxa"/>
            <w:vMerge/>
          </w:tcPr>
          <w:p w:rsidR="00D27DB4" w:rsidRPr="00B327FC" w:rsidRDefault="00D27DB4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D27DB4" w:rsidRDefault="00D27DB4">
            <w:pPr>
              <w:rPr>
                <w:b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D27DB4" w:rsidRPr="00613CB2" w:rsidRDefault="00D27DB4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</w:tcPr>
          <w:p w:rsidR="00D27DB4" w:rsidRPr="00B327FC" w:rsidRDefault="00D27DB4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ный  час</w:t>
            </w: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ный  час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ный  час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ный  час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29670F" w:rsidRPr="00B327FC" w:rsidRDefault="0029670F" w:rsidP="00B327F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вторник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29670F" w:rsidRPr="00B327FC" w:rsidRDefault="0029670F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вторник</w:t>
            </w: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29670F" w:rsidRPr="00B327FC" w:rsidRDefault="0029670F" w:rsidP="00B327F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среда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670F" w:rsidRPr="00B327FC" w:rsidRDefault="0029670F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b/>
                <w:szCs w:val="24"/>
                <w:lang w:val="ru-RU"/>
              </w:rPr>
              <w:t>среда</w:t>
            </w: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left w:val="single" w:sz="12" w:space="0" w:color="auto"/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29670F" w:rsidRPr="00613CB2" w:rsidRDefault="0029670F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tabs>
                <w:tab w:val="left" w:pos="910"/>
              </w:tabs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ab/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1957" w:type="dxa"/>
            <w:gridSpan w:val="3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54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 -КУРС</w:t>
            </w:r>
          </w:p>
        </w:tc>
        <w:tc>
          <w:tcPr>
            <w:tcW w:w="54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 -КУРС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 -КУРС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 -КУРС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12" w:space="0" w:color="auto"/>
            </w:tcBorders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29670F" w:rsidRPr="00B327FC" w:rsidTr="00613CB2">
        <w:tc>
          <w:tcPr>
            <w:tcW w:w="1957" w:type="dxa"/>
            <w:gridSpan w:val="3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1А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2Д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1А</w:t>
            </w: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2Д</w:t>
            </w: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1Д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2Д</w:t>
            </w: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1Д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29670F" w:rsidRPr="00B327FC" w:rsidRDefault="0029670F" w:rsidP="00E03A77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2Д</w:t>
            </w:r>
          </w:p>
        </w:tc>
        <w:tc>
          <w:tcPr>
            <w:tcW w:w="1964" w:type="dxa"/>
            <w:gridSpan w:val="3"/>
            <w:vMerge/>
          </w:tcPr>
          <w:p w:rsidR="0029670F" w:rsidRPr="00B327FC" w:rsidRDefault="0029670F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092DFE" w:rsidRPr="00613CB2" w:rsidRDefault="00092DFE" w:rsidP="00613CB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четверг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0B43EA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092DFE" w:rsidRPr="00613CB2" w:rsidRDefault="00092DFE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четверг</w:t>
            </w: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0B43EA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озуля  300</w:t>
            </w: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DB66C7" w:rsidRDefault="00092DFE" w:rsidP="00092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740E8A" w:rsidRDefault="00092DFE" w:rsidP="00DF53F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740E8A" w:rsidRDefault="00092DFE" w:rsidP="00DF53FA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740E8A" w:rsidRDefault="00092DFE" w:rsidP="00DF53F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092DFE" w:rsidRPr="00613CB2" w:rsidRDefault="00092DFE" w:rsidP="00613CB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пятница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092DFE" w:rsidRPr="00613CB2" w:rsidRDefault="00092DFE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пятница</w:t>
            </w: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613CB2" w:rsidRDefault="00092DFE" w:rsidP="00613CB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092DFE" w:rsidRPr="00613CB2" w:rsidRDefault="00092DFE" w:rsidP="00613CB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proofErr w:type="spellStart"/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субббота</w:t>
            </w:r>
            <w:proofErr w:type="spellEnd"/>
          </w:p>
        </w:tc>
        <w:tc>
          <w:tcPr>
            <w:tcW w:w="332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00-08.40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92DFE" w:rsidRPr="00613CB2" w:rsidRDefault="00092DFE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proofErr w:type="spellStart"/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субббота</w:t>
            </w:r>
            <w:proofErr w:type="spellEnd"/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.45-09.2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.35-10.1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.20-11.0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10-11.5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55-12.3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30-14.1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15-14.5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05-15.4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50-16.30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40-17.20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left w:val="single" w:sz="12" w:space="0" w:color="auto"/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25-18.05</w:t>
            </w:r>
          </w:p>
        </w:tc>
        <w:tc>
          <w:tcPr>
            <w:tcW w:w="318" w:type="dxa"/>
            <w:vMerge/>
            <w:tcBorders>
              <w:bottom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top w:val="single" w:sz="8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.15-18.55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9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092DFE" w:rsidRPr="00613CB2" w:rsidRDefault="00092DFE" w:rsidP="001908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00-19.40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tabs>
                <w:tab w:val="left" w:pos="910"/>
              </w:tabs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ab/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92DFE" w:rsidRPr="00B327FC" w:rsidTr="00613CB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092DFE" w:rsidRPr="00B327FC" w:rsidRDefault="00092DFE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</w:tbl>
    <w:p w:rsidR="00E03A77" w:rsidRPr="00B327FC" w:rsidRDefault="00E03A77" w:rsidP="00B327FC">
      <w:pPr>
        <w:rPr>
          <w:rFonts w:asciiTheme="minorHAnsi" w:hAnsiTheme="minorHAnsi" w:cstheme="minorHAnsi"/>
          <w:szCs w:val="24"/>
          <w:lang w:val="ru-RU"/>
        </w:rPr>
      </w:pPr>
    </w:p>
    <w:p w:rsidR="00E03A77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</w:p>
    <w:tbl>
      <w:tblPr>
        <w:tblStyle w:val="a3"/>
        <w:tblW w:w="22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7519"/>
      </w:tblGrid>
      <w:tr w:rsidR="00E03A77" w:rsidRPr="00A442CD" w:rsidTr="00AC7EA6">
        <w:tc>
          <w:tcPr>
            <w:tcW w:w="5070" w:type="dxa"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«УТВЕРЖДАЮ» Директор ГБПОУ РБ УУ</w:t>
            </w:r>
            <w:proofErr w:type="gramStart"/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И(</w:t>
            </w:r>
            <w:proofErr w:type="gramEnd"/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К)</w:t>
            </w:r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 xml:space="preserve">________________ </w:t>
            </w:r>
            <w:r w:rsidR="000B43EA">
              <w:rPr>
                <w:rFonts w:asciiTheme="minorHAnsi" w:hAnsiTheme="minorHAnsi" w:cstheme="minorHAnsi"/>
                <w:szCs w:val="24"/>
                <w:lang w:val="ru-RU"/>
              </w:rPr>
              <w:t xml:space="preserve">Ш.Ф. </w:t>
            </w:r>
            <w:proofErr w:type="spellStart"/>
            <w:r w:rsidR="000B43EA">
              <w:rPr>
                <w:rFonts w:asciiTheme="minorHAnsi" w:hAnsiTheme="minorHAnsi" w:cstheme="minorHAnsi"/>
                <w:szCs w:val="24"/>
                <w:lang w:val="ru-RU"/>
              </w:rPr>
              <w:t>Абдраков</w:t>
            </w:r>
            <w:proofErr w:type="spellEnd"/>
          </w:p>
          <w:p w:rsidR="00E03A77" w:rsidRPr="00B327FC" w:rsidRDefault="00E03A77" w:rsidP="00A9020B">
            <w:pPr>
              <w:ind w:left="56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«____»__________ 20____г.</w:t>
            </w:r>
          </w:p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519" w:type="dxa"/>
            <w:shd w:val="clear" w:color="auto" w:fill="FFFFFF" w:themeFill="background1"/>
          </w:tcPr>
          <w:p w:rsidR="00E03A77" w:rsidRPr="00B327FC" w:rsidRDefault="00E03A77" w:rsidP="00E03A77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E03A77" w:rsidRPr="00B327FC" w:rsidRDefault="003B4683" w:rsidP="003B4683">
            <w:pPr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  <w:t xml:space="preserve">                                                           </w:t>
            </w:r>
            <w:r w:rsidR="00E03A77" w:rsidRPr="00B327FC"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  <w:t>ЖИВОПИСЬ, СКУЛЬПТУРА</w:t>
            </w:r>
          </w:p>
          <w:p w:rsidR="00E03A77" w:rsidRPr="00071FC9" w:rsidRDefault="00E03A77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E03A77" w:rsidRPr="00B327FC" w:rsidRDefault="00DF53FA" w:rsidP="00DF53FA">
            <w:pPr>
              <w:tabs>
                <w:tab w:val="left" w:pos="823"/>
                <w:tab w:val="center" w:pos="8651"/>
              </w:tabs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ab/>
              <w:t xml:space="preserve">                             </w:t>
            </w:r>
            <w:r w:rsidR="00E03A77"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АСПИСАНИЕ НА</w:t>
            </w:r>
            <w:r w:rsidR="00E03A77" w:rsidRPr="00AC7EA6">
              <w:rPr>
                <w:rFonts w:asciiTheme="minorHAnsi" w:hAnsiTheme="minorHAnsi" w:cstheme="minorHAnsi"/>
                <w:sz w:val="40"/>
                <w:szCs w:val="28"/>
                <w:lang w:val="ru-RU"/>
              </w:rPr>
              <w:t xml:space="preserve"> </w:t>
            </w:r>
            <w:r w:rsidR="00E03A77" w:rsidRPr="00AC7EA6">
              <w:rPr>
                <w:rFonts w:asciiTheme="minorHAnsi" w:hAnsiTheme="minorHAnsi" w:cstheme="minorHAnsi"/>
                <w:b/>
                <w:sz w:val="40"/>
                <w:szCs w:val="28"/>
              </w:rPr>
              <w:t>I</w:t>
            </w:r>
            <w:r w:rsidR="00AC7EA6" w:rsidRPr="00AC7EA6">
              <w:rPr>
                <w:rFonts w:asciiTheme="minorHAnsi" w:hAnsiTheme="minorHAnsi" w:cstheme="minorHAnsi"/>
                <w:b/>
                <w:sz w:val="40"/>
                <w:szCs w:val="28"/>
              </w:rPr>
              <w:t>I</w:t>
            </w:r>
            <w:r w:rsidR="00AC7EA6" w:rsidRPr="00AC7EA6">
              <w:rPr>
                <w:rFonts w:asciiTheme="minorHAnsi" w:hAnsiTheme="minorHAnsi" w:cstheme="minorHAnsi"/>
                <w:sz w:val="40"/>
                <w:szCs w:val="28"/>
                <w:lang w:val="ru-RU"/>
              </w:rPr>
              <w:t xml:space="preserve"> </w:t>
            </w:r>
            <w:r w:rsidR="00E03A77"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ОЛУГОДИЕ 202</w:t>
            </w:r>
            <w:r w:rsidR="00135C9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</w:t>
            </w:r>
            <w:r w:rsidR="00E03A77"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2022</w:t>
            </w:r>
            <w:r w:rsidR="00135C9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</w:t>
            </w:r>
            <w:r w:rsidR="00E03A77" w:rsidRPr="00B327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УЧЕБНОГО ГОДА</w:t>
            </w:r>
          </w:p>
          <w:p w:rsidR="00E03A77" w:rsidRPr="00B327FC" w:rsidRDefault="00E03A77" w:rsidP="00E03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E03A77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</w:p>
    <w:tbl>
      <w:tblPr>
        <w:tblStyle w:val="a3"/>
        <w:tblW w:w="22397" w:type="dxa"/>
        <w:tblInd w:w="392" w:type="dxa"/>
        <w:tblLook w:val="04A0"/>
      </w:tblPr>
      <w:tblGrid>
        <w:gridCol w:w="475"/>
        <w:gridCol w:w="327"/>
        <w:gridCol w:w="1094"/>
        <w:gridCol w:w="1849"/>
        <w:gridCol w:w="1657"/>
        <w:gridCol w:w="1636"/>
        <w:gridCol w:w="1805"/>
        <w:gridCol w:w="1930"/>
        <w:gridCol w:w="1647"/>
        <w:gridCol w:w="1687"/>
        <w:gridCol w:w="1612"/>
        <w:gridCol w:w="1571"/>
        <w:gridCol w:w="1732"/>
        <w:gridCol w:w="1646"/>
        <w:gridCol w:w="1729"/>
      </w:tblGrid>
      <w:tr w:rsidR="001A6A10" w:rsidRPr="00B327FC" w:rsidTr="00DF53FA">
        <w:tc>
          <w:tcPr>
            <w:tcW w:w="1896" w:type="dxa"/>
            <w:gridSpan w:val="3"/>
            <w:vMerge w:val="restart"/>
            <w:tcBorders>
              <w:top w:val="single" w:sz="12" w:space="0" w:color="auto"/>
            </w:tcBorders>
          </w:tcPr>
          <w:p w:rsidR="001A6A10" w:rsidRPr="00B327FC" w:rsidRDefault="001A6A10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51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6A10" w:rsidRPr="00EB3AE1" w:rsidRDefault="001A6A10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 -КУРС</w:t>
            </w:r>
          </w:p>
        </w:tc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A10" w:rsidRPr="00EB3AE1" w:rsidRDefault="001A6A10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 -КУРС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A10" w:rsidRPr="00EB3AE1" w:rsidRDefault="001A6A10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 -КУРС</w:t>
            </w:r>
          </w:p>
        </w:tc>
        <w:tc>
          <w:tcPr>
            <w:tcW w:w="510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A6A10" w:rsidRPr="00EB3AE1" w:rsidRDefault="001A6A10" w:rsidP="001A6A10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 -КУРС</w:t>
            </w:r>
          </w:p>
        </w:tc>
      </w:tr>
      <w:tr w:rsidR="00A717B2" w:rsidRPr="00B327FC" w:rsidTr="00DF53FA">
        <w:tc>
          <w:tcPr>
            <w:tcW w:w="1896" w:type="dxa"/>
            <w:gridSpan w:val="3"/>
            <w:vMerge/>
          </w:tcPr>
          <w:p w:rsidR="00A717B2" w:rsidRPr="00B327FC" w:rsidRDefault="00A717B2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1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 (в/б)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  <w:r w:rsidR="00096263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(в/б)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3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(б)</w:t>
            </w: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1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С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 (в/б)</w:t>
            </w:r>
          </w:p>
        </w:tc>
        <w:tc>
          <w:tcPr>
            <w:tcW w:w="1647" w:type="dxa"/>
            <w:tcBorders>
              <w:bottom w:val="single" w:sz="12" w:space="0" w:color="auto"/>
              <w:right w:val="single" w:sz="12" w:space="0" w:color="auto"/>
            </w:tcBorders>
          </w:tcPr>
          <w:p w:rsidR="00A717B2" w:rsidRPr="00EB3AE1" w:rsidRDefault="00A717B2" w:rsidP="00916951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="0091695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</w:tcPr>
          <w:p w:rsidR="00A717B2" w:rsidRPr="00EB3AE1" w:rsidRDefault="00A717B2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1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 (в/б)</w:t>
            </w:r>
          </w:p>
        </w:tc>
        <w:tc>
          <w:tcPr>
            <w:tcW w:w="1612" w:type="dxa"/>
            <w:tcBorders>
              <w:bottom w:val="single" w:sz="12" w:space="0" w:color="auto"/>
              <w:right w:val="single" w:sz="4" w:space="0" w:color="auto"/>
            </w:tcBorders>
          </w:tcPr>
          <w:p w:rsidR="00A717B2" w:rsidRPr="00EB3AE1" w:rsidRDefault="00A717B2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2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17B2" w:rsidRPr="00EB3AE1" w:rsidRDefault="00FC5C0A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3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  <w:tc>
          <w:tcPr>
            <w:tcW w:w="1732" w:type="dxa"/>
            <w:tcBorders>
              <w:left w:val="single" w:sz="12" w:space="0" w:color="auto"/>
              <w:bottom w:val="single" w:sz="12" w:space="0" w:color="auto"/>
            </w:tcBorders>
          </w:tcPr>
          <w:p w:rsidR="00A717B2" w:rsidRPr="00EB3AE1" w:rsidRDefault="00A717B2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1Ж</w:t>
            </w:r>
            <w:r w:rsidR="00D55F35"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(в/б)</w:t>
            </w: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:rsidR="00A717B2" w:rsidRPr="00EB3AE1" w:rsidRDefault="00A717B2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2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  <w:tc>
          <w:tcPr>
            <w:tcW w:w="1729" w:type="dxa"/>
          </w:tcPr>
          <w:p w:rsidR="00A717B2" w:rsidRPr="00EB3AE1" w:rsidRDefault="00A717B2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3Ж</w:t>
            </w:r>
            <w:r w:rsidR="00F57220">
              <w:rPr>
                <w:rFonts w:asciiTheme="minorHAnsi" w:hAnsiTheme="minorHAnsi" w:cstheme="minorHAnsi"/>
                <w:b/>
                <w:szCs w:val="24"/>
                <w:lang w:val="ru-RU"/>
              </w:rPr>
              <w:t xml:space="preserve">  (б)</w:t>
            </w:r>
          </w:p>
        </w:tc>
      </w:tr>
      <w:tr w:rsidR="00632236" w:rsidRPr="00B327FC" w:rsidTr="00632236"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632236" w:rsidRPr="00613CB2" w:rsidRDefault="00632236" w:rsidP="00613CB2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 xml:space="preserve">  </w:t>
            </w:r>
          </w:p>
        </w:tc>
        <w:tc>
          <w:tcPr>
            <w:tcW w:w="327" w:type="dxa"/>
            <w:vMerge w:val="restart"/>
            <w:tcBorders>
              <w:top w:val="single" w:sz="12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632236" w:rsidRPr="003E54BF" w:rsidRDefault="00632236" w:rsidP="003E54BF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849" w:type="dxa"/>
            <w:tcBorders>
              <w:top w:val="single" w:sz="12" w:space="0" w:color="auto"/>
              <w:bottom w:val="dotted" w:sz="6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32236" w:rsidRPr="00336005" w:rsidRDefault="00632236" w:rsidP="006421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B327FC" w:rsidRDefault="00EC0B32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.яз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оче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647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DB66C7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2236" w:rsidRPr="00DB66C7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32236" w:rsidRPr="00DE522C" w:rsidRDefault="00632236" w:rsidP="00AC5B7E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DB66C7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dotted" w:sz="6" w:space="0" w:color="auto"/>
            </w:tcBorders>
          </w:tcPr>
          <w:p w:rsidR="00632236" w:rsidRPr="00DB66C7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0000"/>
          </w:tcPr>
          <w:p w:rsidR="00632236" w:rsidRPr="00514A09" w:rsidRDefault="00632236" w:rsidP="005E216B">
            <w:pPr>
              <w:jc w:val="center"/>
              <w:rPr>
                <w:b/>
                <w:lang w:val="ru-RU"/>
              </w:rPr>
            </w:pPr>
            <w:r w:rsidRPr="00514A09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</w:tr>
      <w:tr w:rsidR="00632236" w:rsidRPr="00514A09" w:rsidTr="00D75CED"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632236" w:rsidRPr="003E54BF" w:rsidRDefault="00632236" w:rsidP="00B327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2B4739" w:rsidRDefault="00632236" w:rsidP="007D29A8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B327FC" w:rsidRDefault="00632236" w:rsidP="00514A0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00FF"/>
          </w:tcPr>
          <w:p w:rsidR="00632236" w:rsidRPr="00336005" w:rsidRDefault="00632236" w:rsidP="00525EFF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B327FC" w:rsidRDefault="00632236" w:rsidP="00FC70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CC00FF"/>
          </w:tcPr>
          <w:p w:rsidR="00632236" w:rsidRPr="00A47C2A" w:rsidRDefault="00632236" w:rsidP="00525EFF">
            <w:pPr>
              <w:jc w:val="center"/>
            </w:pPr>
            <w:r w:rsidRPr="00A47C2A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32236" w:rsidRPr="00FC7096" w:rsidRDefault="00632236" w:rsidP="00274E6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DB66C7" w:rsidRDefault="00632236" w:rsidP="00514A0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2236" w:rsidRPr="00514A09" w:rsidRDefault="00632236" w:rsidP="00514A09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32236" w:rsidRPr="00514A09" w:rsidRDefault="00632236">
            <w:pPr>
              <w:rPr>
                <w:u w:val="single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632236" w:rsidRPr="00F10B80" w:rsidRDefault="00632236" w:rsidP="0063223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0B80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DB66C7" w:rsidRDefault="00632236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</w:tcBorders>
            <w:shd w:val="clear" w:color="auto" w:fill="FF0000"/>
          </w:tcPr>
          <w:p w:rsidR="00632236" w:rsidRPr="00916951" w:rsidRDefault="00632236" w:rsidP="005E216B">
            <w:pPr>
              <w:jc w:val="center"/>
              <w:rPr>
                <w:b/>
              </w:rPr>
            </w:pPr>
            <w:proofErr w:type="spellStart"/>
            <w:r w:rsidRPr="00916951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632236" w:rsidRPr="00514A09" w:rsidTr="00525EFF"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632236" w:rsidRPr="003E54BF" w:rsidRDefault="00632236" w:rsidP="003E54BF">
            <w:pPr>
              <w:ind w:right="-170"/>
              <w:rPr>
                <w:sz w:val="18"/>
                <w:szCs w:val="18"/>
                <w:lang w:val="ru-RU"/>
              </w:rPr>
            </w:pPr>
            <w:r w:rsidRPr="00514A09">
              <w:rPr>
                <w:sz w:val="18"/>
                <w:szCs w:val="18"/>
                <w:lang w:val="ru-RU"/>
              </w:rPr>
              <w:t>9.45-10.30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514A09" w:rsidRDefault="00632236" w:rsidP="009D204E">
            <w:pPr>
              <w:jc w:val="center"/>
              <w:rPr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632236" w:rsidRPr="00336005" w:rsidRDefault="00632236" w:rsidP="00525EFF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632236" w:rsidRPr="00514A09" w:rsidRDefault="00632236" w:rsidP="00AC7EA6">
            <w:pPr>
              <w:rPr>
                <w:lang w:val="ru-RU"/>
              </w:rPr>
            </w:pPr>
            <w:r w:rsidRPr="004A254A">
              <w:rPr>
                <w:rFonts w:asciiTheme="minorHAnsi" w:hAnsiTheme="minorHAnsi" w:cstheme="minorHAnsi"/>
                <w:lang w:val="ru-RU"/>
              </w:rPr>
              <w:t>Ком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маст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ск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632236" w:rsidRPr="00514A09" w:rsidRDefault="00632236" w:rsidP="008A5A77">
            <w:pPr>
              <w:jc w:val="center"/>
              <w:rPr>
                <w:lang w:val="ru-RU"/>
              </w:rPr>
            </w:pPr>
            <w:r w:rsidRPr="00A47C2A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92D050"/>
          </w:tcPr>
          <w:p w:rsidR="00632236" w:rsidRPr="00514A09" w:rsidRDefault="00632236" w:rsidP="006B108F">
            <w:pPr>
              <w:jc w:val="center"/>
              <w:rPr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DB66C7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2236" w:rsidRPr="00514A09" w:rsidRDefault="00632236" w:rsidP="00591E2D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632236" w:rsidRPr="007873FD" w:rsidRDefault="00632236" w:rsidP="00CA16BA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B47E9A">
              <w:rPr>
                <w:rFonts w:asciiTheme="minorHAnsi" w:hAnsiTheme="minorHAnsi" w:cstheme="minorHAnsi"/>
                <w:lang w:val="ru-RU"/>
              </w:rPr>
              <w:t>Шрифт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632236" w:rsidRPr="00514A09" w:rsidRDefault="00632236" w:rsidP="00591E2D">
            <w:pPr>
              <w:jc w:val="center"/>
              <w:rPr>
                <w:lang w:val="ru-RU"/>
              </w:rPr>
            </w:pPr>
            <w:r w:rsidRPr="00514A09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00"/>
          </w:tcPr>
          <w:p w:rsidR="00632236" w:rsidRPr="007873FD" w:rsidRDefault="00632236" w:rsidP="002A527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7873FD">
              <w:rPr>
                <w:rFonts w:asciiTheme="minorHAnsi" w:hAnsiTheme="minorHAnsi" w:cstheme="minorHAnsi"/>
                <w:b/>
                <w:lang w:val="ru-RU"/>
              </w:rPr>
              <w:t>Ист</w:t>
            </w:r>
            <w:proofErr w:type="gramStart"/>
            <w:r w:rsidRPr="007873FD">
              <w:rPr>
                <w:rFonts w:asciiTheme="minorHAnsi" w:hAnsiTheme="minorHAnsi" w:cstheme="minorHAnsi"/>
                <w:b/>
                <w:lang w:val="ru-RU"/>
              </w:rPr>
              <w:t>.и</w:t>
            </w:r>
            <w:proofErr w:type="gramEnd"/>
            <w:r w:rsidRPr="007873FD">
              <w:rPr>
                <w:rFonts w:asciiTheme="minorHAnsi" w:hAnsiTheme="minorHAnsi" w:cstheme="minorHAnsi"/>
                <w:b/>
                <w:lang w:val="ru-RU"/>
              </w:rPr>
              <w:t>скусств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</w:tcBorders>
            <w:shd w:val="clear" w:color="auto" w:fill="FF0000"/>
          </w:tcPr>
          <w:p w:rsidR="00632236" w:rsidRPr="00514A09" w:rsidRDefault="00632236" w:rsidP="00CC569E">
            <w:pPr>
              <w:jc w:val="center"/>
              <w:rPr>
                <w:b/>
                <w:lang w:val="ru-RU"/>
              </w:rPr>
            </w:pPr>
            <w:r w:rsidRPr="00514A09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</w:tr>
      <w:tr w:rsidR="00632236" w:rsidRPr="00F20E7B" w:rsidTr="00714B3D"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632236" w:rsidRPr="003E54BF" w:rsidRDefault="00632236" w:rsidP="00B327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4A09">
              <w:rPr>
                <w:sz w:val="18"/>
                <w:szCs w:val="18"/>
                <w:lang w:val="ru-RU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514A09">
              <w:rPr>
                <w:sz w:val="18"/>
                <w:szCs w:val="18"/>
                <w:lang w:val="ru-RU"/>
              </w:rPr>
              <w:t>11</w:t>
            </w:r>
            <w:r w:rsidRPr="003E54BF">
              <w:rPr>
                <w:sz w:val="18"/>
                <w:szCs w:val="18"/>
              </w:rPr>
              <w:t>.20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Default="00632236" w:rsidP="009D204E">
            <w:pPr>
              <w:jc w:val="center"/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DB66C7" w:rsidRDefault="00632236" w:rsidP="00B327F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00FF"/>
          </w:tcPr>
          <w:p w:rsidR="00632236" w:rsidRPr="00336005" w:rsidRDefault="00632236" w:rsidP="00525EF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632236" w:rsidRDefault="00632236" w:rsidP="006642F8">
            <w:r w:rsidRPr="004A254A">
              <w:rPr>
                <w:rFonts w:asciiTheme="minorHAnsi" w:hAnsiTheme="minorHAnsi" w:cstheme="minorHAnsi"/>
                <w:lang w:val="ru-RU"/>
              </w:rPr>
              <w:t>Ком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маст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ск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632236" w:rsidRPr="00A47C2A" w:rsidRDefault="00632236" w:rsidP="008A5A77">
            <w:pPr>
              <w:jc w:val="center"/>
            </w:pPr>
            <w:r w:rsidRPr="00A47C2A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:rsidR="00632236" w:rsidRPr="007C7546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32236" w:rsidRPr="00DB66C7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2236" w:rsidRPr="00336005" w:rsidRDefault="00632236" w:rsidP="00591E2D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632236" w:rsidRPr="00DB66C7" w:rsidRDefault="00632236" w:rsidP="00CA16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632236" w:rsidRPr="00F10B80" w:rsidRDefault="00632236" w:rsidP="00591E2D">
            <w:pPr>
              <w:jc w:val="center"/>
              <w:rPr>
                <w:lang w:val="ru-RU"/>
              </w:rPr>
            </w:pPr>
            <w:r w:rsidRPr="00F10B80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00"/>
          </w:tcPr>
          <w:p w:rsidR="00632236" w:rsidRPr="007873FD" w:rsidRDefault="00632236" w:rsidP="002A527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7873FD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 xml:space="preserve"> 409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</w:tcBorders>
            <w:shd w:val="clear" w:color="auto" w:fill="FF0000"/>
          </w:tcPr>
          <w:p w:rsidR="00632236" w:rsidRPr="00916951" w:rsidRDefault="00632236" w:rsidP="00CC569E">
            <w:pPr>
              <w:jc w:val="center"/>
              <w:rPr>
                <w:b/>
              </w:rPr>
            </w:pPr>
            <w:proofErr w:type="spellStart"/>
            <w:r w:rsidRPr="00916951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632236" w:rsidRPr="0064385D" w:rsidTr="00714B3D">
        <w:trPr>
          <w:trHeight w:val="54"/>
        </w:trPr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632236" w:rsidRPr="00613CB2" w:rsidRDefault="00632236" w:rsidP="007203F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2B4739" w:rsidRDefault="00632236" w:rsidP="00525EFF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DB66C7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632236" w:rsidRPr="002B4739" w:rsidRDefault="00632236" w:rsidP="00525EFF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632236" w:rsidRDefault="00632236" w:rsidP="006642F8">
            <w:r w:rsidRPr="004A254A">
              <w:rPr>
                <w:rFonts w:asciiTheme="minorHAnsi" w:hAnsiTheme="minorHAnsi" w:cstheme="minorHAnsi"/>
                <w:lang w:val="ru-RU"/>
              </w:rPr>
              <w:t>Ком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4A254A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4A254A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маст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 w:rsidRPr="004A254A">
              <w:rPr>
                <w:rFonts w:asciiTheme="minorHAnsi" w:hAnsiTheme="minorHAnsi" w:cstheme="minorHAnsi"/>
                <w:lang w:val="ru-RU"/>
              </w:rPr>
              <w:t>ск</w:t>
            </w:r>
            <w:proofErr w:type="spellEnd"/>
            <w:r w:rsidRPr="004A254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632236" w:rsidRPr="00A47C2A" w:rsidRDefault="00632236" w:rsidP="008A5A77">
            <w:pPr>
              <w:jc w:val="center"/>
            </w:pPr>
            <w:r w:rsidRPr="00A47C2A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92D050"/>
          </w:tcPr>
          <w:p w:rsidR="00632236" w:rsidRPr="007C7546" w:rsidRDefault="00632236" w:rsidP="006B108F">
            <w:pPr>
              <w:jc w:val="center"/>
              <w:rPr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00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7873FD">
              <w:rPr>
                <w:rFonts w:asciiTheme="minorHAnsi" w:hAnsiTheme="minorHAnsi" w:cstheme="minorHAnsi"/>
                <w:b/>
                <w:lang w:val="ru-RU"/>
              </w:rPr>
              <w:t>Ист</w:t>
            </w:r>
            <w:proofErr w:type="gramStart"/>
            <w:r w:rsidRPr="007873FD">
              <w:rPr>
                <w:rFonts w:asciiTheme="minorHAnsi" w:hAnsiTheme="minorHAnsi" w:cstheme="minorHAnsi"/>
                <w:b/>
                <w:lang w:val="ru-RU"/>
              </w:rPr>
              <w:t>.и</w:t>
            </w:r>
            <w:proofErr w:type="gramEnd"/>
            <w:r w:rsidRPr="007873FD">
              <w:rPr>
                <w:rFonts w:asciiTheme="minorHAnsi" w:hAnsiTheme="minorHAnsi" w:cstheme="minorHAnsi"/>
                <w:b/>
                <w:lang w:val="ru-RU"/>
              </w:rPr>
              <w:t>скусств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2236" w:rsidRPr="00336005" w:rsidRDefault="00632236" w:rsidP="00591E2D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00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7873FD">
              <w:rPr>
                <w:rFonts w:asciiTheme="minorHAnsi" w:hAnsiTheme="minorHAnsi" w:cstheme="minorHAnsi"/>
                <w:b/>
                <w:lang w:val="ru-RU"/>
              </w:rPr>
              <w:t>Ист</w:t>
            </w:r>
            <w:proofErr w:type="gramStart"/>
            <w:r w:rsidRPr="007873FD">
              <w:rPr>
                <w:rFonts w:asciiTheme="minorHAnsi" w:hAnsiTheme="minorHAnsi" w:cstheme="minorHAnsi"/>
                <w:b/>
                <w:lang w:val="ru-RU"/>
              </w:rPr>
              <w:t>.и</w:t>
            </w:r>
            <w:proofErr w:type="gramEnd"/>
            <w:r w:rsidRPr="007873FD">
              <w:rPr>
                <w:rFonts w:asciiTheme="minorHAnsi" w:hAnsiTheme="minorHAnsi" w:cstheme="minorHAnsi"/>
                <w:b/>
                <w:lang w:val="ru-RU"/>
              </w:rPr>
              <w:t>скусств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632236" w:rsidRPr="00F10B80" w:rsidRDefault="00632236" w:rsidP="00591E2D">
            <w:pPr>
              <w:jc w:val="center"/>
              <w:rPr>
                <w:lang w:val="ru-RU"/>
              </w:rPr>
            </w:pPr>
            <w:r w:rsidRPr="00F10B80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32236" w:rsidRPr="000B43EA" w:rsidRDefault="00632236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</w:tcBorders>
            <w:shd w:val="clear" w:color="auto" w:fill="FF0000"/>
          </w:tcPr>
          <w:p w:rsidR="00632236" w:rsidRPr="00916951" w:rsidRDefault="00632236" w:rsidP="00CC569E">
            <w:pPr>
              <w:jc w:val="center"/>
              <w:rPr>
                <w:b/>
              </w:rPr>
            </w:pPr>
            <w:proofErr w:type="spellStart"/>
            <w:r w:rsidRPr="00916951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632236" w:rsidRPr="00B327FC" w:rsidTr="00714B3D"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632236" w:rsidRPr="00613CB2" w:rsidRDefault="00632236" w:rsidP="00B327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32236" w:rsidRPr="002B4739" w:rsidRDefault="00632236" w:rsidP="00525EFF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32236" w:rsidRPr="00DB66C7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оче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0000FF"/>
          </w:tcPr>
          <w:p w:rsidR="00632236" w:rsidRPr="00794410" w:rsidRDefault="00632236" w:rsidP="00525EF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336005">
              <w:rPr>
                <w:rFonts w:asciiTheme="minorHAnsi" w:hAnsiTheme="minorHAnsi" w:cstheme="minorHAnsi"/>
                <w:lang w:val="ru-RU"/>
              </w:rPr>
              <w:t>Загитов</w:t>
            </w:r>
            <w:proofErr w:type="spellEnd"/>
            <w:r w:rsidRPr="00336005">
              <w:rPr>
                <w:rFonts w:asciiTheme="minorHAnsi" w:hAnsiTheme="minorHAnsi" w:cstheme="minorHAnsi"/>
                <w:lang w:val="ru-RU"/>
              </w:rPr>
              <w:t xml:space="preserve"> 410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632236" w:rsidRPr="00DB66C7" w:rsidRDefault="00632236" w:rsidP="006642F8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айзуллин329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18" w:space="0" w:color="auto"/>
            </w:tcBorders>
            <w:shd w:val="clear" w:color="auto" w:fill="BE26A8"/>
          </w:tcPr>
          <w:p w:rsidR="00632236" w:rsidRPr="00A47C2A" w:rsidRDefault="00632236" w:rsidP="008A5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47C2A">
              <w:rPr>
                <w:rFonts w:asciiTheme="minorHAnsi" w:hAnsiTheme="minorHAnsi" w:cstheme="minorHAnsi"/>
                <w:lang w:val="ru-RU"/>
              </w:rPr>
              <w:t>Байрамгул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223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32236" w:rsidRPr="007C7546" w:rsidRDefault="00632236" w:rsidP="007D29A8">
            <w:pPr>
              <w:jc w:val="center"/>
              <w:rPr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00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7873FD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 xml:space="preserve"> 409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2236" w:rsidRPr="00336005" w:rsidRDefault="00632236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7873FD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 xml:space="preserve"> 409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2E74B5" w:themeFill="accent1" w:themeFillShade="BF"/>
          </w:tcPr>
          <w:p w:rsidR="00632236" w:rsidRPr="00F10B80" w:rsidRDefault="00632236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0B80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32236" w:rsidRPr="000B43EA" w:rsidRDefault="00632236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34152C">
              <w:rPr>
                <w:rFonts w:asciiTheme="minorHAnsi" w:hAnsiTheme="minorHAnsi" w:cstheme="minorHAnsi"/>
                <w:sz w:val="22"/>
                <w:lang w:val="ru-RU"/>
              </w:rPr>
              <w:t>Зазул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 300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18" w:space="0" w:color="auto"/>
            </w:tcBorders>
            <w:shd w:val="clear" w:color="auto" w:fill="FF0000"/>
          </w:tcPr>
          <w:p w:rsidR="00632236" w:rsidRPr="00916951" w:rsidRDefault="00632236" w:rsidP="00CC569E">
            <w:pPr>
              <w:jc w:val="center"/>
              <w:rPr>
                <w:b/>
              </w:rPr>
            </w:pPr>
            <w:proofErr w:type="spellStart"/>
            <w:r w:rsidRPr="00916951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632236" w:rsidRPr="00B327FC" w:rsidTr="004E7976">
        <w:tc>
          <w:tcPr>
            <w:tcW w:w="475" w:type="dxa"/>
            <w:vMerge/>
          </w:tcPr>
          <w:p w:rsidR="00632236" w:rsidRPr="00613CB2" w:rsidRDefault="00632236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tcBorders>
              <w:bottom w:val="single" w:sz="8" w:space="0" w:color="auto"/>
            </w:tcBorders>
          </w:tcPr>
          <w:p w:rsidR="00632236" w:rsidRPr="00B327FC" w:rsidRDefault="0063223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632236" w:rsidRDefault="00632236" w:rsidP="00B327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05-13,4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2B4739" w:rsidRDefault="00632236" w:rsidP="00525EFF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Default="00632236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2236" w:rsidRPr="00336005" w:rsidRDefault="00632236" w:rsidP="00525EF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Default="00632236" w:rsidP="006642F8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A47C2A" w:rsidRDefault="00632236" w:rsidP="008A5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2236" w:rsidRPr="007C7546" w:rsidRDefault="00632236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2236" w:rsidRPr="00336005" w:rsidRDefault="00632236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2236" w:rsidRPr="007873FD" w:rsidRDefault="00632236" w:rsidP="00F10B80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F10B80" w:rsidRDefault="00632236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34152C" w:rsidRDefault="00632236" w:rsidP="00F10B80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32236" w:rsidRPr="00916951" w:rsidRDefault="00632236" w:rsidP="00CC5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5CED" w:rsidRPr="00B327FC" w:rsidTr="005E216B">
        <w:tc>
          <w:tcPr>
            <w:tcW w:w="475" w:type="dxa"/>
            <w:vMerge/>
          </w:tcPr>
          <w:p w:rsidR="00D75CED" w:rsidRPr="00613CB2" w:rsidRDefault="00D75CE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D75CED" w:rsidRPr="00B327FC" w:rsidRDefault="00D75CE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D75CED" w:rsidRPr="00613CB2" w:rsidRDefault="00D75CED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D75CED" w:rsidRPr="002B4739" w:rsidRDefault="00D75CED" w:rsidP="00525EFF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З</w:t>
            </w:r>
            <w:proofErr w:type="gramEnd"/>
            <w:r w:rsidRPr="00514A09">
              <w:rPr>
                <w:sz w:val="18"/>
                <w:lang w:val="ru-RU"/>
              </w:rPr>
              <w:t>озуля</w:t>
            </w:r>
            <w:proofErr w:type="spellEnd"/>
            <w:r w:rsidRPr="00514A09">
              <w:rPr>
                <w:sz w:val="18"/>
                <w:lang w:val="ru-RU"/>
              </w:rPr>
              <w:t xml:space="preserve"> 300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DB66C7" w:rsidRDefault="00D75CED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З</w:t>
            </w:r>
            <w:proofErr w:type="gramEnd"/>
            <w:r w:rsidRPr="00514A09">
              <w:rPr>
                <w:sz w:val="18"/>
                <w:lang w:val="ru-RU"/>
              </w:rPr>
              <w:t>озуля</w:t>
            </w:r>
            <w:proofErr w:type="spellEnd"/>
            <w:r w:rsidRPr="00514A09">
              <w:rPr>
                <w:sz w:val="18"/>
                <w:lang w:val="ru-RU"/>
              </w:rPr>
              <w:t xml:space="preserve"> 300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75CED" w:rsidRPr="002B4739" w:rsidRDefault="00D75CED" w:rsidP="002F31A4">
            <w:pPr>
              <w:jc w:val="center"/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З</w:t>
            </w:r>
            <w:proofErr w:type="gramEnd"/>
            <w:r w:rsidRPr="00514A09">
              <w:rPr>
                <w:sz w:val="18"/>
                <w:lang w:val="ru-RU"/>
              </w:rPr>
              <w:t>озуля</w:t>
            </w:r>
            <w:proofErr w:type="spellEnd"/>
            <w:r w:rsidRPr="00514A09">
              <w:rPr>
                <w:sz w:val="18"/>
                <w:lang w:val="ru-RU"/>
              </w:rPr>
              <w:t xml:space="preserve"> 300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DB66C7" w:rsidRDefault="00D75CED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Б</w:t>
            </w:r>
            <w:proofErr w:type="gramEnd"/>
            <w:r w:rsidRPr="00514A09">
              <w:rPr>
                <w:sz w:val="18"/>
                <w:lang w:val="ru-RU"/>
              </w:rPr>
              <w:t>айрамгу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2B4739" w:rsidRDefault="00D75CED" w:rsidP="00E770F1">
            <w:pPr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Б</w:t>
            </w:r>
            <w:proofErr w:type="gramEnd"/>
            <w:r w:rsidRPr="00514A09">
              <w:rPr>
                <w:sz w:val="18"/>
                <w:lang w:val="ru-RU"/>
              </w:rPr>
              <w:t>айрамгу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75CED" w:rsidRPr="007C7546" w:rsidRDefault="00D75CED" w:rsidP="007D29A8">
            <w:pPr>
              <w:jc w:val="center"/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514A09">
              <w:rPr>
                <w:sz w:val="18"/>
                <w:lang w:val="ru-RU"/>
              </w:rPr>
              <w:t>Б</w:t>
            </w:r>
            <w:proofErr w:type="gramEnd"/>
            <w:r w:rsidRPr="00514A09">
              <w:rPr>
                <w:sz w:val="18"/>
                <w:lang w:val="ru-RU"/>
              </w:rPr>
              <w:t>айрамгу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75CED" w:rsidRPr="00336005" w:rsidRDefault="005E216B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ашлачёв</w:t>
            </w:r>
            <w:proofErr w:type="spellEnd"/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5CED" w:rsidRPr="00B91884" w:rsidRDefault="00D75CED" w:rsidP="00C23933">
            <w:pPr>
              <w:jc w:val="center"/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ашлачёв</w:t>
            </w:r>
            <w:proofErr w:type="spellEnd"/>
          </w:p>
        </w:tc>
        <w:tc>
          <w:tcPr>
            <w:tcW w:w="15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75CED" w:rsidRPr="00336005" w:rsidRDefault="005E216B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ашлачёв</w:t>
            </w:r>
            <w:proofErr w:type="spellEnd"/>
          </w:p>
        </w:tc>
        <w:tc>
          <w:tcPr>
            <w:tcW w:w="17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B91884" w:rsidRDefault="00D75CED" w:rsidP="005E216B">
            <w:pPr>
              <w:jc w:val="center"/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Д</w:t>
            </w:r>
            <w:proofErr w:type="gramEnd"/>
            <w:r w:rsidRPr="00632236">
              <w:rPr>
                <w:lang w:val="ru-RU"/>
              </w:rPr>
              <w:t>анилина</w:t>
            </w:r>
            <w:proofErr w:type="spellEnd"/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B91884" w:rsidRDefault="00D75CED" w:rsidP="005E216B">
            <w:pPr>
              <w:rPr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Д</w:t>
            </w:r>
            <w:proofErr w:type="gramEnd"/>
            <w:r w:rsidRPr="00632236">
              <w:rPr>
                <w:lang w:val="ru-RU"/>
              </w:rPr>
              <w:t>анилина</w:t>
            </w:r>
            <w:proofErr w:type="spellEnd"/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75CED" w:rsidRPr="00B91884" w:rsidRDefault="00D75CED" w:rsidP="00B61A06">
            <w:pPr>
              <w:jc w:val="center"/>
              <w:rPr>
                <w:szCs w:val="24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К</w:t>
            </w:r>
            <w:r>
              <w:rPr>
                <w:b/>
                <w:i/>
                <w:lang w:val="ru-RU"/>
              </w:rPr>
              <w:t>л.ч</w:t>
            </w:r>
            <w:proofErr w:type="gramStart"/>
            <w:r>
              <w:rPr>
                <w:b/>
                <w:i/>
                <w:lang w:val="ru-RU"/>
              </w:rPr>
              <w:t>.</w:t>
            </w:r>
            <w:r w:rsidRPr="00632236">
              <w:rPr>
                <w:lang w:val="ru-RU"/>
              </w:rPr>
              <w:t>Д</w:t>
            </w:r>
            <w:proofErr w:type="gramEnd"/>
            <w:r w:rsidRPr="00632236">
              <w:rPr>
                <w:lang w:val="ru-RU"/>
              </w:rPr>
              <w:t>анилина</w:t>
            </w:r>
            <w:proofErr w:type="spellEnd"/>
          </w:p>
        </w:tc>
      </w:tr>
      <w:tr w:rsidR="000324F8" w:rsidRPr="00274E68" w:rsidTr="004E7976">
        <w:tc>
          <w:tcPr>
            <w:tcW w:w="475" w:type="dxa"/>
            <w:vMerge/>
          </w:tcPr>
          <w:p w:rsidR="000324F8" w:rsidRPr="00613CB2" w:rsidRDefault="000324F8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0324F8" w:rsidRPr="00613CB2" w:rsidRDefault="000324F8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2" w:space="0" w:color="auto"/>
            </w:tcBorders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БЖ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БЖ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БЖ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0324F8" w:rsidRPr="00DB66C7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0324F8" w:rsidRPr="00DB66C7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ИМК</w:t>
            </w:r>
            <w:r w:rsidR="0080237D">
              <w:rPr>
                <w:rFonts w:asciiTheme="minorHAnsi" w:hAnsiTheme="minorHAnsi" w:cstheme="minorHAnsi"/>
                <w:lang w:val="ru-RU"/>
              </w:rPr>
              <w:t xml:space="preserve"> 409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AC5B7E" w:rsidRDefault="000324F8" w:rsidP="00C23933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ИМК</w:t>
            </w:r>
            <w:r w:rsidR="0080237D">
              <w:rPr>
                <w:rFonts w:asciiTheme="minorHAnsi" w:hAnsiTheme="minorHAnsi" w:cstheme="minorHAnsi"/>
                <w:lang w:val="ru-RU"/>
              </w:rPr>
              <w:t xml:space="preserve"> 409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2F5496" w:themeFill="accent5" w:themeFillShade="BF"/>
          </w:tcPr>
          <w:p w:rsidR="000324F8" w:rsidRPr="00D66217" w:rsidRDefault="000324F8" w:rsidP="00C23933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0000"/>
          </w:tcPr>
          <w:p w:rsidR="000324F8" w:rsidRDefault="000324F8" w:rsidP="00592C48">
            <w:pPr>
              <w:rPr>
                <w:sz w:val="14"/>
                <w:lang w:val="ru-RU"/>
              </w:rPr>
            </w:pPr>
          </w:p>
          <w:p w:rsidR="000324F8" w:rsidRPr="00D66217" w:rsidRDefault="000324F8" w:rsidP="0071745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74E68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</w:tr>
      <w:tr w:rsidR="000324F8" w:rsidRPr="00B327FC" w:rsidTr="004E7976">
        <w:trPr>
          <w:trHeight w:val="315"/>
        </w:trPr>
        <w:tc>
          <w:tcPr>
            <w:tcW w:w="475" w:type="dxa"/>
            <w:vMerge/>
          </w:tcPr>
          <w:p w:rsidR="000324F8" w:rsidRPr="00613CB2" w:rsidRDefault="000324F8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0324F8" w:rsidRPr="00613CB2" w:rsidRDefault="000324F8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849" w:type="dxa"/>
            <w:tcBorders>
              <w:top w:val="single" w:sz="2" w:space="0" w:color="auto"/>
              <w:bottom w:val="dotted" w:sz="6" w:space="0" w:color="auto"/>
            </w:tcBorders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акир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325</w:t>
            </w:r>
          </w:p>
        </w:tc>
        <w:tc>
          <w:tcPr>
            <w:tcW w:w="1657" w:type="dxa"/>
            <w:tcBorders>
              <w:top w:val="single" w:sz="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акир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325</w:t>
            </w:r>
          </w:p>
        </w:tc>
        <w:tc>
          <w:tcPr>
            <w:tcW w:w="1636" w:type="dxa"/>
            <w:tcBorders>
              <w:top w:val="single" w:sz="2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акир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325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dotted" w:sz="6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47" w:type="dxa"/>
            <w:tcBorders>
              <w:top w:val="single" w:sz="2" w:space="0" w:color="auto"/>
              <w:bottom w:val="dotted" w:sz="6" w:space="0" w:color="auto"/>
              <w:right w:val="single" w:sz="12" w:space="0" w:color="auto"/>
            </w:tcBorders>
            <w:shd w:val="clear" w:color="auto" w:fill="92D050"/>
          </w:tcPr>
          <w:p w:rsidR="000324F8" w:rsidRPr="007C7546" w:rsidRDefault="000324F8" w:rsidP="007D29A8">
            <w:pPr>
              <w:jc w:val="center"/>
              <w:rPr>
                <w:lang w:val="ru-RU"/>
              </w:rPr>
            </w:pPr>
            <w:r w:rsidRPr="007C7546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12" w:space="0" w:color="auto"/>
              <w:bottom w:val="dotted" w:sz="6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612" w:type="dxa"/>
            <w:tcBorders>
              <w:top w:val="single" w:sz="2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274E68" w:rsidRDefault="000324F8" w:rsidP="000B7DDB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0324F8" w:rsidRPr="00336005" w:rsidRDefault="000324F8" w:rsidP="00591E2D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46" w:type="dxa"/>
            <w:tcBorders>
              <w:top w:val="single" w:sz="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72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0000"/>
          </w:tcPr>
          <w:p w:rsidR="000324F8" w:rsidRPr="00FE22E3" w:rsidRDefault="000324F8" w:rsidP="00CC569E">
            <w:pPr>
              <w:jc w:val="center"/>
              <w:rPr>
                <w:b/>
              </w:rPr>
            </w:pPr>
            <w:proofErr w:type="spellStart"/>
            <w:r w:rsidRPr="00FE22E3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0324F8" w:rsidRPr="00026322" w:rsidTr="004E7976">
        <w:tc>
          <w:tcPr>
            <w:tcW w:w="475" w:type="dxa"/>
            <w:vMerge/>
          </w:tcPr>
          <w:p w:rsidR="000324F8" w:rsidRPr="00613CB2" w:rsidRDefault="000324F8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0324F8" w:rsidRPr="00613CB2" w:rsidRDefault="000324F8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</w:tcPr>
          <w:p w:rsidR="000324F8" w:rsidRPr="00DB66C7" w:rsidRDefault="000324F8" w:rsidP="00BA5A3D">
            <w:pPr>
              <w:rPr>
                <w:rFonts w:asciiTheme="minorHAnsi" w:hAnsiTheme="minorHAnsi" w:cstheme="minorHAnsi"/>
                <w:lang w:val="ru-RU"/>
              </w:rPr>
            </w:pPr>
            <w:r w:rsidRPr="0071745F">
              <w:rPr>
                <w:rFonts w:asciiTheme="minorHAnsi" w:hAnsiTheme="minorHAnsi" w:cstheme="minorHAnsi"/>
                <w:lang w:val="ru-RU"/>
              </w:rPr>
              <w:t>Литература</w:t>
            </w:r>
            <w:r w:rsidRPr="00DB66C7">
              <w:rPr>
                <w:rFonts w:asciiTheme="minorHAnsi" w:hAnsiTheme="minorHAnsi" w:cstheme="minorHAnsi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lang w:val="ru-RU"/>
              </w:rPr>
              <w:t>112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  <w:r w:rsidRPr="0071745F">
              <w:rPr>
                <w:rFonts w:asciiTheme="minorHAnsi" w:hAnsiTheme="minorHAnsi" w:cstheme="minorHAnsi"/>
                <w:u w:val="single"/>
                <w:lang w:val="ru-RU"/>
              </w:rPr>
              <w:t>Литература</w:t>
            </w:r>
            <w:r w:rsidRPr="00DB66C7">
              <w:rPr>
                <w:rFonts w:asciiTheme="minorHAnsi" w:hAnsiTheme="minorHAnsi" w:cstheme="minorHAnsi"/>
                <w:u w:val="single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lang w:val="ru-RU"/>
              </w:rPr>
              <w:t>112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  <w:r w:rsidRPr="0071745F">
              <w:rPr>
                <w:rFonts w:asciiTheme="minorHAnsi" w:hAnsiTheme="minorHAnsi" w:cstheme="minorHAnsi"/>
                <w:u w:val="single"/>
                <w:lang w:val="ru-RU"/>
              </w:rPr>
              <w:t>Литература</w:t>
            </w:r>
            <w:r w:rsidRPr="00DB66C7">
              <w:rPr>
                <w:rFonts w:asciiTheme="minorHAnsi" w:hAnsiTheme="minorHAnsi" w:cstheme="minorHAnsi"/>
                <w:u w:val="single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lang w:val="ru-RU"/>
              </w:rPr>
              <w:t>112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lang w:val="ru-RU"/>
              </w:rPr>
              <w:t>Голубев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413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:rsidR="000324F8" w:rsidRDefault="000324F8" w:rsidP="00BA5A3D">
            <w:pPr>
              <w:jc w:val="center"/>
            </w:pPr>
            <w:r w:rsidRPr="007C7546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Педагогика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336005" w:rsidRDefault="000324F8" w:rsidP="000B7DDB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008080"/>
          </w:tcPr>
          <w:p w:rsidR="000324F8" w:rsidRPr="00336005" w:rsidRDefault="000324F8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Педагогика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0324F8" w:rsidRPr="00336005" w:rsidRDefault="000324F8" w:rsidP="00591E2D">
            <w:pPr>
              <w:jc w:val="center"/>
            </w:pPr>
            <w:r w:rsidRPr="00336005">
              <w:rPr>
                <w:rFonts w:asciiTheme="minorHAnsi" w:hAnsiTheme="minorHAnsi" w:cstheme="minorHAnsi"/>
                <w:lang w:val="ru-RU"/>
              </w:rPr>
              <w:t>Данилина  331</w:t>
            </w: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0B43EA" w:rsidRDefault="000324F8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</w:tcBorders>
            <w:shd w:val="clear" w:color="auto" w:fill="FF0000"/>
          </w:tcPr>
          <w:p w:rsidR="000324F8" w:rsidRPr="00FE22E3" w:rsidRDefault="000324F8" w:rsidP="00CC569E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Игнат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414</w:t>
            </w:r>
          </w:p>
        </w:tc>
      </w:tr>
      <w:tr w:rsidR="000324F8" w:rsidRPr="00022710" w:rsidTr="005E216B">
        <w:trPr>
          <w:trHeight w:val="60"/>
        </w:trPr>
        <w:tc>
          <w:tcPr>
            <w:tcW w:w="475" w:type="dxa"/>
            <w:vMerge/>
          </w:tcPr>
          <w:p w:rsidR="000324F8" w:rsidRPr="00613CB2" w:rsidRDefault="000324F8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0324F8" w:rsidRPr="00613CB2" w:rsidRDefault="000324F8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</w:tcPr>
          <w:p w:rsidR="000324F8" w:rsidRPr="00DB66C7" w:rsidRDefault="000324F8" w:rsidP="00BA5A3D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0B331B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  <w:r>
              <w:rPr>
                <w:rFonts w:asciiTheme="minorHAnsi" w:hAnsiTheme="minorHAnsi" w:cstheme="minorHAnsi"/>
                <w:u w:val="single"/>
                <w:lang w:val="ru-RU"/>
              </w:rPr>
              <w:t xml:space="preserve">  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A5A3D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92D050"/>
          </w:tcPr>
          <w:p w:rsidR="000324F8" w:rsidRPr="00022710" w:rsidRDefault="000324F8">
            <w:pPr>
              <w:rPr>
                <w:lang w:val="ru-RU"/>
              </w:rPr>
            </w:pPr>
            <w:proofErr w:type="spellStart"/>
            <w:r w:rsidRPr="00776114">
              <w:rPr>
                <w:rFonts w:asciiTheme="minorHAnsi" w:hAnsiTheme="minorHAnsi" w:cstheme="minorHAnsi"/>
                <w:lang w:val="ru-RU"/>
              </w:rPr>
              <w:t>Шарифулл</w:t>
            </w:r>
            <w:proofErr w:type="spellEnd"/>
            <w:r w:rsidRPr="00776114">
              <w:rPr>
                <w:rFonts w:asciiTheme="minorHAnsi" w:hAnsiTheme="minorHAnsi" w:cstheme="minorHAnsi"/>
                <w:lang w:val="ru-RU"/>
              </w:rPr>
              <w:t xml:space="preserve"> 406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008080"/>
          </w:tcPr>
          <w:p w:rsidR="000324F8" w:rsidRPr="00336005" w:rsidRDefault="000324F8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71745F" w:rsidRDefault="000324F8" w:rsidP="000B7DDB">
            <w:pPr>
              <w:jc w:val="center"/>
              <w:rPr>
                <w:lang w:val="ru-RU"/>
              </w:rPr>
            </w:pPr>
            <w:proofErr w:type="spellStart"/>
            <w:r w:rsidRPr="00336005">
              <w:rPr>
                <w:rFonts w:asciiTheme="minorHAnsi" w:hAnsiTheme="minorHAnsi" w:cstheme="minorHAnsi"/>
                <w:lang w:val="ru-RU"/>
              </w:rPr>
              <w:t>Кашлачёв</w:t>
            </w:r>
            <w:proofErr w:type="spellEnd"/>
            <w:r w:rsidRPr="00336005">
              <w:rPr>
                <w:rFonts w:asciiTheme="minorHAnsi" w:hAnsiTheme="minorHAnsi" w:cstheme="minorHAnsi"/>
                <w:lang w:val="ru-RU"/>
              </w:rPr>
              <w:t xml:space="preserve"> 416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008080"/>
          </w:tcPr>
          <w:p w:rsidR="000324F8" w:rsidRPr="00336005" w:rsidRDefault="000324F8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336005" w:rsidRDefault="000324F8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71745F" w:rsidRDefault="000324F8" w:rsidP="008E1FF3">
            <w:pPr>
              <w:rPr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:rsidR="000324F8" w:rsidRPr="00FE22E3" w:rsidRDefault="000324F8" w:rsidP="00CC569E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7D2B4D" w:rsidRPr="00022710" w:rsidTr="00BA5A3D">
        <w:trPr>
          <w:trHeight w:val="206"/>
        </w:trPr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613CB2" w:rsidRDefault="007D2B4D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</w:tcPr>
          <w:p w:rsidR="007D2B4D" w:rsidRPr="00DB66C7" w:rsidRDefault="007D2B4D" w:rsidP="005A41E3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5A41E3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5A41E3">
            <w:pPr>
              <w:rPr>
                <w:rFonts w:asciiTheme="minorHAnsi" w:hAnsiTheme="minorHAnsi" w:cstheme="minorHAnsi"/>
                <w:u w:val="single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022710" w:rsidRDefault="007D2B4D">
            <w:pPr>
              <w:rPr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336005" w:rsidRDefault="007D2B4D" w:rsidP="00FA7D98">
            <w:pPr>
              <w:jc w:val="center"/>
              <w:rPr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336005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631D3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A129CD" w:rsidRDefault="007D2B4D" w:rsidP="008E1FF3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26322">
            <w:pPr>
              <w:rPr>
                <w:lang w:val="ru-RU"/>
              </w:rPr>
            </w:pPr>
          </w:p>
        </w:tc>
      </w:tr>
      <w:tr w:rsidR="007D2B4D" w:rsidRPr="00022710" w:rsidTr="00DF53FA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</w:tcPr>
          <w:p w:rsidR="007D2B4D" w:rsidRPr="000B43EA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0B43EA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0B43EA" w:rsidRDefault="007D2B4D" w:rsidP="00613CB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8435CD" w:rsidRDefault="007D2B4D" w:rsidP="009B5585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8435CD" w:rsidRDefault="007D2B4D" w:rsidP="009B5585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4012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A129CD" w:rsidRDefault="007D2B4D" w:rsidP="008E1FF3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7D2B4D" w:rsidRPr="00B327FC" w:rsidTr="002F31A4">
        <w:tc>
          <w:tcPr>
            <w:tcW w:w="475" w:type="dxa"/>
            <w:vMerge/>
            <w:tcBorders>
              <w:bottom w:val="single" w:sz="18" w:space="0" w:color="auto"/>
            </w:tcBorders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1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:rsidR="007D2B4D" w:rsidRPr="00613CB2" w:rsidRDefault="007D2B4D" w:rsidP="0071745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18" w:space="0" w:color="auto"/>
            </w:tcBorders>
          </w:tcPr>
          <w:p w:rsidR="007D2B4D" w:rsidRPr="000B43EA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0B43EA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0B43EA" w:rsidRDefault="007D2B4D" w:rsidP="00613CB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DB66C7" w:rsidRDefault="007D2B4D" w:rsidP="00613CB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8435CD" w:rsidRDefault="007D2B4D" w:rsidP="009B5585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8435CD" w:rsidRDefault="007D2B4D" w:rsidP="009B5585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A129CD" w:rsidRDefault="007D2B4D" w:rsidP="008E1FF3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A547C1">
        <w:tc>
          <w:tcPr>
            <w:tcW w:w="475" w:type="dxa"/>
            <w:vMerge w:val="restart"/>
            <w:tcBorders>
              <w:top w:val="single" w:sz="18" w:space="0" w:color="auto"/>
            </w:tcBorders>
            <w:textDirection w:val="btLr"/>
          </w:tcPr>
          <w:p w:rsidR="007D2B4D" w:rsidRPr="00613CB2" w:rsidRDefault="007D2B4D" w:rsidP="00613CB2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lang w:val="ru-RU"/>
              </w:rPr>
              <w:t>вторник</w:t>
            </w:r>
          </w:p>
        </w:tc>
        <w:tc>
          <w:tcPr>
            <w:tcW w:w="327" w:type="dxa"/>
            <w:vMerge w:val="restart"/>
            <w:tcBorders>
              <w:top w:val="single" w:sz="1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7D2B4D" w:rsidRPr="003E54BF" w:rsidRDefault="007D2B4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849" w:type="dxa"/>
            <w:tcBorders>
              <w:top w:val="single" w:sz="18" w:space="0" w:color="auto"/>
              <w:bottom w:val="dotted" w:sz="6" w:space="0" w:color="auto"/>
            </w:tcBorders>
            <w:shd w:val="clear" w:color="auto" w:fill="auto"/>
          </w:tcPr>
          <w:p w:rsidR="007D2B4D" w:rsidRPr="00DB66C7" w:rsidRDefault="007D2B4D" w:rsidP="00C936C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29670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327FC" w:rsidRDefault="007D2B4D" w:rsidP="00DF53FA">
            <w:pPr>
              <w:ind w:left="-59" w:right="-53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.яз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оче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930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847BB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D2B4D" w:rsidRPr="007C7546" w:rsidRDefault="007D2B4D" w:rsidP="006B590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Живопись 406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18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7D2B4D" w:rsidRPr="007873FD" w:rsidRDefault="007D2B4D" w:rsidP="002F14EE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  <w:tc>
          <w:tcPr>
            <w:tcW w:w="1571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327FC" w:rsidRDefault="007D2B4D" w:rsidP="0042431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6D6A1F" w:rsidRDefault="007D2B4D" w:rsidP="006D6A1F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D2B4D" w:rsidRPr="006D6A1F" w:rsidRDefault="007D2B4D" w:rsidP="00B327FC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7D2B4D" w:rsidRPr="00DA790B" w:rsidTr="009D204E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3E54BF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7D2B4D" w:rsidRPr="00B55357" w:rsidRDefault="007D2B4D" w:rsidP="0018444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7D2B4D" w:rsidRPr="00E64C55" w:rsidRDefault="007D2B4D" w:rsidP="008861B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E64C55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C027EC" w:rsidRDefault="007D2B4D" w:rsidP="0029670F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ru-RU"/>
              </w:rPr>
            </w:pPr>
            <w:r w:rsidRPr="00C027EC">
              <w:rPr>
                <w:rFonts w:asciiTheme="minorHAnsi" w:hAnsiTheme="minorHAnsi" w:cstheme="minorHAnsi"/>
                <w:color w:val="FFFFFF" w:themeColor="background1"/>
                <w:lang w:val="ru-RU"/>
              </w:rPr>
              <w:t>Композиц.410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7D2B4D" w:rsidRPr="00DB66C7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DF53FA">
            <w:pPr>
              <w:ind w:left="-108" w:right="-18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н.яз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очеткова138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DB66C7" w:rsidRDefault="007D2B4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841E6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7D2B4D" w:rsidRPr="00D33431" w:rsidRDefault="007D2B4D" w:rsidP="00E10FE6">
            <w:pPr>
              <w:jc w:val="center"/>
              <w:rPr>
                <w:lang w:val="ru-RU"/>
              </w:rPr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  <w:r w:rsidRPr="00916951">
              <w:rPr>
                <w:rFonts w:asciiTheme="minorHAnsi" w:hAnsiTheme="minorHAnsi" w:cstheme="minorHAnsi"/>
                <w:b/>
              </w:rPr>
              <w:t xml:space="preserve"> 4</w:t>
            </w:r>
            <w:r w:rsidRPr="00916951">
              <w:rPr>
                <w:rFonts w:asciiTheme="minorHAnsi" w:hAnsiTheme="minorHAnsi" w:cstheme="minorHAnsi"/>
                <w:b/>
                <w:lang w:val="ru-RU"/>
              </w:rPr>
              <w:t>14</w:t>
            </w:r>
          </w:p>
        </w:tc>
      </w:tr>
      <w:tr w:rsidR="007D2B4D" w:rsidRPr="00493231" w:rsidTr="00A547C1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3E54BF" w:rsidRDefault="007D2B4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9.45-10.30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7D2B4D" w:rsidRPr="00493231" w:rsidRDefault="007D2B4D" w:rsidP="00184441">
            <w:pPr>
              <w:jc w:val="center"/>
              <w:rPr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7D2B4D" w:rsidRPr="00DC4285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DB66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97416">
              <w:rPr>
                <w:rFonts w:asciiTheme="minorHAnsi" w:hAnsiTheme="minorHAnsi" w:cstheme="minorHAnsi"/>
                <w:lang w:val="ru-RU"/>
              </w:rPr>
              <w:t>Анатомия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5B4DF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336005" w:rsidRDefault="007D2B4D" w:rsidP="000B7DDB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7D2B4D" w:rsidRPr="00493231" w:rsidRDefault="007D2B4D" w:rsidP="008A5A77">
            <w:pPr>
              <w:jc w:val="center"/>
              <w:rPr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Живопи</w:t>
            </w:r>
            <w:r w:rsidRPr="00493231">
              <w:rPr>
                <w:rFonts w:asciiTheme="minorHAnsi" w:hAnsiTheme="minorHAnsi" w:cstheme="minorHAnsi"/>
                <w:b/>
                <w:lang w:val="ru-RU"/>
              </w:rPr>
              <w:t>сь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327FC" w:rsidRDefault="007D2B4D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7D2B4D" w:rsidRPr="00D33431" w:rsidRDefault="007D2B4D" w:rsidP="00E10FE6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D2B4D" w:rsidRPr="00493231" w:rsidRDefault="007D2B4D" w:rsidP="00CC569E">
            <w:pPr>
              <w:jc w:val="center"/>
              <w:rPr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336005" w:rsidTr="00A547C1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3E54BF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3E54BF">
              <w:rPr>
                <w:sz w:val="18"/>
                <w:szCs w:val="18"/>
              </w:rPr>
              <w:t>11.20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7D2B4D" w:rsidRPr="00493231" w:rsidRDefault="007D2B4D" w:rsidP="00BF5F22">
            <w:pPr>
              <w:jc w:val="center"/>
              <w:rPr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очек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7D2B4D" w:rsidRPr="00DC4285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493231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775A41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336005" w:rsidRDefault="007D2B4D" w:rsidP="000B7DDB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  <w:lang w:val="ru-RU"/>
              </w:rPr>
            </w:pPr>
            <w:r w:rsidRPr="00493231">
              <w:rPr>
                <w:rFonts w:asciiTheme="minorHAnsi" w:hAnsiTheme="minorHAnsi" w:cstheme="minorHAnsi"/>
                <w:b/>
                <w:lang w:val="ru-RU"/>
              </w:rPr>
              <w:t>Ж</w:t>
            </w:r>
            <w:proofErr w:type="spellStart"/>
            <w:r w:rsidRPr="00FE22E3">
              <w:rPr>
                <w:rFonts w:asciiTheme="minorHAnsi" w:hAnsiTheme="minorHAnsi" w:cstheme="minorHAnsi"/>
                <w:b/>
              </w:rPr>
              <w:t>ивопись</w:t>
            </w:r>
            <w:proofErr w:type="spellEnd"/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7D2B4D" w:rsidRPr="00D33431" w:rsidRDefault="007D2B4D" w:rsidP="00E10FE6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b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AC5B7E" w:rsidTr="007C7546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7D2B4D" w:rsidRPr="00B55357" w:rsidRDefault="007D2B4D" w:rsidP="00BF5F22">
            <w:pPr>
              <w:jc w:val="center"/>
              <w:rPr>
                <w:b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00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405BAC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Черч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персп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7D2B4D" w:rsidRPr="00DC4285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7D2B4D" w:rsidRPr="00DB66C7" w:rsidRDefault="007D2B4D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336005" w:rsidRDefault="007D2B4D" w:rsidP="000B7DDB">
            <w:pPr>
              <w:jc w:val="center"/>
              <w:rPr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proofErr w:type="spellStart"/>
            <w:r w:rsidRPr="00FE22E3">
              <w:rPr>
                <w:rFonts w:asciiTheme="minorHAnsi" w:hAnsiTheme="minorHAnsi" w:cstheme="minorHAnsi"/>
                <w:b/>
              </w:rPr>
              <w:t>Живопись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CD1F41">
            <w:pPr>
              <w:jc w:val="center"/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7D2B4D" w:rsidRPr="00D33431" w:rsidRDefault="007D2B4D" w:rsidP="00E10FE6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b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B81EE1" w:rsidTr="007C7546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7D2B4D" w:rsidRPr="00B55357" w:rsidRDefault="007D2B4D" w:rsidP="00BF5F22">
            <w:pPr>
              <w:jc w:val="center"/>
              <w:rPr>
                <w:b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405BAC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Исмагилов</w:t>
            </w:r>
            <w:r>
              <w:rPr>
                <w:rFonts w:asciiTheme="minorHAnsi" w:hAnsiTheme="minorHAnsi" w:cstheme="minorHAnsi"/>
                <w:lang w:val="ru-RU"/>
              </w:rPr>
              <w:t xml:space="preserve"> 405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7D2B4D" w:rsidRPr="00DC4285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DB66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336005" w:rsidRDefault="007D2B4D" w:rsidP="006B590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7D2B4D" w:rsidRPr="00B81EE1" w:rsidRDefault="007D2B4D" w:rsidP="00C97263">
            <w:pPr>
              <w:jc w:val="center"/>
              <w:rPr>
                <w:lang w:val="ru-RU"/>
              </w:rPr>
            </w:pPr>
            <w:r w:rsidRPr="00B81EE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B81EE1" w:rsidRDefault="007D2B4D" w:rsidP="00CD1F41">
            <w:pPr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7D2B4D" w:rsidRPr="00D33431" w:rsidRDefault="007D2B4D" w:rsidP="00A13A0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7D2B4D" w:rsidRPr="00B81EE1" w:rsidRDefault="007D2B4D" w:rsidP="00CC569E">
            <w:pPr>
              <w:jc w:val="center"/>
              <w:rPr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B81EE1" w:rsidTr="007E0AF4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,05-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D2B4D" w:rsidRPr="00DB66C7" w:rsidRDefault="007D2B4D" w:rsidP="00405BA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DB66C7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D2B4D" w:rsidRDefault="007D2B4D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DB66C7" w:rsidRDefault="007D2B4D" w:rsidP="00F10B8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336005" w:rsidRDefault="007D2B4D" w:rsidP="006B590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D2B4D" w:rsidRPr="00B81EE1" w:rsidRDefault="007D2B4D" w:rsidP="00C97263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B81EE1" w:rsidRDefault="007D2B4D" w:rsidP="00CD1F41">
            <w:pPr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7D2B4D" w:rsidRPr="00D33431" w:rsidRDefault="007D2B4D" w:rsidP="00A13A0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7D2B4D" w:rsidRPr="00916951" w:rsidRDefault="007D2B4D" w:rsidP="00CC569E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7D2B4D" w:rsidRPr="00F20E7B" w:rsidTr="00DF53FA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7D2B4D" w:rsidRPr="00B81EE1" w:rsidRDefault="007D2B4D" w:rsidP="00BF5F22">
            <w:pPr>
              <w:jc w:val="center"/>
              <w:rPr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00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7F302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7D2B4D" w:rsidRPr="00DB66C7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B81EE1" w:rsidRDefault="007D2B4D" w:rsidP="00CD1F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зуля 300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7873FD" w:rsidRDefault="007D2B4D" w:rsidP="006B590C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ис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ашлач.416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7D2B4D" w:rsidRDefault="007D2B4D" w:rsidP="00C97263">
            <w:pPr>
              <w:jc w:val="center"/>
            </w:pPr>
            <w:proofErr w:type="spellStart"/>
            <w:r w:rsidRPr="008D1B1D">
              <w:rPr>
                <w:rFonts w:asciiTheme="minorHAnsi" w:hAnsiTheme="minorHAnsi" w:cstheme="minorHAnsi"/>
                <w:b/>
              </w:rPr>
              <w:t>Живопись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Default="007D2B4D" w:rsidP="00CD1F41">
            <w:pPr>
              <w:jc w:val="center"/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7D2B4D" w:rsidRPr="00D33431" w:rsidRDefault="007D2B4D" w:rsidP="00D3343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b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2F14EE" w:rsidTr="00B62A24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Рис</w:t>
            </w:r>
            <w:proofErr w:type="gramStart"/>
            <w:r>
              <w:rPr>
                <w:rFonts w:asciiTheme="minorHAnsi" w:hAnsiTheme="minorHAnsi" w:cstheme="minorHAnsi"/>
                <w:b/>
                <w:lang w:val="ru-RU"/>
              </w:rPr>
              <w:t>.</w:t>
            </w:r>
            <w:r w:rsidRPr="00B55357">
              <w:rPr>
                <w:rFonts w:asciiTheme="minorHAnsi" w:hAnsiTheme="minorHAnsi" w:cstheme="minorHAnsi"/>
                <w:b/>
                <w:lang w:val="ru-RU"/>
              </w:rPr>
              <w:t>С</w:t>
            </w:r>
            <w:proofErr w:type="gramEnd"/>
            <w:r w:rsidRPr="00B55357">
              <w:rPr>
                <w:rFonts w:asciiTheme="minorHAnsi" w:hAnsiTheme="minorHAnsi" w:cstheme="minorHAnsi"/>
                <w:b/>
                <w:lang w:val="ru-RU"/>
              </w:rPr>
              <w:t>уле</w:t>
            </w:r>
            <w:r>
              <w:rPr>
                <w:rFonts w:asciiTheme="minorHAnsi" w:hAnsiTheme="minorHAnsi" w:cstheme="minorHAnsi"/>
                <w:b/>
                <w:lang w:val="ru-RU"/>
              </w:rPr>
              <w:t>йман.</w:t>
            </w:r>
            <w:r w:rsidRPr="00B55357">
              <w:rPr>
                <w:rFonts w:asciiTheme="minorHAnsi" w:hAnsiTheme="minorHAnsi" w:cstheme="minorHAnsi"/>
                <w:b/>
                <w:lang w:val="ru-RU"/>
              </w:rPr>
              <w:t>406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7D2B4D" w:rsidRPr="00B55357" w:rsidRDefault="007D2B4D" w:rsidP="00BF5F2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sz w:val="18"/>
                <w:lang w:val="ru-RU"/>
              </w:rPr>
              <w:t>Шагабутдинов412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7D2B4D" w:rsidRPr="00DC4285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2F14E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27100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7D2B4D" w:rsidRPr="00B62A24" w:rsidRDefault="007D2B4D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B62A24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6B590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7D2B4D" w:rsidRPr="002F14EE" w:rsidRDefault="007D2B4D" w:rsidP="00C97263">
            <w:pPr>
              <w:jc w:val="center"/>
              <w:rPr>
                <w:lang w:val="ru-RU"/>
              </w:rPr>
            </w:pPr>
            <w:r w:rsidRPr="002F14E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7D2B4D" w:rsidRPr="00D33431" w:rsidRDefault="007D2B4D" w:rsidP="00A13A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вопись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7D2B4D" w:rsidRPr="002F14EE" w:rsidRDefault="007D2B4D" w:rsidP="00CC569E">
            <w:pPr>
              <w:jc w:val="center"/>
              <w:rPr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B327FC" w:rsidTr="00261C33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тория</w:t>
            </w: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тория</w:t>
            </w: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тория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7D2B4D" w:rsidRPr="00DB66C7" w:rsidRDefault="007D2B4D" w:rsidP="00DC4285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Файзуллин</w:t>
            </w:r>
            <w:proofErr w:type="spellEnd"/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A47C2A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B77A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7D2B4D" w:rsidRPr="00B62A24" w:rsidRDefault="007D2B4D" w:rsidP="00CD1F41">
            <w:pPr>
              <w:jc w:val="center"/>
            </w:pPr>
            <w:r w:rsidRPr="00B62A24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00FF"/>
          </w:tcPr>
          <w:p w:rsidR="007D2B4D" w:rsidRPr="00DB66C7" w:rsidRDefault="007D2B4D" w:rsidP="00404D83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Игнат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  40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CD1F41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7D2B4D" w:rsidRPr="00D33431" w:rsidRDefault="007D2B4D" w:rsidP="00A13A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вопись</w:t>
            </w: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b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7D2B4D" w:rsidRPr="00B327FC" w:rsidTr="007C7546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0227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BE26A8"/>
          </w:tcPr>
          <w:p w:rsidR="007D2B4D" w:rsidRPr="00A47C2A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A47C2A">
              <w:rPr>
                <w:rFonts w:asciiTheme="minorHAnsi" w:hAnsiTheme="minorHAnsi" w:cstheme="minorHAnsi"/>
                <w:b/>
                <w:lang w:val="ru-RU"/>
              </w:rPr>
              <w:t>Байрамгул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>.  223</w:t>
            </w: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8D6814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7D2B4D" w:rsidRPr="00B62A24" w:rsidRDefault="007D2B4D" w:rsidP="002F14EE">
            <w:pPr>
              <w:jc w:val="center"/>
            </w:pPr>
            <w:r w:rsidRPr="00B62A24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00FF"/>
          </w:tcPr>
          <w:p w:rsidR="007D2B4D" w:rsidRPr="00DB66C7" w:rsidRDefault="007D2B4D" w:rsidP="00404D83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F25F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7D2B4D" w:rsidRPr="00D33431" w:rsidRDefault="007D2B4D" w:rsidP="00A13A0B">
            <w:pPr>
              <w:jc w:val="center"/>
            </w:pPr>
            <w:proofErr w:type="spellStart"/>
            <w:r w:rsidRPr="00D33431">
              <w:rPr>
                <w:rFonts w:asciiTheme="minorHAnsi" w:hAnsiTheme="minorHAnsi" w:cstheme="minorHAnsi"/>
                <w:lang w:val="ru-RU"/>
              </w:rPr>
              <w:t>Загитов</w:t>
            </w:r>
            <w:proofErr w:type="spellEnd"/>
            <w:r w:rsidRPr="00D33431">
              <w:rPr>
                <w:rFonts w:asciiTheme="minorHAnsi" w:hAnsiTheme="minorHAnsi" w:cstheme="minorHAnsi"/>
                <w:lang w:val="ru-RU"/>
              </w:rPr>
              <w:t xml:space="preserve">   331</w:t>
            </w: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7D2B4D" w:rsidRPr="00916951" w:rsidRDefault="007D2B4D" w:rsidP="00CC569E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proofErr w:type="spellStart"/>
            <w:r w:rsidRPr="00CC569E">
              <w:rPr>
                <w:rFonts w:asciiTheme="minorHAnsi" w:hAnsiTheme="minorHAnsi" w:cstheme="minorHAnsi"/>
                <w:b/>
                <w:sz w:val="22"/>
                <w:lang w:val="ru-RU"/>
              </w:rPr>
              <w:t>Шарифуллина</w:t>
            </w:r>
            <w:proofErr w:type="spellEnd"/>
          </w:p>
        </w:tc>
      </w:tr>
      <w:tr w:rsidR="007D2B4D" w:rsidRPr="00B327FC" w:rsidTr="00840921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C05A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C05A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C05A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7D2B4D" w:rsidRPr="00405BAC" w:rsidRDefault="007D2B4D">
            <w:pPr>
              <w:rPr>
                <w:lang w:val="ru-RU"/>
              </w:rPr>
            </w:pPr>
            <w:r w:rsidRPr="0034200D">
              <w:rPr>
                <w:rFonts w:asciiTheme="minorHAnsi" w:hAnsiTheme="minorHAnsi" w:cstheme="minorHAnsi"/>
                <w:lang w:val="ru-RU"/>
              </w:rPr>
              <w:t>Данилина  416</w:t>
            </w: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Default="007D2B4D" w:rsidP="00A13A0B">
            <w:pPr>
              <w:jc w:val="center"/>
            </w:pP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9D204E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0A2FF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0A2FF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C55215" w:rsidRDefault="007D2B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7D2B4D" w:rsidRDefault="007D2B4D">
            <w:r>
              <w:rPr>
                <w:rFonts w:asciiTheme="minorHAnsi" w:hAnsiTheme="minorHAnsi" w:cstheme="minorHAnsi"/>
                <w:lang w:val="ru-RU"/>
              </w:rPr>
              <w:t>Рисунок</w:t>
            </w:r>
            <w:r w:rsidRPr="0034200D">
              <w:rPr>
                <w:rFonts w:asciiTheme="minorHAnsi" w:hAnsiTheme="minorHAnsi" w:cstheme="minorHAnsi"/>
                <w:lang w:val="ru-RU"/>
              </w:rPr>
              <w:t xml:space="preserve"> 416</w:t>
            </w:r>
          </w:p>
        </w:tc>
        <w:tc>
          <w:tcPr>
            <w:tcW w:w="1612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71FC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7D2B4D" w:rsidRPr="002C7B1A" w:rsidRDefault="007D2B4D" w:rsidP="00A13A0B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943F48">
        <w:tc>
          <w:tcPr>
            <w:tcW w:w="475" w:type="dxa"/>
            <w:vMerge/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8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84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2F14EE">
            <w:pPr>
              <w:ind w:right="-18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6F1CC4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7D2B4D" w:rsidRPr="00DB66C7" w:rsidRDefault="007D2B4D" w:rsidP="00A13A0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943F48">
        <w:tc>
          <w:tcPr>
            <w:tcW w:w="475" w:type="dxa"/>
            <w:vMerge/>
            <w:tcBorders>
              <w:bottom w:val="single" w:sz="24" w:space="0" w:color="auto"/>
            </w:tcBorders>
          </w:tcPr>
          <w:p w:rsidR="007D2B4D" w:rsidRPr="00613CB2" w:rsidRDefault="007D2B4D" w:rsidP="00613CB2">
            <w:pPr>
              <w:spacing w:line="0" w:lineRule="atLeast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27" w:type="dxa"/>
            <w:vMerge/>
            <w:tcBorders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849" w:type="dxa"/>
            <w:tcBorders>
              <w:top w:val="dotted" w:sz="6" w:space="0" w:color="auto"/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dotted" w:sz="6" w:space="0" w:color="auto"/>
              <w:bottom w:val="single" w:sz="24" w:space="0" w:color="auto"/>
            </w:tcBorders>
          </w:tcPr>
          <w:p w:rsidR="007D2B4D" w:rsidRPr="000A0853" w:rsidRDefault="007D2B4D" w:rsidP="00B327FC">
            <w:pPr>
              <w:rPr>
                <w:lang w:val="ru-RU"/>
              </w:rPr>
            </w:pPr>
          </w:p>
        </w:tc>
        <w:tc>
          <w:tcPr>
            <w:tcW w:w="1636" w:type="dxa"/>
            <w:tcBorders>
              <w:top w:val="dotted" w:sz="6" w:space="0" w:color="auto"/>
              <w:bottom w:val="single" w:sz="24" w:space="0" w:color="auto"/>
              <w:right w:val="single" w:sz="12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dotted" w:sz="6" w:space="0" w:color="auto"/>
              <w:left w:val="single" w:sz="12" w:space="0" w:color="auto"/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dotted" w:sz="6" w:space="0" w:color="auto"/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dotted" w:sz="6" w:space="0" w:color="auto"/>
              <w:bottom w:val="single" w:sz="24" w:space="0" w:color="auto"/>
              <w:right w:val="single" w:sz="12" w:space="0" w:color="auto"/>
            </w:tcBorders>
          </w:tcPr>
          <w:p w:rsidR="007D2B4D" w:rsidRPr="00DB66C7" w:rsidRDefault="007D2B4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dotted" w:sz="6" w:space="0" w:color="auto"/>
              <w:left w:val="single" w:sz="12" w:space="0" w:color="auto"/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dotted" w:sz="6" w:space="0" w:color="auto"/>
              <w:bottom w:val="single" w:sz="2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dotted" w:sz="6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dotted" w:sz="6" w:space="0" w:color="auto"/>
              <w:left w:val="single" w:sz="12" w:space="0" w:color="auto"/>
              <w:bottom w:val="single" w:sz="2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dotted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7D2B4D" w:rsidRPr="00B327FC" w:rsidRDefault="007D2B4D" w:rsidP="006B590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8E3056">
        <w:tc>
          <w:tcPr>
            <w:tcW w:w="475" w:type="dxa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B4D" w:rsidRPr="00613CB2" w:rsidRDefault="00A442CD" w:rsidP="00613CB2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</w:t>
            </w:r>
            <w:r w:rsidR="007D2B4D" w:rsidRPr="00613CB2">
              <w:rPr>
                <w:rFonts w:asciiTheme="minorHAnsi" w:hAnsiTheme="minorHAnsi" w:cstheme="minorHAnsi"/>
                <w:b/>
                <w:lang w:val="ru-RU"/>
              </w:rPr>
              <w:t>реда</w:t>
            </w:r>
          </w:p>
        </w:tc>
        <w:tc>
          <w:tcPr>
            <w:tcW w:w="3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3E54BF" w:rsidRDefault="007D2B4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8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C936C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C936C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DF53FA">
            <w:pPr>
              <w:ind w:left="-124" w:right="-157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F20E7B" w:rsidRDefault="007D2B4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F20E7B" w:rsidRDefault="007D2B4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94ACB" w:rsidRDefault="007D2B4D" w:rsidP="00841E6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94ACB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9600D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7873FD" w:rsidRDefault="007D2B4D" w:rsidP="007C5223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 xml:space="preserve">Рисунок  </w:t>
            </w:r>
          </w:p>
        </w:tc>
        <w:tc>
          <w:tcPr>
            <w:tcW w:w="1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FE22E3" w:rsidRDefault="007D2B4D" w:rsidP="007C5223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7D2B4D" w:rsidRPr="005C4E21" w:rsidTr="0062019B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3E54BF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C936C9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DB66C7" w:rsidRDefault="007D2B4D" w:rsidP="0062019B">
            <w:pPr>
              <w:ind w:left="-168" w:right="-92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Pr="00DB66C7" w:rsidRDefault="007D2B4D" w:rsidP="00DE1B7D">
            <w:pPr>
              <w:ind w:left="-124" w:right="-157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B37B2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26A8"/>
          </w:tcPr>
          <w:p w:rsidR="007D2B4D" w:rsidRDefault="007D2B4D" w:rsidP="008A5A77">
            <w:pPr>
              <w:jc w:val="center"/>
            </w:pPr>
            <w:r w:rsidRPr="008247CF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Живопись 4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9600D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 xml:space="preserve">Рисунок    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Default="007D2B4D" w:rsidP="00B47E9A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36CF4" w:rsidRDefault="007D2B4D" w:rsidP="00E3700B">
            <w:pPr>
              <w:rPr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943F48" w:rsidTr="00E3077E">
        <w:trPr>
          <w:trHeight w:val="143"/>
        </w:trPr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3E54BF" w:rsidRDefault="007D2B4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9.45-10.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6B590C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Черч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персп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Default="007D2B4D" w:rsidP="002941E3">
            <w:pPr>
              <w:jc w:val="center"/>
            </w:pPr>
            <w:r w:rsidRPr="001B37B2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26A8"/>
          </w:tcPr>
          <w:p w:rsidR="007D2B4D" w:rsidRDefault="007D2B4D" w:rsidP="008A5A77">
            <w:pPr>
              <w:jc w:val="center"/>
            </w:pPr>
            <w:r w:rsidRPr="008247CF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D2B4D" w:rsidRPr="0099600D" w:rsidRDefault="007D2B4D" w:rsidP="006B108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Литограф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40147" w:rsidRDefault="007D2B4D" w:rsidP="00591E2D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936CF4" w:rsidRDefault="007D2B4D" w:rsidP="00FA7D98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E3077E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3E54BF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3E54BF">
              <w:rPr>
                <w:sz w:val="18"/>
                <w:szCs w:val="18"/>
              </w:rPr>
              <w:t>11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6B590C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Исмагилов</w:t>
            </w:r>
            <w:r>
              <w:rPr>
                <w:rFonts w:asciiTheme="minorHAnsi" w:hAnsiTheme="minorHAnsi" w:cstheme="minorHAnsi"/>
                <w:lang w:val="ru-RU"/>
              </w:rPr>
              <w:t xml:space="preserve"> 4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Default="007D2B4D" w:rsidP="002941E3">
            <w:pPr>
              <w:jc w:val="center"/>
            </w:pPr>
            <w:r w:rsidRPr="001B37B2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26A8"/>
          </w:tcPr>
          <w:p w:rsidR="007D2B4D" w:rsidRDefault="007D2B4D" w:rsidP="008A5A77">
            <w:pPr>
              <w:jc w:val="center"/>
            </w:pPr>
            <w:r w:rsidRPr="008247CF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D2B4D" w:rsidRPr="00DB66C7" w:rsidRDefault="007D2B4D" w:rsidP="0009074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40147" w:rsidRDefault="007D2B4D" w:rsidP="00591E2D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936CF4" w:rsidRDefault="007D2B4D" w:rsidP="00841E61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4D" w:rsidRPr="000315CB" w:rsidRDefault="007D2B4D" w:rsidP="00090740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7D2B4D" w:rsidRPr="00D2049F" w:rsidTr="00E3077E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Default="007D2B4D" w:rsidP="002941E3">
            <w:pPr>
              <w:jc w:val="center"/>
            </w:pPr>
            <w:r w:rsidRPr="001B37B2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26A8"/>
          </w:tcPr>
          <w:p w:rsidR="007D2B4D" w:rsidRPr="00DB66C7" w:rsidRDefault="007D2B4D" w:rsidP="008A5A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Байрамгул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2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D2B4D" w:rsidRPr="0099600D" w:rsidRDefault="007D2B4D" w:rsidP="00F10B8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ИМ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40147" w:rsidRDefault="007D2B4D" w:rsidP="00591E2D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936CF4" w:rsidRDefault="007D2B4D" w:rsidP="00841E61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4D" w:rsidRPr="00B327FC" w:rsidRDefault="007D2B4D" w:rsidP="00090740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D2049F" w:rsidTr="00E3077E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очеткова 13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Default="007D2B4D" w:rsidP="002941E3">
            <w:pPr>
              <w:jc w:val="center"/>
            </w:pPr>
            <w:r w:rsidRPr="001B37B2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99600D" w:rsidRDefault="007D2B4D" w:rsidP="00F10B80">
            <w:pPr>
              <w:ind w:right="-180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</w:pPr>
            <w:r w:rsidRPr="00D33431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D2B4D" w:rsidRPr="0099600D" w:rsidRDefault="007D2B4D" w:rsidP="0029670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9600D">
              <w:rPr>
                <w:rFonts w:asciiTheme="minorHAnsi" w:hAnsiTheme="minorHAnsi" w:cstheme="minorHAnsi"/>
                <w:b/>
                <w:lang w:val="ru-RU"/>
              </w:rPr>
              <w:t>Бурдуко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936CF4" w:rsidRDefault="007D2B4D" w:rsidP="00841E61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</w:tr>
      <w:tr w:rsidR="007D2B4D" w:rsidRPr="00D2049F" w:rsidTr="007E0AF4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,05-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Default="007D2B4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1B37B2" w:rsidRDefault="007D2B4D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4C202D" w:rsidRDefault="007D2B4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Default="007D2B4D" w:rsidP="00F10B80">
            <w:pPr>
              <w:ind w:right="-18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CC569E" w:rsidRDefault="007D2B4D" w:rsidP="00CC569E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D33431" w:rsidRDefault="007D2B4D" w:rsidP="00841E6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99600D" w:rsidRDefault="007D2B4D" w:rsidP="0029670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FE22E3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B4D" w:rsidRPr="00936CF4" w:rsidRDefault="007D2B4D" w:rsidP="00841E6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D2B4D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D2B4D" w:rsidRPr="00F20E7B" w:rsidTr="004E7976">
        <w:trPr>
          <w:trHeight w:val="64"/>
        </w:trPr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D263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B55357" w:rsidRDefault="007D2B4D" w:rsidP="00B5535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sz w:val="18"/>
                <w:lang w:val="ru-RU"/>
              </w:rPr>
              <w:t>Шагабутдинов4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Pr="00DB66C7" w:rsidRDefault="007D2B4D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D2B4D" w:rsidRPr="00DB66C7" w:rsidRDefault="007D2B4D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841E6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33431">
              <w:rPr>
                <w:rFonts w:asciiTheme="minorHAnsi" w:hAnsiTheme="minorHAnsi" w:cstheme="minorHAnsi"/>
                <w:lang w:val="ru-RU"/>
              </w:rPr>
              <w:t>Данилина  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D2B4D" w:rsidRPr="0099600D" w:rsidRDefault="007D2B4D" w:rsidP="0029670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9600D">
              <w:rPr>
                <w:rFonts w:asciiTheme="minorHAnsi" w:hAnsiTheme="minorHAnsi" w:cstheme="minorHAnsi"/>
                <w:b/>
                <w:lang w:val="ru-RU"/>
              </w:rPr>
              <w:t>Педагог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FE22E3" w:rsidRDefault="007D2B4D" w:rsidP="008A5A77">
            <w:pPr>
              <w:jc w:val="center"/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озуля  3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D2B4D" w:rsidRPr="00936CF4" w:rsidRDefault="007D2B4D" w:rsidP="00841E6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Кашлачёв3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озуля  300</w:t>
            </w:r>
          </w:p>
        </w:tc>
      </w:tr>
      <w:tr w:rsidR="007D2B4D" w:rsidRPr="001914CF" w:rsidTr="0062019B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D263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Pr="00DB66C7" w:rsidRDefault="007D2B4D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Default="007D2B4D"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D2B4D" w:rsidRPr="00DB66C7" w:rsidRDefault="007D2B4D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b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D2B4D" w:rsidRPr="00DB66C7" w:rsidRDefault="007D2B4D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99600D">
              <w:rPr>
                <w:rFonts w:asciiTheme="minorHAnsi" w:hAnsiTheme="minorHAnsi" w:cstheme="minorHAnsi"/>
                <w:b/>
                <w:lang w:val="ru-RU"/>
              </w:rPr>
              <w:t>Бурд</w:t>
            </w:r>
            <w:r w:rsidRPr="00E3077E">
              <w:rPr>
                <w:rFonts w:asciiTheme="minorHAnsi" w:hAnsiTheme="minorHAnsi" w:cstheme="minorHAnsi"/>
                <w:b/>
                <w:shd w:val="clear" w:color="auto" w:fill="008080"/>
                <w:lang w:val="ru-RU"/>
              </w:rPr>
              <w:t>у</w:t>
            </w:r>
            <w:r w:rsidRPr="0099600D">
              <w:rPr>
                <w:rFonts w:asciiTheme="minorHAnsi" w:hAnsiTheme="minorHAnsi" w:cstheme="minorHAnsi"/>
                <w:b/>
                <w:lang w:val="ru-RU"/>
              </w:rPr>
              <w:t>ко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1914CF" w:rsidRDefault="007D2B4D" w:rsidP="008A5A77">
            <w:pPr>
              <w:jc w:val="center"/>
              <w:rPr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404D8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3343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DB66C7" w:rsidRDefault="007D2B4D" w:rsidP="0002271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7D2B4D" w:rsidRPr="000315CB" w:rsidRDefault="007D2B4D" w:rsidP="0009074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 xml:space="preserve">Литография  </w:t>
            </w:r>
          </w:p>
        </w:tc>
      </w:tr>
      <w:tr w:rsidR="007D2B4D" w:rsidRPr="00A11D92" w:rsidTr="0062019B">
        <w:trPr>
          <w:trHeight w:val="173"/>
        </w:trPr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F5F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Pr="00DB66C7" w:rsidRDefault="007D2B4D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D2B4D" w:rsidRPr="001914CF" w:rsidRDefault="007D2B4D">
            <w:pPr>
              <w:rPr>
                <w:lang w:val="ru-RU"/>
              </w:rPr>
            </w:pPr>
            <w:proofErr w:type="spellStart"/>
            <w:r w:rsidRPr="00CD138D">
              <w:rPr>
                <w:rFonts w:asciiTheme="minorHAnsi" w:hAnsiTheme="minorHAnsi" w:cstheme="minorHAnsi"/>
                <w:lang w:val="ru-RU"/>
              </w:rPr>
              <w:t>Файзулл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D2B4D" w:rsidRPr="00DB66C7" w:rsidRDefault="007D2B4D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lang w:val="ru-RU"/>
              </w:rPr>
              <w:t>Голубев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4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CC569E" w:rsidRDefault="007D2B4D" w:rsidP="00CC569E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C569E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7D2B4D" w:rsidRPr="007873FD" w:rsidRDefault="007D2B4D" w:rsidP="0029670F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B47E9A">
              <w:rPr>
                <w:rFonts w:asciiTheme="minorHAnsi" w:hAnsiTheme="minorHAnsi" w:cstheme="minorHAnsi"/>
                <w:lang w:val="ru-RU"/>
              </w:rPr>
              <w:t>Шриф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2B4D" w:rsidRPr="001914CF" w:rsidRDefault="007D2B4D" w:rsidP="008A5A77">
            <w:pPr>
              <w:jc w:val="center"/>
              <w:rPr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Игнат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 4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7D2B4D" w:rsidRPr="00D33431" w:rsidRDefault="007D2B4D" w:rsidP="00404D8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33431">
              <w:rPr>
                <w:rFonts w:asciiTheme="minorHAnsi" w:hAnsiTheme="minorHAnsi" w:cstheme="minorHAnsi"/>
                <w:lang w:val="ru-RU"/>
              </w:rPr>
              <w:t>Данилина 33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D2B4D" w:rsidRPr="00DB66C7" w:rsidRDefault="007D2B4D" w:rsidP="0002271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D2B4D" w:rsidRPr="00B327FC" w:rsidRDefault="007D2B4D" w:rsidP="00090740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>43</w:t>
            </w:r>
          </w:p>
        </w:tc>
      </w:tr>
      <w:tr w:rsidR="007D2B4D" w:rsidRPr="00CD1F41" w:rsidTr="002D3FEE">
        <w:trPr>
          <w:trHeight w:val="64"/>
        </w:trPr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01662" w:rsidRDefault="007D2B4D" w:rsidP="00BF5F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2B4D" w:rsidRPr="00DB66C7" w:rsidRDefault="007D2B4D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агит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4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Default="007D2B4D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B43EA" w:rsidRDefault="007D2B4D" w:rsidP="0092016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CC569E">
              <w:rPr>
                <w:rFonts w:asciiTheme="minorHAnsi" w:hAnsiTheme="minorHAnsi" w:cstheme="minorHAnsi"/>
                <w:b/>
                <w:sz w:val="22"/>
                <w:lang w:val="ru-RU"/>
              </w:rPr>
              <w:t>Шарифуллин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7D2B4D" w:rsidRPr="00DB66C7" w:rsidRDefault="007D2B4D" w:rsidP="0029670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FE22E3" w:rsidRDefault="007D2B4D" w:rsidP="008A5A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315CB" w:rsidRDefault="007D2B4D" w:rsidP="00CD1F41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D2B4D" w:rsidRPr="000315CB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Литограф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0315CB" w:rsidRDefault="007D2B4D" w:rsidP="0029554A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7D2B4D" w:rsidRPr="00CD1F41" w:rsidTr="003A767B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5B14F3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5B14F3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5B14F3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6D6A1F" w:rsidRDefault="007D2B4D" w:rsidP="00B327F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6D6A1F" w:rsidRDefault="007D2B4D" w:rsidP="00B327F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CD1F41" w:rsidRDefault="007D2B4D" w:rsidP="00841E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D2B4D" w:rsidRPr="000315CB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>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</w:tr>
      <w:tr w:rsidR="007D2B4D" w:rsidRPr="00CD1F41" w:rsidTr="003A767B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17C0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841E6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</w:tr>
      <w:tr w:rsidR="007D2B4D" w:rsidRPr="00B327FC" w:rsidTr="0093159B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DB66C7" w:rsidRDefault="007D2B4D" w:rsidP="00B47E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0315CB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7D2B4D" w:rsidRPr="00B327FC" w:rsidTr="00DF53FA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613CB2" w:rsidRDefault="007D2B4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0315CB" w:rsidRDefault="007D2B4D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D" w:rsidRPr="00B327FC" w:rsidRDefault="007D2B4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</w:tbl>
    <w:p w:rsidR="00E03A77" w:rsidRPr="00B327FC" w:rsidRDefault="00E03A77" w:rsidP="00D94ACB">
      <w:pPr>
        <w:shd w:val="clear" w:color="auto" w:fill="FFFFFF" w:themeFill="background1"/>
        <w:rPr>
          <w:rFonts w:asciiTheme="minorHAnsi" w:hAnsiTheme="minorHAnsi" w:cstheme="minorHAnsi"/>
          <w:szCs w:val="24"/>
          <w:lang w:val="ru-RU"/>
        </w:rPr>
      </w:pPr>
    </w:p>
    <w:p w:rsidR="00A9020B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  <w:r w:rsidRPr="00B327FC">
        <w:rPr>
          <w:rFonts w:asciiTheme="minorHAnsi" w:hAnsiTheme="minorHAnsi" w:cstheme="minorHAnsi"/>
          <w:szCs w:val="24"/>
          <w:lang w:val="ru-RU"/>
        </w:rPr>
        <w:t xml:space="preserve">  </w:t>
      </w:r>
    </w:p>
    <w:tbl>
      <w:tblPr>
        <w:tblStyle w:val="a3"/>
        <w:tblW w:w="22332" w:type="dxa"/>
        <w:tblInd w:w="339" w:type="dxa"/>
        <w:tblLayout w:type="fixed"/>
        <w:tblLook w:val="04A0"/>
      </w:tblPr>
      <w:tblGrid>
        <w:gridCol w:w="344"/>
        <w:gridCol w:w="329"/>
        <w:gridCol w:w="1143"/>
        <w:gridCol w:w="1639"/>
        <w:gridCol w:w="1701"/>
        <w:gridCol w:w="1701"/>
        <w:gridCol w:w="1843"/>
        <w:gridCol w:w="1842"/>
        <w:gridCol w:w="1843"/>
        <w:gridCol w:w="1843"/>
        <w:gridCol w:w="1559"/>
        <w:gridCol w:w="1559"/>
        <w:gridCol w:w="1725"/>
        <w:gridCol w:w="1701"/>
        <w:gridCol w:w="412"/>
        <w:gridCol w:w="316"/>
        <w:gridCol w:w="832"/>
      </w:tblGrid>
      <w:tr w:rsidR="00A9020B" w:rsidRPr="00B327FC" w:rsidTr="000B7DDB">
        <w:trPr>
          <w:trHeight w:val="127"/>
        </w:trPr>
        <w:tc>
          <w:tcPr>
            <w:tcW w:w="1816" w:type="dxa"/>
            <w:gridSpan w:val="3"/>
            <w:vMerge w:val="restart"/>
            <w:tcBorders>
              <w:top w:val="single" w:sz="12" w:space="0" w:color="auto"/>
            </w:tcBorders>
          </w:tcPr>
          <w:p w:rsidR="00A9020B" w:rsidRPr="00B327FC" w:rsidRDefault="00A9020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504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9020B" w:rsidRPr="00EB3AE1" w:rsidRDefault="00A9020B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 -КУРС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20B" w:rsidRPr="00EB3AE1" w:rsidRDefault="00A9020B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 -КУРС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20B" w:rsidRPr="00EB3AE1" w:rsidRDefault="00A9020B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 -КУРС</w:t>
            </w:r>
          </w:p>
        </w:tc>
        <w:tc>
          <w:tcPr>
            <w:tcW w:w="498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A9020B" w:rsidRPr="00EB3AE1" w:rsidRDefault="00B36B72" w:rsidP="00B36B72">
            <w:pPr>
              <w:tabs>
                <w:tab w:val="center" w:pos="2637"/>
              </w:tabs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ab/>
            </w:r>
            <w:r w:rsidR="00A9020B"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 -КУРС</w:t>
            </w:r>
          </w:p>
        </w:tc>
      </w:tr>
      <w:tr w:rsidR="002624AF" w:rsidRPr="00B327FC" w:rsidTr="000B7DDB">
        <w:trPr>
          <w:trHeight w:val="127"/>
        </w:trPr>
        <w:tc>
          <w:tcPr>
            <w:tcW w:w="1816" w:type="dxa"/>
            <w:gridSpan w:val="3"/>
            <w:vMerge/>
          </w:tcPr>
          <w:p w:rsidR="002624AF" w:rsidRPr="00B327FC" w:rsidRDefault="002624AF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:rsidR="002624AF" w:rsidRPr="00EB3AE1" w:rsidRDefault="002624AF" w:rsidP="00B43A00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1</w:t>
            </w:r>
            <w:r w:rsidR="00B43A00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624AF" w:rsidRPr="00EB3AE1" w:rsidRDefault="002624AF" w:rsidP="00B43A00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="00B43A00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2624AF" w:rsidRPr="00EB3AE1" w:rsidRDefault="002624AF" w:rsidP="00B43A00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="00B43A00">
              <w:rPr>
                <w:rFonts w:asciiTheme="minorHAnsi" w:hAnsiTheme="minorHAnsi" w:cstheme="minorHAnsi"/>
                <w:b/>
                <w:szCs w:val="24"/>
                <w:lang w:val="ru-RU"/>
              </w:rPr>
              <w:t>3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2624AF" w:rsidRPr="00EB3AE1" w:rsidRDefault="002624AF" w:rsidP="002A7ED3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1</w:t>
            </w:r>
            <w:r w:rsidR="002A7ED3">
              <w:rPr>
                <w:rFonts w:asciiTheme="minorHAnsi" w:hAnsiTheme="minorHAnsi" w:cstheme="minorHAnsi"/>
                <w:b/>
                <w:szCs w:val="24"/>
                <w:lang w:val="ru-RU"/>
              </w:rPr>
              <w:t>С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2624AF" w:rsidRPr="00EB3AE1" w:rsidRDefault="002624AF" w:rsidP="000D2CAB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="000D2CAB">
              <w:rPr>
                <w:rFonts w:asciiTheme="minorHAnsi" w:hAnsiTheme="minorHAnsi" w:cstheme="minorHAnsi"/>
                <w:b/>
                <w:szCs w:val="24"/>
                <w:lang w:val="ru-RU"/>
              </w:rPr>
              <w:t>1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624AF" w:rsidRPr="00EB3AE1" w:rsidRDefault="002624AF" w:rsidP="000D2CAB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="000D2CAB">
              <w:rPr>
                <w:rFonts w:asciiTheme="minorHAnsi" w:hAnsiTheme="minorHAnsi" w:cstheme="minorHAnsi"/>
                <w:b/>
                <w:szCs w:val="24"/>
                <w:lang w:val="ru-RU"/>
              </w:rPr>
              <w:t>2</w:t>
            </w: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Ж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1Ж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2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33Ж</w:t>
            </w:r>
          </w:p>
        </w:tc>
        <w:tc>
          <w:tcPr>
            <w:tcW w:w="1725" w:type="dxa"/>
            <w:tcBorders>
              <w:left w:val="single" w:sz="12" w:space="0" w:color="auto"/>
              <w:bottom w:val="single" w:sz="12" w:space="0" w:color="auto"/>
            </w:tcBorders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1Ж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2Ж</w:t>
            </w:r>
          </w:p>
        </w:tc>
        <w:tc>
          <w:tcPr>
            <w:tcW w:w="1560" w:type="dxa"/>
            <w:gridSpan w:val="3"/>
          </w:tcPr>
          <w:p w:rsidR="002624AF" w:rsidRPr="00EB3AE1" w:rsidRDefault="002624AF" w:rsidP="00B327FC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EB3AE1">
              <w:rPr>
                <w:rFonts w:asciiTheme="minorHAnsi" w:hAnsiTheme="minorHAnsi" w:cstheme="minorHAnsi"/>
                <w:b/>
                <w:szCs w:val="24"/>
                <w:lang w:val="ru-RU"/>
              </w:rPr>
              <w:t>43Ж</w:t>
            </w:r>
          </w:p>
        </w:tc>
      </w:tr>
      <w:tr w:rsidR="00B61A06" w:rsidRPr="00B327FC" w:rsidTr="0064214D">
        <w:trPr>
          <w:trHeight w:val="127"/>
        </w:trPr>
        <w:tc>
          <w:tcPr>
            <w:tcW w:w="344" w:type="dxa"/>
            <w:vMerge w:val="restart"/>
            <w:tcBorders>
              <w:top w:val="single" w:sz="12" w:space="0" w:color="auto"/>
            </w:tcBorders>
            <w:textDirection w:val="btLr"/>
          </w:tcPr>
          <w:p w:rsidR="00B61A06" w:rsidRPr="00613CB2" w:rsidRDefault="00A442CD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ru-RU"/>
              </w:rPr>
              <w:t>ч</w:t>
            </w:r>
            <w:r w:rsidR="00B61A06"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етверг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</w:tcBorders>
          </w:tcPr>
          <w:p w:rsidR="00B61A06" w:rsidRPr="00B327FC" w:rsidRDefault="00B61A0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B61A06" w:rsidRPr="003E54BF" w:rsidRDefault="00B61A06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639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B61A06" w:rsidRPr="00DB66C7" w:rsidRDefault="00B61A06" w:rsidP="00D1615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B61A06" w:rsidRPr="0064214D" w:rsidRDefault="00B61A06" w:rsidP="006421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64214D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B61A06" w:rsidRPr="00503DDE" w:rsidRDefault="00B61A06" w:rsidP="00707FEA">
            <w:pPr>
              <w:jc w:val="center"/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B61A06" w:rsidRPr="00FE22E3" w:rsidRDefault="00B61A06" w:rsidP="00B327FC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 xml:space="preserve">Рисунок  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C45911" w:themeFill="accent2" w:themeFillShade="BF"/>
          </w:tcPr>
          <w:p w:rsidR="00B61A06" w:rsidRPr="00D415FD" w:rsidRDefault="00B61A06" w:rsidP="0042431D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D415F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B61A06" w:rsidRPr="00DB66C7" w:rsidRDefault="00B61A06" w:rsidP="00B47E9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1A06" w:rsidRPr="00B327FC" w:rsidTr="00BC7DBB">
        <w:trPr>
          <w:trHeight w:val="127"/>
        </w:trPr>
        <w:tc>
          <w:tcPr>
            <w:tcW w:w="344" w:type="dxa"/>
            <w:vMerge/>
          </w:tcPr>
          <w:p w:rsidR="00B61A06" w:rsidRPr="00B327FC" w:rsidRDefault="00B61A0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B61A06" w:rsidRPr="00B327FC" w:rsidRDefault="00B61A06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B61A06" w:rsidRPr="003E54BF" w:rsidRDefault="00B61A06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Default="00B61A06" w:rsidP="00956319">
            <w:pPr>
              <w:jc w:val="center"/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00FF"/>
          </w:tcPr>
          <w:p w:rsidR="00B61A06" w:rsidRPr="00C027EC" w:rsidRDefault="00B61A06" w:rsidP="00642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 Живопись   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Pr="00DB66C7" w:rsidRDefault="00B61A06" w:rsidP="003929C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61A06" w:rsidRPr="00503DDE" w:rsidRDefault="00B61A06" w:rsidP="00274C7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B61A06" w:rsidRPr="00503DDE" w:rsidRDefault="00B61A06" w:rsidP="00707FEA">
            <w:pPr>
              <w:jc w:val="center"/>
            </w:pPr>
            <w:proofErr w:type="spellStart"/>
            <w:r w:rsidRPr="00503DDE">
              <w:rPr>
                <w:rFonts w:asciiTheme="minorHAnsi" w:hAnsiTheme="minorHAnsi" w:cstheme="minorHAnsi"/>
                <w:lang w:val="ru-RU"/>
              </w:rPr>
              <w:t>живоись</w:t>
            </w:r>
            <w:proofErr w:type="spellEnd"/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1A06" w:rsidRPr="00DB66C7" w:rsidRDefault="00B61A06" w:rsidP="00FF3E6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B61A06" w:rsidRPr="00FE22E3" w:rsidRDefault="00B61A06" w:rsidP="003907EC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Композиц.402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C45911" w:themeFill="accent2" w:themeFillShade="BF"/>
          </w:tcPr>
          <w:p w:rsidR="00B61A06" w:rsidRPr="00D415FD" w:rsidRDefault="00B61A06" w:rsidP="0042431D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D415F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Pr="00DB66C7" w:rsidRDefault="00B61A06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B61A06" w:rsidRPr="00DB66C7" w:rsidRDefault="00B61A06" w:rsidP="00B47E9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D5DF0" w:rsidRPr="00DC4285" w:rsidTr="0062019B">
        <w:trPr>
          <w:trHeight w:val="127"/>
        </w:trPr>
        <w:tc>
          <w:tcPr>
            <w:tcW w:w="344" w:type="dxa"/>
            <w:vMerge/>
          </w:tcPr>
          <w:p w:rsidR="006D5DF0" w:rsidRPr="00B327FC" w:rsidRDefault="006D5DF0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6D5DF0" w:rsidRPr="00B327FC" w:rsidRDefault="006D5DF0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6D5DF0" w:rsidRPr="003E54BF" w:rsidRDefault="006D5DF0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9.45-10.3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6D5DF0" w:rsidRDefault="006D5DF0" w:rsidP="006D5DF0">
            <w:pPr>
              <w:jc w:val="center"/>
            </w:pPr>
            <w:r w:rsidRPr="00DE4ED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D5DF0" w:rsidRPr="00DB66C7" w:rsidRDefault="006D5DF0" w:rsidP="000A478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6D5DF0" w:rsidRPr="000E2D21" w:rsidRDefault="006D5DF0" w:rsidP="0064214D">
            <w:pPr>
              <w:jc w:val="center"/>
            </w:pPr>
            <w:r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6D5DF0" w:rsidRDefault="006D5DF0" w:rsidP="007D29A8">
            <w:pPr>
              <w:jc w:val="center"/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2F14E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D5DF0" w:rsidRPr="00DB66C7" w:rsidRDefault="006D5DF0" w:rsidP="002C5E91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92D050"/>
          </w:tcPr>
          <w:p w:rsidR="006D5DF0" w:rsidRPr="00503DDE" w:rsidRDefault="006D5DF0" w:rsidP="006B108F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6D5DF0" w:rsidRPr="00503DDE" w:rsidRDefault="006D5DF0" w:rsidP="00707FEA">
            <w:pPr>
              <w:jc w:val="center"/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5DF0" w:rsidRPr="00DC4285" w:rsidRDefault="006D5DF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6D5DF0" w:rsidRPr="00DC4285" w:rsidRDefault="006D5DF0">
            <w:pPr>
              <w:rPr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Композиц.40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C45911" w:themeFill="accent2" w:themeFillShade="BF"/>
          </w:tcPr>
          <w:p w:rsidR="006D5DF0" w:rsidRPr="00D415FD" w:rsidRDefault="006D5DF0" w:rsidP="0042431D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D415F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D5DF0" w:rsidRPr="00991D34" w:rsidRDefault="006D5DF0" w:rsidP="008A354F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:rsidR="006D5DF0" w:rsidRPr="00DB66C7" w:rsidRDefault="006D5DF0" w:rsidP="00DA2F6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D5DF0" w:rsidRPr="00AD0B89" w:rsidTr="0062019B">
        <w:trPr>
          <w:trHeight w:val="127"/>
        </w:trPr>
        <w:tc>
          <w:tcPr>
            <w:tcW w:w="344" w:type="dxa"/>
            <w:vMerge/>
          </w:tcPr>
          <w:p w:rsidR="006D5DF0" w:rsidRPr="00B327FC" w:rsidRDefault="006D5DF0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6D5DF0" w:rsidRPr="00B327FC" w:rsidRDefault="006D5DF0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6D5DF0" w:rsidRPr="003E54BF" w:rsidRDefault="006D5DF0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3E54BF">
              <w:rPr>
                <w:sz w:val="18"/>
                <w:szCs w:val="18"/>
              </w:rPr>
              <w:t>11.2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6D5DF0" w:rsidRDefault="006D5DF0" w:rsidP="006D5DF0">
            <w:pPr>
              <w:jc w:val="center"/>
            </w:pPr>
            <w:r w:rsidRPr="00DE4ED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D5DF0" w:rsidRPr="00DB66C7" w:rsidRDefault="006D5DF0" w:rsidP="000A478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00FF"/>
          </w:tcPr>
          <w:p w:rsidR="006D5DF0" w:rsidRPr="000E2D21" w:rsidRDefault="006D5DF0" w:rsidP="0064214D">
            <w:pPr>
              <w:jc w:val="center"/>
            </w:pPr>
            <w:r w:rsidRPr="000E2D2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6D5DF0" w:rsidRDefault="006D5DF0" w:rsidP="007D29A8">
            <w:pPr>
              <w:jc w:val="center"/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Рисунок        </w:t>
            </w:r>
            <w:r w:rsidRPr="002F14E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329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D5DF0" w:rsidRPr="00DB66C7" w:rsidRDefault="006D5DF0" w:rsidP="00CA16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:rsidR="006D5DF0" w:rsidRPr="00503DDE" w:rsidRDefault="006D5DF0" w:rsidP="00274C7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2E74B5" w:themeFill="accent1" w:themeFillShade="BF"/>
          </w:tcPr>
          <w:p w:rsidR="006D5DF0" w:rsidRPr="00503DDE" w:rsidRDefault="006D5DF0" w:rsidP="00707FEA">
            <w:pPr>
              <w:jc w:val="center"/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D5DF0" w:rsidRPr="00DB66C7" w:rsidRDefault="006D5DF0"/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6D5DF0" w:rsidRPr="00FE22E3" w:rsidRDefault="006D5DF0">
            <w:pPr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Композиц.402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C45911" w:themeFill="accent2" w:themeFillShade="BF"/>
          </w:tcPr>
          <w:p w:rsidR="006D5DF0" w:rsidRPr="00D415FD" w:rsidRDefault="006D5DF0" w:rsidP="00E3700B">
            <w:pPr>
              <w:jc w:val="center"/>
              <w:rPr>
                <w:b/>
              </w:rPr>
            </w:pPr>
            <w:r w:rsidRPr="00D415F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6D5DF0" w:rsidRPr="00991D34" w:rsidRDefault="006D5DF0" w:rsidP="008A354F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6D5DF0" w:rsidRPr="00DB66C7" w:rsidRDefault="006D5DF0" w:rsidP="00DA2F6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2019B" w:rsidRPr="00B327FC" w:rsidTr="00025B2F">
        <w:trPr>
          <w:trHeight w:val="261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62019B" w:rsidRPr="00613CB2" w:rsidRDefault="0062019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62019B" w:rsidRDefault="0062019B" w:rsidP="006D5DF0">
            <w:pPr>
              <w:jc w:val="center"/>
            </w:pPr>
            <w:r w:rsidRPr="00DE4ED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538135" w:themeFill="accent6" w:themeFillShade="BF"/>
          </w:tcPr>
          <w:p w:rsidR="0062019B" w:rsidRPr="00DB66C7" w:rsidRDefault="0062019B" w:rsidP="00DE1B7D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Черч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gramStart"/>
            <w:r w:rsidRPr="00DB66C7">
              <w:rPr>
                <w:rFonts w:asciiTheme="minorHAnsi" w:hAnsiTheme="minorHAnsi" w:cstheme="minorHAnsi"/>
                <w:lang w:val="ru-RU"/>
              </w:rPr>
              <w:t>и</w:t>
            </w:r>
            <w:proofErr w:type="gramEnd"/>
            <w:r w:rsidRPr="00DB66C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персп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62019B" w:rsidRPr="000E2D21" w:rsidRDefault="0062019B" w:rsidP="0064214D">
            <w:pPr>
              <w:jc w:val="center"/>
            </w:pPr>
            <w:r w:rsidRPr="000E2D21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E2EFD9" w:themeFill="accent6" w:themeFillTint="33"/>
          </w:tcPr>
          <w:p w:rsidR="0062019B" w:rsidRDefault="0062019B" w:rsidP="007D29A8">
            <w:pPr>
              <w:jc w:val="center"/>
            </w:pPr>
            <w:r w:rsidRPr="004C202D">
              <w:rPr>
                <w:rFonts w:asciiTheme="minorHAnsi" w:hAnsiTheme="minorHAnsi" w:cstheme="minorHAnsi"/>
                <w:lang w:val="ru-RU"/>
              </w:rPr>
              <w:t>Скульптура 329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F20E7B" w:rsidRDefault="0062019B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2019B" w:rsidRPr="00503DDE" w:rsidRDefault="0062019B" w:rsidP="00336005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2E74B5" w:themeFill="accent1" w:themeFillShade="BF"/>
          </w:tcPr>
          <w:p w:rsidR="0062019B" w:rsidRPr="00503DDE" w:rsidRDefault="0062019B" w:rsidP="000B7DD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00"/>
          </w:tcPr>
          <w:p w:rsidR="0062019B" w:rsidRPr="00991D34" w:rsidRDefault="0062019B" w:rsidP="00F10B80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ru-RU"/>
              </w:rPr>
            </w:pPr>
            <w:r w:rsidRPr="00991D34">
              <w:rPr>
                <w:rFonts w:asciiTheme="minorHAnsi" w:hAnsiTheme="minorHAnsi" w:cstheme="minorHAnsi"/>
                <w:b/>
                <w:lang w:val="ru-RU"/>
              </w:rPr>
              <w:t>Ист. искусст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00"/>
          </w:tcPr>
          <w:p w:rsidR="0062019B" w:rsidRPr="00FE22E3" w:rsidRDefault="0062019B">
            <w:pPr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Композиц.40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C45911" w:themeFill="accent2" w:themeFillShade="BF"/>
          </w:tcPr>
          <w:p w:rsidR="0062019B" w:rsidRPr="00D415FD" w:rsidRDefault="0062019B" w:rsidP="00E3700B">
            <w:pPr>
              <w:jc w:val="center"/>
              <w:rPr>
                <w:b/>
              </w:rPr>
            </w:pPr>
            <w:r w:rsidRPr="00D415FD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62019B" w:rsidP="00DA2F6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00FF"/>
          </w:tcPr>
          <w:p w:rsidR="0062019B" w:rsidRPr="00DB66C7" w:rsidRDefault="0062019B" w:rsidP="0002271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</w:tr>
      <w:tr w:rsidR="0062019B" w:rsidRPr="00B327FC" w:rsidTr="0062019B">
        <w:trPr>
          <w:trHeight w:val="65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62019B" w:rsidRPr="00613CB2" w:rsidRDefault="0062019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18" w:space="0" w:color="auto"/>
            </w:tcBorders>
            <w:shd w:val="clear" w:color="auto" w:fill="00FFFF"/>
          </w:tcPr>
          <w:p w:rsidR="0062019B" w:rsidRPr="00DB66C7" w:rsidRDefault="0062019B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B55357">
              <w:rPr>
                <w:rFonts w:asciiTheme="minorHAnsi" w:hAnsiTheme="minorHAnsi" w:cstheme="minorHAnsi"/>
                <w:b/>
                <w:lang w:val="ru-RU"/>
              </w:rPr>
              <w:t>Суле</w:t>
            </w:r>
            <w:r>
              <w:rPr>
                <w:rFonts w:asciiTheme="minorHAnsi" w:hAnsiTheme="minorHAnsi" w:cstheme="minorHAnsi"/>
                <w:b/>
                <w:lang w:val="ru-RU"/>
              </w:rPr>
              <w:t>йманов</w:t>
            </w:r>
            <w:r w:rsidRPr="00B55357">
              <w:rPr>
                <w:rFonts w:asciiTheme="minorHAnsi" w:hAnsiTheme="minorHAnsi" w:cstheme="minorHAnsi"/>
                <w:b/>
                <w:lang w:val="ru-RU"/>
              </w:rPr>
              <w:t>406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538135" w:themeFill="accent6" w:themeFillShade="BF"/>
          </w:tcPr>
          <w:p w:rsidR="0062019B" w:rsidRPr="00DB66C7" w:rsidRDefault="0062019B" w:rsidP="00DE1B7D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Исмагилов</w:t>
            </w:r>
            <w:r>
              <w:rPr>
                <w:rFonts w:asciiTheme="minorHAnsi" w:hAnsiTheme="minorHAnsi" w:cstheme="minorHAnsi"/>
                <w:lang w:val="ru-RU"/>
              </w:rPr>
              <w:t xml:space="preserve"> 405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0000FF"/>
          </w:tcPr>
          <w:p w:rsidR="0062019B" w:rsidRPr="00C027EC" w:rsidRDefault="0062019B" w:rsidP="0064214D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ом</w:t>
            </w:r>
            <w:proofErr w:type="gramStart"/>
            <w:r w:rsidRPr="000E2D21">
              <w:rPr>
                <w:rFonts w:asciiTheme="minorHAnsi" w:hAnsiTheme="minorHAnsi" w:cstheme="minorHAnsi"/>
                <w:lang w:val="ru-RU"/>
              </w:rPr>
              <w:t>.З</w:t>
            </w:r>
            <w:proofErr w:type="gramEnd"/>
            <w:r w:rsidRPr="000E2D21">
              <w:rPr>
                <w:rFonts w:asciiTheme="minorHAnsi" w:hAnsiTheme="minorHAnsi" w:cstheme="minorHAnsi"/>
                <w:lang w:val="ru-RU"/>
              </w:rPr>
              <w:t>агитов</w:t>
            </w:r>
            <w:proofErr w:type="spellEnd"/>
            <w:r>
              <w:rPr>
                <w:rFonts w:asciiTheme="minorHAnsi" w:hAnsiTheme="minorHAnsi" w:cstheme="minorHAnsi"/>
              </w:rPr>
              <w:t xml:space="preserve"> 410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62019B" w:rsidRPr="001914CF" w:rsidRDefault="0062019B" w:rsidP="007D29A8">
            <w:pPr>
              <w:jc w:val="center"/>
              <w:rPr>
                <w:lang w:val="ru-RU"/>
              </w:rPr>
            </w:pPr>
            <w:proofErr w:type="spellStart"/>
            <w:r w:rsidRPr="00CD138D">
              <w:rPr>
                <w:rFonts w:asciiTheme="minorHAnsi" w:hAnsiTheme="minorHAnsi" w:cstheme="minorHAnsi"/>
                <w:lang w:val="ru-RU"/>
              </w:rPr>
              <w:t>Файзуллин</w:t>
            </w:r>
            <w:proofErr w:type="spellEnd"/>
          </w:p>
        </w:tc>
        <w:tc>
          <w:tcPr>
            <w:tcW w:w="1842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B66C7" w:rsidRDefault="0062019B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2019B" w:rsidRPr="00503DDE" w:rsidRDefault="0062019B" w:rsidP="00336005">
            <w:pPr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Шарифуллина406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2E74B5" w:themeFill="accent1" w:themeFillShade="BF"/>
          </w:tcPr>
          <w:p w:rsidR="0062019B" w:rsidRPr="00503DDE" w:rsidRDefault="0062019B" w:rsidP="00707FE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Данилина  416</w:t>
            </w:r>
          </w:p>
        </w:tc>
        <w:tc>
          <w:tcPr>
            <w:tcW w:w="1559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2019B" w:rsidRPr="00991D34" w:rsidRDefault="0062019B" w:rsidP="00F10B8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991D34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 w:rsidRPr="00991D34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91D34">
              <w:rPr>
                <w:rFonts w:asciiTheme="minorHAnsi" w:hAnsiTheme="minorHAnsi" w:cstheme="minorHAnsi"/>
                <w:b/>
                <w:highlight w:val="yellow"/>
                <w:lang w:val="ru-RU"/>
              </w:rPr>
              <w:t xml:space="preserve"> 409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62019B" w:rsidRPr="00FE22E3" w:rsidRDefault="0062019B">
            <w:pPr>
              <w:rPr>
                <w:b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Игнат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 402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C45911" w:themeFill="accent2" w:themeFillShade="BF"/>
          </w:tcPr>
          <w:p w:rsidR="0062019B" w:rsidRPr="008F243E" w:rsidRDefault="0062019B" w:rsidP="00E370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8F243E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Губайдуллин  331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B66C7" w:rsidRDefault="0062019B" w:rsidP="00DA2F6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FF00FF"/>
          </w:tcPr>
          <w:p w:rsidR="0062019B" w:rsidRPr="00DB66C7" w:rsidRDefault="0062019B" w:rsidP="0002271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</w:tr>
      <w:tr w:rsidR="0062019B" w:rsidRPr="00B327FC" w:rsidTr="00E3077E">
        <w:trPr>
          <w:trHeight w:val="65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62019B" w:rsidRDefault="000B331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,05-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B55357" w:rsidRDefault="0062019B" w:rsidP="006D5DF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DB66C7" w:rsidRDefault="0062019B" w:rsidP="00DE1B7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019B" w:rsidRDefault="0062019B" w:rsidP="0064214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CD138D" w:rsidRDefault="0062019B" w:rsidP="007D29A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DB66C7" w:rsidRDefault="0062019B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019B" w:rsidRPr="00503DDE" w:rsidRDefault="0062019B" w:rsidP="0033600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503DDE" w:rsidRDefault="0062019B" w:rsidP="00707FE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2019B" w:rsidRPr="00991D34" w:rsidRDefault="0062019B" w:rsidP="00F10B8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019B" w:rsidRPr="00FE22E3" w:rsidRDefault="0062019B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8F243E" w:rsidRDefault="0062019B" w:rsidP="00E370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DB66C7" w:rsidRDefault="0062019B" w:rsidP="00DA2F6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019B" w:rsidRPr="00C725A6" w:rsidRDefault="0062019B" w:rsidP="006F70F5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62019B" w:rsidRPr="00B327FC" w:rsidTr="000B7DDB">
        <w:trPr>
          <w:trHeight w:val="127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62019B" w:rsidRPr="00613CB2" w:rsidRDefault="0062019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A2F6A" w:rsidRDefault="0062019B" w:rsidP="00BA4E17">
            <w:pPr>
              <w:rPr>
                <w:b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A2F6A" w:rsidRDefault="00261C33" w:rsidP="00B327FC">
            <w:pPr>
              <w:rPr>
                <w:rFonts w:asciiTheme="minorHAnsi" w:hAnsiTheme="minorHAnsi" w:cstheme="minorHAnsi"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A2F6A" w:rsidRDefault="0062019B" w:rsidP="00B327FC">
            <w:pPr>
              <w:rPr>
                <w:rFonts w:asciiTheme="minorHAnsi" w:hAnsiTheme="minorHAnsi" w:cstheme="minorHAnsi"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A2F6A" w:rsidRDefault="0062019B" w:rsidP="00B327FC">
            <w:pPr>
              <w:rPr>
                <w:rFonts w:asciiTheme="minorHAnsi" w:hAnsiTheme="minorHAnsi" w:cstheme="minorHAnsi"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DA2F6A" w:rsidRDefault="0062019B" w:rsidP="00B327FC">
            <w:pPr>
              <w:rPr>
                <w:rFonts w:asciiTheme="minorHAnsi" w:hAnsiTheme="minorHAnsi" w:cstheme="minorHAnsi"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A2F6A" w:rsidRDefault="0062019B" w:rsidP="00B327FC">
            <w:pPr>
              <w:rPr>
                <w:rFonts w:asciiTheme="minorHAnsi" w:hAnsiTheme="minorHAnsi" w:cstheme="minorHAnsi"/>
                <w:i/>
                <w:lang w:val="ru-RU"/>
              </w:rPr>
            </w:pPr>
            <w:proofErr w:type="spellStart"/>
            <w:r w:rsidRPr="00DA2F6A">
              <w:rPr>
                <w:b/>
                <w:i/>
                <w:lang w:val="ru-RU"/>
              </w:rPr>
              <w:t>Обществ</w:t>
            </w:r>
            <w:proofErr w:type="gramStart"/>
            <w:r w:rsidRPr="00DA2F6A">
              <w:rPr>
                <w:b/>
                <w:i/>
                <w:lang w:val="ru-RU"/>
              </w:rPr>
              <w:t>.м</w:t>
            </w:r>
            <w:proofErr w:type="gramEnd"/>
            <w:r w:rsidRPr="00DA2F6A">
              <w:rPr>
                <w:b/>
                <w:i/>
                <w:lang w:val="ru-RU"/>
              </w:rPr>
              <w:t>ер</w:t>
            </w:r>
            <w:proofErr w:type="spellEnd"/>
            <w:r w:rsidRPr="00DA2F6A">
              <w:rPr>
                <w:b/>
                <w:i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794410" w:rsidRDefault="0062019B" w:rsidP="00B327FC">
            <w:pPr>
              <w:rPr>
                <w:i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Обществ</w:t>
            </w:r>
            <w:proofErr w:type="gramStart"/>
            <w:r w:rsidRPr="00794410">
              <w:rPr>
                <w:b/>
                <w:i/>
                <w:lang w:val="ru-RU"/>
              </w:rPr>
              <w:t>.м</w:t>
            </w:r>
            <w:proofErr w:type="gramEnd"/>
            <w:r w:rsidRPr="00794410">
              <w:rPr>
                <w:b/>
                <w:i/>
                <w:lang w:val="ru-RU"/>
              </w:rPr>
              <w:t>ер</w:t>
            </w:r>
            <w:proofErr w:type="spellEnd"/>
            <w:r w:rsidRPr="00794410">
              <w:rPr>
                <w:b/>
                <w:i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2019B" w:rsidRPr="00DB66C7" w:rsidRDefault="0062019B" w:rsidP="00B47E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Обществ</w:t>
            </w:r>
            <w:proofErr w:type="gramStart"/>
            <w:r w:rsidRPr="00794410">
              <w:rPr>
                <w:b/>
                <w:i/>
                <w:lang w:val="ru-RU"/>
              </w:rPr>
              <w:t>.м</w:t>
            </w:r>
            <w:proofErr w:type="gramEnd"/>
            <w:r w:rsidRPr="00794410">
              <w:rPr>
                <w:b/>
                <w:i/>
                <w:lang w:val="ru-RU"/>
              </w:rPr>
              <w:t>ер</w:t>
            </w:r>
            <w:proofErr w:type="spellEnd"/>
            <w:r w:rsidRPr="00794410">
              <w:rPr>
                <w:b/>
                <w:i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794410" w:rsidRDefault="0062019B" w:rsidP="00B327FC">
            <w:pPr>
              <w:rPr>
                <w:i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Обществ</w:t>
            </w:r>
            <w:proofErr w:type="gramStart"/>
            <w:r w:rsidRPr="00794410">
              <w:rPr>
                <w:b/>
                <w:i/>
                <w:lang w:val="ru-RU"/>
              </w:rPr>
              <w:t>.м</w:t>
            </w:r>
            <w:proofErr w:type="gramEnd"/>
            <w:r w:rsidRPr="00794410">
              <w:rPr>
                <w:b/>
                <w:i/>
                <w:lang w:val="ru-RU"/>
              </w:rPr>
              <w:t>ер</w:t>
            </w:r>
            <w:proofErr w:type="spellEnd"/>
            <w:r w:rsidRPr="00794410">
              <w:rPr>
                <w:b/>
                <w:i/>
                <w:lang w:val="ru-RU"/>
              </w:rPr>
              <w:t>.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794410" w:rsidRDefault="0062019B" w:rsidP="00B327FC">
            <w:pPr>
              <w:rPr>
                <w:i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Обществ</w:t>
            </w:r>
            <w:proofErr w:type="gramStart"/>
            <w:r w:rsidRPr="00794410">
              <w:rPr>
                <w:b/>
                <w:i/>
                <w:lang w:val="ru-RU"/>
              </w:rPr>
              <w:t>.м</w:t>
            </w:r>
            <w:proofErr w:type="gramEnd"/>
            <w:r w:rsidRPr="00794410">
              <w:rPr>
                <w:b/>
                <w:i/>
                <w:lang w:val="ru-RU"/>
              </w:rPr>
              <w:t>ер</w:t>
            </w:r>
            <w:proofErr w:type="spellEnd"/>
            <w:r w:rsidRPr="00794410">
              <w:rPr>
                <w:b/>
                <w:i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794410" w:rsidRDefault="0062019B" w:rsidP="00B327FC">
            <w:pPr>
              <w:rPr>
                <w:i/>
                <w:lang w:val="ru-RU"/>
              </w:rPr>
            </w:pPr>
            <w:proofErr w:type="spellStart"/>
            <w:r w:rsidRPr="00794410">
              <w:rPr>
                <w:b/>
                <w:i/>
                <w:lang w:val="ru-RU"/>
              </w:rPr>
              <w:t>Обществ</w:t>
            </w:r>
            <w:proofErr w:type="gramStart"/>
            <w:r w:rsidRPr="00794410">
              <w:rPr>
                <w:b/>
                <w:i/>
                <w:lang w:val="ru-RU"/>
              </w:rPr>
              <w:t>.м</w:t>
            </w:r>
            <w:proofErr w:type="gramEnd"/>
            <w:r w:rsidRPr="00794410">
              <w:rPr>
                <w:b/>
                <w:i/>
                <w:lang w:val="ru-RU"/>
              </w:rPr>
              <w:t>ер</w:t>
            </w:r>
            <w:proofErr w:type="spellEnd"/>
            <w:r w:rsidRPr="00794410">
              <w:rPr>
                <w:b/>
                <w:i/>
                <w:lang w:val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2019B" w:rsidRPr="00C725A6" w:rsidRDefault="0062019B" w:rsidP="00B327FC">
            <w:pPr>
              <w:rPr>
                <w:b/>
                <w:i/>
                <w:szCs w:val="24"/>
                <w:lang w:val="ru-RU"/>
              </w:rPr>
            </w:pPr>
            <w:proofErr w:type="spellStart"/>
            <w:r w:rsidRPr="00C725A6">
              <w:rPr>
                <w:b/>
                <w:i/>
                <w:lang w:val="ru-RU"/>
              </w:rPr>
              <w:t>Обществ</w:t>
            </w:r>
            <w:proofErr w:type="gramStart"/>
            <w:r w:rsidRPr="00C725A6">
              <w:rPr>
                <w:b/>
                <w:i/>
                <w:lang w:val="ru-RU"/>
              </w:rPr>
              <w:t>.м</w:t>
            </w:r>
            <w:proofErr w:type="gramEnd"/>
            <w:r w:rsidRPr="00C725A6">
              <w:rPr>
                <w:b/>
                <w:i/>
                <w:lang w:val="ru-RU"/>
              </w:rPr>
              <w:t>ер</w:t>
            </w:r>
            <w:proofErr w:type="spellEnd"/>
            <w:r w:rsidRPr="00C725A6">
              <w:rPr>
                <w:b/>
                <w:i/>
                <w:lang w:val="ru-RU"/>
              </w:rPr>
              <w:t>.</w:t>
            </w:r>
          </w:p>
        </w:tc>
      </w:tr>
      <w:tr w:rsidR="0062019B" w:rsidRPr="006F70F5" w:rsidTr="00625E9D">
        <w:trPr>
          <w:trHeight w:val="127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62019B" w:rsidRPr="00613CB2" w:rsidRDefault="0062019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62019B" w:rsidRPr="00DB66C7" w:rsidRDefault="0062019B" w:rsidP="00DF53FA">
            <w:pPr>
              <w:ind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сский язык 11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62019B" w:rsidRPr="00DB66C7" w:rsidRDefault="0062019B" w:rsidP="00DF53FA">
            <w:pPr>
              <w:ind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сский язык11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2019B" w:rsidRPr="00DB66C7" w:rsidRDefault="0062019B" w:rsidP="00DF53FA">
            <w:pPr>
              <w:ind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сский язык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2019B" w:rsidRPr="00DB66C7" w:rsidRDefault="0062019B" w:rsidP="000677D9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стория 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62019B" w:rsidRPr="00DB66C7" w:rsidRDefault="0062019B" w:rsidP="000677D9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стория 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B66C7" w:rsidRDefault="0062019B" w:rsidP="000677D9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стория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2019B" w:rsidRPr="00B327FC" w:rsidRDefault="0062019B" w:rsidP="00D44E2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Ж</w:t>
            </w:r>
            <w:r w:rsidR="000B331B">
              <w:rPr>
                <w:rFonts w:asciiTheme="minorHAnsi" w:hAnsiTheme="minorHAnsi" w:cstheme="minorHAnsi"/>
                <w:lang w:val="ru-RU"/>
              </w:rPr>
              <w:t xml:space="preserve">    32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019B" w:rsidRPr="00B327FC" w:rsidRDefault="0062019B" w:rsidP="00CA16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Ж</w:t>
            </w:r>
            <w:r w:rsidR="000B331B">
              <w:rPr>
                <w:rFonts w:asciiTheme="minorHAnsi" w:hAnsiTheme="minorHAnsi" w:cstheme="minorHAnsi"/>
                <w:lang w:val="ru-RU"/>
              </w:rPr>
              <w:t xml:space="preserve">    3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B327FC" w:rsidRDefault="0062019B" w:rsidP="00CA16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Ж</w:t>
            </w:r>
            <w:r w:rsidR="000B331B">
              <w:rPr>
                <w:rFonts w:asciiTheme="minorHAnsi" w:hAnsiTheme="minorHAnsi" w:cstheme="minorHAnsi"/>
                <w:lang w:val="ru-RU"/>
              </w:rPr>
              <w:t xml:space="preserve">   325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FF00FF"/>
          </w:tcPr>
          <w:p w:rsidR="0062019B" w:rsidRPr="00DB66C7" w:rsidRDefault="0062019B" w:rsidP="00B47E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62019B" w:rsidRPr="006F70F5" w:rsidRDefault="0062019B" w:rsidP="00FA7D98">
            <w:pPr>
              <w:jc w:val="center"/>
              <w:rPr>
                <w:b/>
                <w:lang w:val="ru-RU"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FF0000"/>
          </w:tcPr>
          <w:p w:rsidR="0062019B" w:rsidRPr="00FE22E3" w:rsidRDefault="0062019B" w:rsidP="00336005">
            <w:pPr>
              <w:jc w:val="center"/>
              <w:rPr>
                <w:b/>
              </w:rPr>
            </w:pPr>
            <w:proofErr w:type="spellStart"/>
            <w:r w:rsidRPr="00FE22E3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62019B" w:rsidRPr="00DA2F6A" w:rsidTr="00625E9D">
        <w:trPr>
          <w:trHeight w:val="127"/>
        </w:trPr>
        <w:tc>
          <w:tcPr>
            <w:tcW w:w="344" w:type="dxa"/>
            <w:vMerge/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62019B" w:rsidRPr="00B327FC" w:rsidRDefault="0062019B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62019B" w:rsidRPr="00613CB2" w:rsidRDefault="0062019B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62019B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62019B" w:rsidP="00CA16B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B66C7" w:rsidRDefault="0062019B" w:rsidP="00CA16B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62019B" w:rsidP="000677D9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Латып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4</w:t>
            </w:r>
            <w:r w:rsidR="00A442CD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62019B" w:rsidP="00A442CD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Латып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4</w:t>
            </w:r>
            <w:r w:rsidR="00A442CD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B66C7" w:rsidRDefault="0062019B" w:rsidP="00A442CD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Латып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4</w:t>
            </w:r>
            <w:r w:rsidR="00A442CD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62019B" w:rsidRPr="00DB66C7" w:rsidRDefault="00022710" w:rsidP="000B331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Юлдыбаева</w:t>
            </w:r>
            <w:r w:rsidR="0062019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2019B" w:rsidRPr="00DB66C7" w:rsidRDefault="00022710" w:rsidP="000B331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Юлдыбае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2019B" w:rsidRPr="00DB66C7" w:rsidRDefault="00022710" w:rsidP="000B331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Юлдыбаева</w:t>
            </w:r>
            <w:r w:rsidR="0062019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00FF"/>
          </w:tcPr>
          <w:p w:rsidR="0062019B" w:rsidRPr="00DB66C7" w:rsidRDefault="0062019B" w:rsidP="00B47E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BDD6EE" w:themeFill="accent1" w:themeFillTint="66"/>
          </w:tcPr>
          <w:p w:rsidR="0062019B" w:rsidRPr="00936CF4" w:rsidRDefault="0062019B" w:rsidP="00FA7D98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 xml:space="preserve">Рисунок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0000"/>
          </w:tcPr>
          <w:p w:rsidR="0062019B" w:rsidRPr="00FE22E3" w:rsidRDefault="0062019B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FE22E3">
              <w:rPr>
                <w:rFonts w:asciiTheme="minorHAnsi" w:hAnsiTheme="minorHAnsi" w:cstheme="minorHAnsi"/>
                <w:b/>
              </w:rPr>
              <w:t>Рисунок</w:t>
            </w:r>
            <w:proofErr w:type="spellEnd"/>
          </w:p>
        </w:tc>
      </w:tr>
      <w:tr w:rsidR="000324F8" w:rsidRPr="00C12501" w:rsidTr="006D5DF0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Default="000324F8" w:rsidP="00336005">
            <w:pPr>
              <w:jc w:val="center"/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5E4627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Литература 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5E4627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E4627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47E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0324F8" w:rsidRPr="00C12501" w:rsidRDefault="000324F8" w:rsidP="00FA7D98">
            <w:pPr>
              <w:jc w:val="center"/>
              <w:rPr>
                <w:b/>
                <w:lang w:val="ru-RU"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 xml:space="preserve">Рисунок 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FF0000"/>
          </w:tcPr>
          <w:p w:rsidR="000324F8" w:rsidRPr="00C725A6" w:rsidRDefault="000324F8" w:rsidP="007D29A8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FE22E3">
              <w:rPr>
                <w:rFonts w:asciiTheme="minorHAnsi" w:hAnsiTheme="minorHAnsi" w:cstheme="minorHAnsi"/>
                <w:b/>
                <w:lang w:val="ru-RU"/>
              </w:rPr>
              <w:t>Игнат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414</w:t>
            </w:r>
          </w:p>
        </w:tc>
      </w:tr>
      <w:tr w:rsidR="000324F8" w:rsidRPr="00B327FC" w:rsidTr="002D3FEE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Default="000324F8" w:rsidP="0033600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2F14E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0677D9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12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0677D9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12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0677D9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Хуснутдин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0045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BDD6EE" w:themeFill="accent1" w:themeFillTint="66"/>
          </w:tcPr>
          <w:p w:rsidR="000324F8" w:rsidRPr="00936CF4" w:rsidRDefault="000324F8" w:rsidP="00FA7D98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 xml:space="preserve">Рисунок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:rsidR="000324F8" w:rsidRPr="00C725A6" w:rsidRDefault="000324F8" w:rsidP="007D29A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0324F8" w:rsidRPr="00B327FC" w:rsidTr="006D5DF0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Default="000324F8" w:rsidP="00336005">
            <w:pPr>
              <w:jc w:val="center"/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DB66C7" w:rsidRDefault="000324F8" w:rsidP="002A46C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2A46C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0324F8" w:rsidRPr="00936CF4" w:rsidRDefault="000324F8" w:rsidP="00A13A0B">
            <w:pPr>
              <w:jc w:val="center"/>
              <w:rPr>
                <w:b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324F8" w:rsidRPr="00B327FC" w:rsidTr="001A7B76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33600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AB55FE" w:rsidRDefault="000324F8" w:rsidP="0050045B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DEEAF6" w:themeFill="accent1" w:themeFillTint="33"/>
          </w:tcPr>
          <w:p w:rsidR="000324F8" w:rsidRPr="00936CF4" w:rsidRDefault="000324F8" w:rsidP="00A13A0B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36CF4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:rsidR="000324F8" w:rsidRPr="00B327FC" w:rsidRDefault="000324F8" w:rsidP="00D25138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324F8" w:rsidRPr="00B327FC" w:rsidTr="001A7B76">
        <w:trPr>
          <w:trHeight w:val="127"/>
        </w:trPr>
        <w:tc>
          <w:tcPr>
            <w:tcW w:w="344" w:type="dxa"/>
            <w:vMerge/>
            <w:tcBorders>
              <w:bottom w:val="single" w:sz="1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1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5B14F3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5B14F3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5B14F3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AB55FE" w:rsidRDefault="000324F8" w:rsidP="00F25FFC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AB55FE" w:rsidRDefault="000324F8" w:rsidP="0050045B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0324F8" w:rsidRPr="00936CF4" w:rsidRDefault="000324F8" w:rsidP="00014B6E">
            <w:pPr>
              <w:jc w:val="center"/>
              <w:rPr>
                <w:b/>
              </w:rPr>
            </w:pPr>
            <w:proofErr w:type="spellStart"/>
            <w:r w:rsidRPr="00936CF4">
              <w:rPr>
                <w:rFonts w:asciiTheme="minorHAnsi" w:hAnsiTheme="minorHAnsi" w:cstheme="minorHAnsi"/>
                <w:b/>
                <w:lang w:val="ru-RU"/>
              </w:rPr>
              <w:t>Кашлачёв</w:t>
            </w:r>
            <w:proofErr w:type="spellEnd"/>
            <w:r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6CF4">
              <w:rPr>
                <w:rFonts w:asciiTheme="minorHAnsi" w:hAnsiTheme="minorHAnsi" w:cstheme="minorHAnsi"/>
                <w:b/>
                <w:lang w:val="ru-RU"/>
              </w:rPr>
              <w:t>331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324F8" w:rsidRPr="00B327FC" w:rsidRDefault="000324F8" w:rsidP="00D25138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0324F8" w:rsidRPr="00800E8F" w:rsidTr="002D3FEE">
        <w:trPr>
          <w:trHeight w:val="127"/>
        </w:trPr>
        <w:tc>
          <w:tcPr>
            <w:tcW w:w="344" w:type="dxa"/>
            <w:vMerge w:val="restart"/>
            <w:tcBorders>
              <w:top w:val="single" w:sz="18" w:space="0" w:color="auto"/>
            </w:tcBorders>
            <w:textDirection w:val="btLr"/>
          </w:tcPr>
          <w:p w:rsidR="000324F8" w:rsidRPr="00613CB2" w:rsidRDefault="000324F8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пятница</w:t>
            </w:r>
          </w:p>
        </w:tc>
        <w:tc>
          <w:tcPr>
            <w:tcW w:w="329" w:type="dxa"/>
            <w:vMerge w:val="restart"/>
            <w:tcBorders>
              <w:top w:val="single" w:sz="1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0324F8" w:rsidRPr="003E54BF" w:rsidRDefault="000324F8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639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5F14B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F20E7B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</w:rPr>
              <w:t>Башк</w:t>
            </w:r>
            <w:r>
              <w:rPr>
                <w:rFonts w:asciiTheme="minorHAnsi" w:hAnsiTheme="minorHAnsi" w:cstheme="minorHAnsi"/>
                <w:lang w:val="ru-RU"/>
              </w:rPr>
              <w:t>ирск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я</w:t>
            </w:r>
            <w:r w:rsidRPr="00DB66C7"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F20E7B" w:rsidRDefault="000324F8" w:rsidP="00F20E7B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</w:rPr>
              <w:t>Баш</w:t>
            </w:r>
            <w:r>
              <w:rPr>
                <w:rFonts w:asciiTheme="minorHAnsi" w:hAnsiTheme="minorHAnsi" w:cstheme="minorHAnsi"/>
                <w:lang w:val="ru-RU"/>
              </w:rPr>
              <w:t>кирск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яз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897416" w:rsidRDefault="000324F8" w:rsidP="0089741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0E2D21" w:rsidRDefault="000324F8" w:rsidP="00591E2D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991D34" w:rsidRDefault="000324F8" w:rsidP="00591E2D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24F8" w:rsidRPr="00DB66C7" w:rsidRDefault="000324F8"/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00FF"/>
          </w:tcPr>
          <w:p w:rsidR="000324F8" w:rsidRPr="00DB66C7" w:rsidRDefault="000324F8" w:rsidP="00CD1F41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00"/>
          </w:tcPr>
          <w:p w:rsidR="000324F8" w:rsidRPr="00CD1F41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тор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>. 409.</w:t>
            </w: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936CF4" w:rsidRDefault="000324F8" w:rsidP="00D4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8D08D" w:themeFill="accent6" w:themeFillTint="99"/>
          </w:tcPr>
          <w:p w:rsidR="000324F8" w:rsidRPr="00CD1F41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0324F8" w:rsidRPr="00800E8F" w:rsidTr="002D3FEE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3E54BF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F706E4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8D6EED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Юлдыбаева</w:t>
            </w:r>
            <w:r>
              <w:rPr>
                <w:rFonts w:asciiTheme="minorHAnsi" w:hAnsiTheme="minorHAnsi" w:cstheme="minorHAnsi"/>
                <w:lang w:val="ru-RU"/>
              </w:rPr>
              <w:t xml:space="preserve"> 323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8D6EED">
            <w:pPr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Юлдыбаева</w:t>
            </w:r>
            <w:r>
              <w:rPr>
                <w:rFonts w:asciiTheme="minorHAnsi" w:hAnsiTheme="minorHAnsi" w:cstheme="minorHAnsi"/>
                <w:lang w:val="ru-RU"/>
              </w:rPr>
              <w:t xml:space="preserve"> 323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89741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0E2D21" w:rsidRDefault="000324F8" w:rsidP="00591E2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4622A0" w:rsidRDefault="000324F8" w:rsidP="003202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4622A0">
              <w:rPr>
                <w:rFonts w:asciiTheme="minorHAnsi" w:hAnsiTheme="minorHAnsi" w:cstheme="minorHAnsi"/>
                <w:b/>
                <w:lang w:val="ru-RU"/>
              </w:rPr>
              <w:t>Живоп</w:t>
            </w:r>
            <w:r>
              <w:rPr>
                <w:rFonts w:asciiTheme="minorHAnsi" w:hAnsiTheme="minorHAnsi" w:cstheme="minorHAnsi"/>
                <w:b/>
                <w:lang w:val="ru-RU"/>
              </w:rPr>
              <w:t>.416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00FF"/>
          </w:tcPr>
          <w:p w:rsidR="000324F8" w:rsidRPr="00DB66C7" w:rsidRDefault="000324F8" w:rsidP="00CD1F41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00"/>
          </w:tcPr>
          <w:p w:rsidR="000324F8" w:rsidRPr="00CD1F41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0033CC"/>
          </w:tcPr>
          <w:p w:rsidR="000324F8" w:rsidRPr="00503DDE" w:rsidRDefault="000324F8" w:rsidP="00D415FD">
            <w:pPr>
              <w:jc w:val="center"/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8D08D" w:themeFill="accent6" w:themeFillTint="99"/>
          </w:tcPr>
          <w:p w:rsidR="000324F8" w:rsidRPr="00CD1F41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0324F8" w:rsidRPr="00F25FFC" w:rsidTr="004E7976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0324F8" w:rsidRPr="003E54BF" w:rsidRDefault="000324F8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9.45-10.3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FC7E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Башк</w:t>
            </w:r>
            <w:r>
              <w:rPr>
                <w:rFonts w:asciiTheme="minorHAnsi" w:hAnsiTheme="minorHAnsi" w:cstheme="minorHAnsi"/>
                <w:lang w:val="ru-RU"/>
              </w:rPr>
              <w:t>ирский яз.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DB66C7" w:rsidRDefault="000324F8" w:rsidP="005F14B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2B4739" w:rsidRDefault="000324F8" w:rsidP="006D5DF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00"/>
          </w:tcPr>
          <w:p w:rsidR="000324F8" w:rsidRPr="00991D34" w:rsidRDefault="000324F8" w:rsidP="000B7DDB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ru-RU"/>
              </w:rPr>
            </w:pPr>
            <w:r w:rsidRPr="00991D34">
              <w:rPr>
                <w:rFonts w:asciiTheme="minorHAnsi" w:hAnsiTheme="minorHAnsi" w:cstheme="minorHAnsi"/>
                <w:b/>
                <w:lang w:val="ru-RU"/>
              </w:rPr>
              <w:t>Ист. искусств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538135" w:themeFill="accent6" w:themeFillShade="BF"/>
          </w:tcPr>
          <w:p w:rsidR="000324F8" w:rsidRPr="000E2D21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97416">
              <w:rPr>
                <w:rFonts w:asciiTheme="minorHAnsi" w:hAnsiTheme="minorHAnsi" w:cstheme="minorHAnsi"/>
                <w:lang w:val="ru-RU"/>
              </w:rPr>
              <w:t>Анатомия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форм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ехн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00FF"/>
          </w:tcPr>
          <w:p w:rsidR="000324F8" w:rsidRPr="00DB66C7" w:rsidRDefault="000324F8" w:rsidP="000B7DD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Линограв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25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DB66C7" w:rsidRDefault="000324F8" w:rsidP="003202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622A0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C45911" w:themeFill="accent2" w:themeFillShade="BF"/>
          </w:tcPr>
          <w:p w:rsidR="000324F8" w:rsidRPr="000315CB" w:rsidRDefault="000324F8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Литография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0324F8" w:rsidRPr="00503DDE" w:rsidRDefault="000324F8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0324F8" w:rsidRPr="000B43EA" w:rsidRDefault="000324F8" w:rsidP="00E10FE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916951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</w:tr>
      <w:tr w:rsidR="000324F8" w:rsidRPr="00840921" w:rsidTr="004E7976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3E54BF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3E54BF">
              <w:rPr>
                <w:sz w:val="18"/>
                <w:szCs w:val="18"/>
              </w:rPr>
              <w:t>11.2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FC7E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B66C7">
              <w:rPr>
                <w:rFonts w:asciiTheme="minorHAnsi" w:hAnsiTheme="minorHAnsi" w:cstheme="minorHAnsi"/>
                <w:lang w:val="ru-RU"/>
              </w:rPr>
              <w:t>Юлдыбаева</w:t>
            </w:r>
            <w:r>
              <w:rPr>
                <w:rFonts w:asciiTheme="minorHAnsi" w:hAnsiTheme="minorHAnsi" w:cstheme="minorHAnsi"/>
                <w:lang w:val="ru-RU"/>
              </w:rPr>
              <w:t xml:space="preserve"> 323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DB66C7" w:rsidRDefault="000324F8" w:rsidP="00C36924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514A09" w:rsidRDefault="000324F8" w:rsidP="00840921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00"/>
          </w:tcPr>
          <w:p w:rsidR="000324F8" w:rsidRPr="00991D34" w:rsidRDefault="000324F8" w:rsidP="000B7DDB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991D34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 w:rsidRPr="00991D34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91D34">
              <w:rPr>
                <w:rFonts w:asciiTheme="minorHAnsi" w:hAnsiTheme="minorHAnsi" w:cstheme="minorHAnsi"/>
                <w:b/>
                <w:highlight w:val="yellow"/>
                <w:lang w:val="ru-RU"/>
              </w:rPr>
              <w:t xml:space="preserve"> 409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:rsidR="000324F8" w:rsidRPr="00897416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:rsidR="000324F8" w:rsidRPr="00DB66C7" w:rsidRDefault="000324F8" w:rsidP="006642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lang w:val="ru-RU"/>
              </w:rPr>
              <w:t>Голубев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413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00FF"/>
          </w:tcPr>
          <w:p w:rsidR="000324F8" w:rsidRPr="00DB66C7" w:rsidRDefault="000324F8" w:rsidP="000B7DDB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Шагабутдинов</w:t>
            </w:r>
            <w:proofErr w:type="spellEnd"/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840921" w:rsidRDefault="000324F8" w:rsidP="00320277">
            <w:pPr>
              <w:jc w:val="center"/>
              <w:rPr>
                <w:lang w:val="ru-RU"/>
              </w:rPr>
            </w:pPr>
            <w:r w:rsidRPr="00FE7C4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C45911" w:themeFill="accent2" w:themeFillShade="BF"/>
          </w:tcPr>
          <w:p w:rsidR="000324F8" w:rsidRPr="000315CB" w:rsidRDefault="000324F8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 43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0324F8" w:rsidRPr="00840921" w:rsidRDefault="000324F8" w:rsidP="002941E3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0324F8" w:rsidRPr="00C725A6" w:rsidRDefault="000324F8" w:rsidP="00336005">
            <w:pPr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C725A6">
              <w:rPr>
                <w:rFonts w:asciiTheme="minorHAnsi" w:hAnsiTheme="minorHAnsi" w:cstheme="minorHAnsi"/>
                <w:b/>
                <w:lang w:val="ru-RU"/>
              </w:rPr>
              <w:t>Композиц.414</w:t>
            </w:r>
          </w:p>
        </w:tc>
      </w:tr>
      <w:tr w:rsidR="000324F8" w:rsidRPr="00F10B80" w:rsidTr="00CC4981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0324F8" w:rsidRPr="00B327FC" w:rsidRDefault="000324F8" w:rsidP="00C936C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00FF"/>
          </w:tcPr>
          <w:p w:rsidR="000324F8" w:rsidRPr="00DB66C7" w:rsidRDefault="000324F8" w:rsidP="00B47E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F14B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сихология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00"/>
          </w:tcPr>
          <w:p w:rsidR="000324F8" w:rsidRPr="000E2D21" w:rsidRDefault="000324F8" w:rsidP="00A5630A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0E2D21">
              <w:rPr>
                <w:rFonts w:asciiTheme="minorHAnsi" w:hAnsiTheme="minorHAnsi" w:cstheme="minorHAnsi"/>
                <w:lang w:val="ru-RU"/>
              </w:rPr>
              <w:t>Ист. искусств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00"/>
          </w:tcPr>
          <w:p w:rsidR="000324F8" w:rsidRPr="00991D34" w:rsidRDefault="000324F8" w:rsidP="00A5630A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ru-RU"/>
              </w:rPr>
            </w:pPr>
            <w:r w:rsidRPr="00991D34">
              <w:rPr>
                <w:rFonts w:asciiTheme="minorHAnsi" w:hAnsiTheme="minorHAnsi" w:cstheme="minorHAnsi"/>
                <w:b/>
                <w:lang w:val="ru-RU"/>
              </w:rPr>
              <w:t>Ист. искусст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538135" w:themeFill="accent6" w:themeFillShade="BF"/>
          </w:tcPr>
          <w:p w:rsidR="000324F8" w:rsidRPr="007873FD" w:rsidRDefault="000324F8" w:rsidP="00B47E9A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B47E9A">
              <w:rPr>
                <w:rFonts w:asciiTheme="minorHAnsi" w:hAnsiTheme="minorHAnsi" w:cstheme="minorHAnsi"/>
                <w:lang w:val="ru-RU"/>
              </w:rPr>
              <w:t>Шрифт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F10B80" w:rsidRDefault="000324F8" w:rsidP="00320277">
            <w:pPr>
              <w:jc w:val="center"/>
              <w:rPr>
                <w:lang w:val="ru-RU"/>
              </w:rPr>
            </w:pPr>
            <w:r w:rsidRPr="00FE7C4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0324F8" w:rsidRPr="00DB66C7" w:rsidRDefault="000324F8" w:rsidP="0009074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Литография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CD1F41" w:rsidRDefault="000324F8" w:rsidP="00CD1F4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0324F8" w:rsidRPr="00503DDE" w:rsidRDefault="000324F8" w:rsidP="002941E3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0324F8" w:rsidRPr="00C725A6" w:rsidRDefault="000324F8" w:rsidP="00336005">
            <w:pPr>
              <w:rPr>
                <w:b/>
                <w:lang w:val="ru-RU"/>
              </w:rPr>
            </w:pPr>
            <w:r w:rsidRPr="00C725A6">
              <w:rPr>
                <w:rFonts w:asciiTheme="minorHAnsi" w:hAnsiTheme="minorHAnsi" w:cstheme="minorHAnsi"/>
                <w:b/>
                <w:lang w:val="ru-RU"/>
              </w:rPr>
              <w:t>Композиц.414</w:t>
            </w:r>
          </w:p>
        </w:tc>
      </w:tr>
      <w:tr w:rsidR="000324F8" w:rsidRPr="00320277" w:rsidTr="00CC4981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0324F8" w:rsidRPr="00740E8A" w:rsidRDefault="000324F8" w:rsidP="00C936C9">
            <w:pPr>
              <w:jc w:val="center"/>
              <w:rPr>
                <w:b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0324F8" w:rsidRPr="00F10B80" w:rsidRDefault="000324F8" w:rsidP="00B47E9A">
            <w:pPr>
              <w:jc w:val="center"/>
              <w:rPr>
                <w:lang w:val="ru-RU"/>
              </w:rPr>
            </w:pPr>
            <w:r w:rsidRPr="00573C8A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5F14B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00"/>
          </w:tcPr>
          <w:p w:rsidR="000324F8" w:rsidRPr="000E2D21" w:rsidRDefault="000324F8" w:rsidP="00A5630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E2D21">
              <w:rPr>
                <w:rFonts w:asciiTheme="minorHAnsi" w:hAnsiTheme="minorHAnsi" w:cstheme="minorHAnsi"/>
                <w:lang w:val="ru-RU"/>
              </w:rPr>
              <w:t>Капина</w:t>
            </w:r>
            <w:proofErr w:type="spellEnd"/>
            <w:r w:rsidRPr="000E2D2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0E2D21">
              <w:rPr>
                <w:rFonts w:asciiTheme="minorHAnsi" w:hAnsiTheme="minorHAnsi" w:cstheme="minorHAnsi"/>
                <w:highlight w:val="yellow"/>
                <w:lang w:val="ru-RU"/>
              </w:rPr>
              <w:t xml:space="preserve"> 409</w:t>
            </w: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0324F8" w:rsidRPr="00991D34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991D34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  <w:r w:rsidRPr="00991D34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91D34">
              <w:rPr>
                <w:rFonts w:asciiTheme="minorHAnsi" w:hAnsiTheme="minorHAnsi" w:cstheme="minorHAnsi"/>
                <w:b/>
                <w:highlight w:val="yellow"/>
                <w:lang w:val="ru-RU"/>
              </w:rPr>
              <w:t xml:space="preserve"> 409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:rsidR="000324F8" w:rsidRPr="00DB66C7" w:rsidRDefault="000324F8" w:rsidP="00B47E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320277" w:rsidRDefault="000324F8" w:rsidP="00320277">
            <w:pPr>
              <w:jc w:val="center"/>
              <w:rPr>
                <w:lang w:val="ru-RU"/>
              </w:rPr>
            </w:pPr>
            <w:r w:rsidRPr="00FE7C47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:rsidR="000324F8" w:rsidRPr="0099600D" w:rsidRDefault="000324F8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>43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CD1F41" w:rsidRDefault="000324F8" w:rsidP="00CD1F4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0324F8" w:rsidRPr="00503DDE" w:rsidRDefault="000324F8" w:rsidP="002941E3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0324F8" w:rsidRPr="00C725A6" w:rsidRDefault="000324F8" w:rsidP="00336005">
            <w:pPr>
              <w:rPr>
                <w:b/>
                <w:lang w:val="ru-RU"/>
              </w:rPr>
            </w:pPr>
            <w:r w:rsidRPr="00C725A6">
              <w:rPr>
                <w:rFonts w:asciiTheme="minorHAnsi" w:hAnsiTheme="minorHAnsi" w:cstheme="minorHAnsi"/>
                <w:b/>
                <w:lang w:val="ru-RU"/>
              </w:rPr>
              <w:t>Композиц.414</w:t>
            </w:r>
          </w:p>
        </w:tc>
      </w:tr>
      <w:tr w:rsidR="000324F8" w:rsidRPr="00320277" w:rsidTr="00261C33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,05-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Pr="00740E8A" w:rsidRDefault="000324F8" w:rsidP="00C936C9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Pr="00573C8A" w:rsidRDefault="000324F8" w:rsidP="00B47E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324F8" w:rsidRPr="00DB66C7" w:rsidRDefault="000324F8" w:rsidP="005F14B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Pr="000E2D21" w:rsidRDefault="000324F8" w:rsidP="00A5630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324F8" w:rsidRPr="00991D34" w:rsidRDefault="000324F8" w:rsidP="00A5630A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Default="000324F8" w:rsidP="00B47E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324F8" w:rsidRPr="00FE7C47" w:rsidRDefault="000324F8" w:rsidP="003202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324F8" w:rsidRPr="000315CB" w:rsidRDefault="000324F8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Pr="00CD1F41" w:rsidRDefault="000324F8" w:rsidP="00CD1F4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0324F8" w:rsidRPr="00503DDE" w:rsidRDefault="000324F8" w:rsidP="002941E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0324F8" w:rsidRPr="00C725A6" w:rsidRDefault="000324F8" w:rsidP="00336005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0324F8" w:rsidRPr="00F10B80" w:rsidTr="00EB249A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0324F8" w:rsidRPr="00740E8A" w:rsidRDefault="000324F8" w:rsidP="00C936C9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00FF"/>
          </w:tcPr>
          <w:p w:rsidR="000324F8" w:rsidRPr="00320277" w:rsidRDefault="000324F8" w:rsidP="00B47E9A">
            <w:pPr>
              <w:jc w:val="center"/>
              <w:rPr>
                <w:lang w:val="ru-RU"/>
              </w:rPr>
            </w:pPr>
            <w:r w:rsidRPr="00573C8A">
              <w:rPr>
                <w:rFonts w:asciiTheme="minorHAnsi" w:hAnsiTheme="minorHAnsi" w:cstheme="minorHAnsi"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E64C5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538135" w:themeFill="accent6" w:themeFillShade="BF"/>
          </w:tcPr>
          <w:p w:rsidR="000324F8" w:rsidRPr="00897416" w:rsidRDefault="000324F8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97416">
              <w:rPr>
                <w:rFonts w:asciiTheme="minorHAnsi" w:hAnsiTheme="minorHAnsi" w:cstheme="minorHAnsi"/>
                <w:lang w:val="ru-RU"/>
              </w:rPr>
              <w:t>Анатомия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сихология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сихолог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C45911" w:themeFill="accent2" w:themeFillShade="BF"/>
          </w:tcPr>
          <w:p w:rsidR="000324F8" w:rsidRPr="00DB66C7" w:rsidRDefault="000324F8" w:rsidP="0009074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Литография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F10B80" w:rsidRDefault="000324F8" w:rsidP="00320277">
            <w:pPr>
              <w:jc w:val="center"/>
              <w:rPr>
                <w:lang w:val="ru-RU"/>
              </w:rPr>
            </w:pPr>
            <w:r w:rsidRPr="00DB74D6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0324F8" w:rsidRPr="000B43EA" w:rsidRDefault="000324F8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0324F8" w:rsidRPr="00503DDE" w:rsidRDefault="000324F8" w:rsidP="002941E3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0324F8" w:rsidRPr="00C725A6" w:rsidRDefault="000324F8" w:rsidP="00336005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C725A6">
              <w:rPr>
                <w:rFonts w:asciiTheme="minorHAnsi" w:hAnsiTheme="minorHAnsi" w:cstheme="minorHAnsi"/>
                <w:b/>
                <w:lang w:val="ru-RU"/>
              </w:rPr>
              <w:t>Композиц.414</w:t>
            </w:r>
          </w:p>
        </w:tc>
      </w:tr>
      <w:tr w:rsidR="000324F8" w:rsidRPr="00CD1F41" w:rsidTr="00EB249A">
        <w:trPr>
          <w:trHeight w:val="127"/>
        </w:trPr>
        <w:tc>
          <w:tcPr>
            <w:tcW w:w="344" w:type="dxa"/>
            <w:vMerge/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0324F8" w:rsidRPr="00B327FC" w:rsidRDefault="000324F8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0324F8" w:rsidRPr="00613CB2" w:rsidRDefault="000324F8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0324F8" w:rsidRPr="00740E8A" w:rsidRDefault="000324F8" w:rsidP="00C936C9">
            <w:pPr>
              <w:jc w:val="center"/>
              <w:rPr>
                <w:b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Композиция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00FF"/>
          </w:tcPr>
          <w:p w:rsidR="000324F8" w:rsidRPr="00DB66C7" w:rsidRDefault="000324F8" w:rsidP="00B47E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573C8A">
              <w:rPr>
                <w:rFonts w:asciiTheme="minorHAnsi" w:hAnsiTheme="minorHAnsi" w:cstheme="minorHAnsi"/>
                <w:lang w:val="ru-RU"/>
              </w:rPr>
              <w:t>Композици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E64C5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:rsidR="000324F8" w:rsidRPr="00DB66C7" w:rsidRDefault="000324F8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магилов 405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8080"/>
          </w:tcPr>
          <w:p w:rsidR="000324F8" w:rsidRPr="00DB66C7" w:rsidRDefault="000324F8" w:rsidP="00405BA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урдукова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C45911" w:themeFill="accent2" w:themeFillShade="BF"/>
          </w:tcPr>
          <w:p w:rsidR="000324F8" w:rsidRPr="0099600D" w:rsidRDefault="000324F8" w:rsidP="0009074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0315CB">
              <w:rPr>
                <w:rFonts w:asciiTheme="minorHAnsi" w:hAnsiTheme="minorHAnsi" w:cstheme="minorHAnsi"/>
                <w:b/>
                <w:lang w:val="ru-RU"/>
              </w:rPr>
              <w:t>Губайдуллин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43</w:t>
            </w: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24F8" w:rsidRPr="00CD1F41" w:rsidRDefault="000324F8" w:rsidP="00320277">
            <w:pPr>
              <w:jc w:val="center"/>
              <w:rPr>
                <w:lang w:val="ru-RU"/>
              </w:rPr>
            </w:pPr>
            <w:r w:rsidRPr="00DB74D6"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24F8" w:rsidRPr="00DB66C7" w:rsidRDefault="000324F8" w:rsidP="000324F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зкультура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0324F8" w:rsidRPr="000B43EA" w:rsidRDefault="000324F8" w:rsidP="00CD1F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0324F8" w:rsidRPr="00503DDE" w:rsidRDefault="000324F8" w:rsidP="002941E3">
            <w:pPr>
              <w:jc w:val="center"/>
              <w:rPr>
                <w:lang w:val="ru-RU"/>
              </w:rPr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92D050"/>
          </w:tcPr>
          <w:p w:rsidR="000324F8" w:rsidRPr="00DB66C7" w:rsidRDefault="000324F8" w:rsidP="00336005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C725A6">
              <w:rPr>
                <w:rFonts w:asciiTheme="minorHAnsi" w:hAnsiTheme="minorHAnsi" w:cstheme="minorHAnsi"/>
                <w:b/>
                <w:lang w:val="ru-RU"/>
              </w:rPr>
              <w:t>Композиц.414</w:t>
            </w:r>
          </w:p>
        </w:tc>
      </w:tr>
      <w:tr w:rsidR="00A442CD" w:rsidRPr="00E8280C" w:rsidTr="008922BE">
        <w:trPr>
          <w:trHeight w:val="54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00FFFF"/>
          </w:tcPr>
          <w:p w:rsidR="00A442CD" w:rsidRPr="00740E8A" w:rsidRDefault="00A442CD" w:rsidP="00C936C9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CC0099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61B5">
              <w:rPr>
                <w:rFonts w:asciiTheme="minorHAnsi" w:hAnsiTheme="minorHAnsi" w:cstheme="minorHAnsi"/>
                <w:sz w:val="18"/>
                <w:lang w:val="ru-RU"/>
              </w:rPr>
              <w:t>Шагабутдинов</w:t>
            </w:r>
            <w:proofErr w:type="spellEnd"/>
            <w:r w:rsidRPr="008861B5">
              <w:rPr>
                <w:rFonts w:asciiTheme="minorHAnsi" w:hAnsiTheme="minorHAnsi" w:cstheme="minorHAnsi"/>
                <w:sz w:val="18"/>
                <w:lang w:val="ru-RU"/>
              </w:rPr>
              <w:t xml:space="preserve"> 412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CD1F41" w:rsidRDefault="00A442C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A442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CD1F41" w:rsidRDefault="00A442CD" w:rsidP="00774DF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442CD" w:rsidRPr="009D19B8" w:rsidRDefault="00A442CD" w:rsidP="00320277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Живо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195784" w:rsidRDefault="00A442CD" w:rsidP="00A13A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0000FF"/>
          </w:tcPr>
          <w:p w:rsidR="00A442CD" w:rsidRPr="00503DDE" w:rsidRDefault="00A442CD" w:rsidP="002941E3">
            <w:pPr>
              <w:jc w:val="center"/>
            </w:pPr>
            <w:r w:rsidRPr="00503DDE">
              <w:rPr>
                <w:rFonts w:asciiTheme="minorHAnsi" w:hAnsiTheme="minorHAnsi" w:cstheme="minorHAnsi"/>
                <w:lang w:val="ru-RU"/>
              </w:rPr>
              <w:t>Живопис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442CD" w:rsidRDefault="00A442CD" w:rsidP="003A767B">
            <w:proofErr w:type="spellStart"/>
            <w:r w:rsidRPr="00916951">
              <w:rPr>
                <w:rFonts w:asciiTheme="minorHAnsi" w:hAnsiTheme="minorHAnsi" w:cstheme="minorHAnsi"/>
                <w:b/>
                <w:lang w:val="ru-RU"/>
              </w:rPr>
              <w:t>Шарифуллина</w:t>
            </w:r>
            <w:proofErr w:type="spellEnd"/>
          </w:p>
        </w:tc>
      </w:tr>
      <w:tr w:rsidR="00A442CD" w:rsidRPr="00F20E7B" w:rsidTr="004E7976">
        <w:trPr>
          <w:trHeight w:val="127"/>
        </w:trPr>
        <w:tc>
          <w:tcPr>
            <w:tcW w:w="344" w:type="dxa"/>
            <w:vMerge/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00FFFF"/>
          </w:tcPr>
          <w:p w:rsidR="00A442CD" w:rsidRPr="005B14F3" w:rsidRDefault="00A442CD" w:rsidP="00FC7E4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40E8A">
              <w:rPr>
                <w:rFonts w:asciiTheme="minorHAnsi" w:hAnsiTheme="minorHAnsi" w:cstheme="minorHAnsi"/>
                <w:b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6D5D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исеев 102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195784" w:rsidRDefault="00A442CD"/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442CD" w:rsidRPr="00195784" w:rsidRDefault="00A442CD" w:rsidP="0032027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D19B8">
              <w:rPr>
                <w:rFonts w:asciiTheme="minorHAnsi" w:hAnsiTheme="minorHAnsi" w:cstheme="minorHAnsi"/>
                <w:b/>
                <w:lang w:val="ru-RU"/>
              </w:rPr>
              <w:t>Кашла</w:t>
            </w:r>
            <w:r>
              <w:rPr>
                <w:rFonts w:asciiTheme="minorHAnsi" w:hAnsiTheme="minorHAnsi" w:cstheme="minorHAnsi"/>
                <w:b/>
                <w:lang w:val="ru-RU"/>
              </w:rPr>
              <w:t>чёв</w:t>
            </w:r>
            <w:proofErr w:type="spellEnd"/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195784" w:rsidRDefault="00A442CD" w:rsidP="00B32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415FD" w:rsidRDefault="00A442CD" w:rsidP="00CD1F4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0000FF"/>
          </w:tcPr>
          <w:p w:rsidR="00A442CD" w:rsidRPr="00503DDE" w:rsidRDefault="00A442CD" w:rsidP="00E10FE6">
            <w:pPr>
              <w:jc w:val="center"/>
              <w:rPr>
                <w:lang w:val="ru-RU"/>
              </w:rPr>
            </w:pPr>
            <w:proofErr w:type="spellStart"/>
            <w:r w:rsidRPr="00503DDE">
              <w:rPr>
                <w:rFonts w:asciiTheme="minorHAnsi" w:hAnsiTheme="minorHAnsi" w:cstheme="minorHAnsi"/>
                <w:lang w:val="ru-RU"/>
              </w:rPr>
              <w:t>Загитов</w:t>
            </w:r>
            <w:proofErr w:type="spellEnd"/>
            <w:r w:rsidRPr="00503DDE">
              <w:rPr>
                <w:rFonts w:asciiTheme="minorHAnsi" w:hAnsiTheme="minorHAnsi" w:cstheme="minorHAnsi"/>
                <w:lang w:val="ru-RU"/>
              </w:rPr>
              <w:t xml:space="preserve">   331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:rsidR="00A442CD" w:rsidRDefault="00A442CD" w:rsidP="00721452"/>
        </w:tc>
      </w:tr>
      <w:tr w:rsidR="00A442CD" w:rsidRPr="00AF6FEC" w:rsidTr="00D33431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Default="00A442CD" w:rsidP="00C36924">
            <w:pPr>
              <w:jc w:val="center"/>
            </w:pPr>
            <w:r w:rsidRPr="00274C7F">
              <w:rPr>
                <w:rFonts w:asciiTheme="minorHAnsi" w:hAnsiTheme="minorHAnsi" w:cstheme="minorHAnsi"/>
                <w:b/>
                <w:shd w:val="clear" w:color="auto" w:fill="00FFFF"/>
                <w:lang w:val="ru-RU"/>
              </w:rPr>
              <w:t>Сулейманов40</w:t>
            </w:r>
            <w:r w:rsidRPr="00740E8A">
              <w:rPr>
                <w:rFonts w:asciiTheme="minorHAnsi" w:hAnsiTheme="minorHAnsi" w:cstheme="minorHAnsi"/>
                <w:b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0B43EA" w:rsidRDefault="00A442CD" w:rsidP="00916951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AF6FE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415FD" w:rsidRDefault="00A442CD" w:rsidP="00CD1F4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A129CD" w:rsidRDefault="00A442CD" w:rsidP="00E10FE6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42CD" w:rsidRPr="00AF6FEC" w:rsidRDefault="00A442CD" w:rsidP="00721452">
            <w:pPr>
              <w:rPr>
                <w:lang w:val="ru-RU"/>
              </w:rPr>
            </w:pPr>
          </w:p>
        </w:tc>
      </w:tr>
      <w:tr w:rsidR="00A442CD" w:rsidRPr="00AF6FEC" w:rsidTr="001860E3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F20E7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415FD" w:rsidRDefault="00A442CD" w:rsidP="00CD1F41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0B43EA" w:rsidRDefault="00A442CD" w:rsidP="00916951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:rsidR="00A442CD" w:rsidRPr="00AF6FEC" w:rsidRDefault="00A442CD" w:rsidP="00721452">
            <w:pPr>
              <w:rPr>
                <w:lang w:val="ru-RU"/>
              </w:rPr>
            </w:pPr>
          </w:p>
        </w:tc>
      </w:tr>
      <w:tr w:rsidR="00A442CD" w:rsidRPr="00B327FC" w:rsidTr="001860E3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897416" w:rsidRDefault="00A442C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415FD" w:rsidRDefault="00A442CD" w:rsidP="00CD1F41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7148BB" w:rsidRDefault="00A442CD" w:rsidP="0063009A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42CD" w:rsidRPr="00B327FC" w:rsidRDefault="00A442CD" w:rsidP="00721452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  <w:tcBorders>
              <w:bottom w:val="single" w:sz="1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1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DB66C7" w:rsidRDefault="00A442C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442CD" w:rsidRPr="007148BB" w:rsidRDefault="00A442CD" w:rsidP="0063009A">
            <w:pPr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</w:tcPr>
          <w:p w:rsidR="00A442CD" w:rsidRPr="007148BB" w:rsidRDefault="00A442CD" w:rsidP="0063009A">
            <w:pPr>
              <w:rPr>
                <w:rFonts w:asciiTheme="minorHAnsi" w:hAnsiTheme="minorHAnsi" w:cstheme="minorHAnsi"/>
                <w:color w:val="FF0000"/>
                <w:szCs w:val="24"/>
                <w:lang w:val="ru-RU"/>
              </w:rPr>
            </w:pPr>
          </w:p>
        </w:tc>
      </w:tr>
      <w:tr w:rsidR="00A442CD" w:rsidRPr="00B327FC" w:rsidTr="002D3FEE">
        <w:trPr>
          <w:trHeight w:val="127"/>
        </w:trPr>
        <w:tc>
          <w:tcPr>
            <w:tcW w:w="344" w:type="dxa"/>
            <w:vMerge w:val="restart"/>
            <w:tcBorders>
              <w:top w:val="single" w:sz="18" w:space="0" w:color="auto"/>
            </w:tcBorders>
            <w:textDirection w:val="btLr"/>
          </w:tcPr>
          <w:p w:rsidR="00A442CD" w:rsidRPr="00613CB2" w:rsidRDefault="00A442CD" w:rsidP="001908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proofErr w:type="spellStart"/>
            <w:r w:rsidRPr="00613CB2">
              <w:rPr>
                <w:rFonts w:asciiTheme="minorHAnsi" w:hAnsiTheme="minorHAnsi" w:cstheme="minorHAnsi"/>
                <w:b/>
                <w:szCs w:val="24"/>
                <w:lang w:val="ru-RU"/>
              </w:rPr>
              <w:t>субббота</w:t>
            </w:r>
            <w:proofErr w:type="spellEnd"/>
          </w:p>
        </w:tc>
        <w:tc>
          <w:tcPr>
            <w:tcW w:w="329" w:type="dxa"/>
            <w:vMerge w:val="restart"/>
            <w:tcBorders>
              <w:top w:val="single" w:sz="1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A442CD" w:rsidRPr="003E54BF" w:rsidRDefault="00A442C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00-8.45</w:t>
            </w:r>
          </w:p>
        </w:tc>
        <w:tc>
          <w:tcPr>
            <w:tcW w:w="1639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5B14F3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0000FF"/>
          </w:tcPr>
          <w:p w:rsidR="00A442CD" w:rsidRPr="002B4739" w:rsidRDefault="00A442CD" w:rsidP="008922B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336005">
              <w:rPr>
                <w:rFonts w:asciiTheme="minorHAnsi" w:hAnsiTheme="minorHAnsi" w:cstheme="minorHAnsi"/>
                <w:lang w:val="ru-RU"/>
              </w:rPr>
              <w:t>Живопись</w:t>
            </w:r>
            <w:r>
              <w:rPr>
                <w:rFonts w:asciiTheme="minorHAnsi" w:hAnsiTheme="minorHAnsi" w:cstheme="minorHAnsi"/>
                <w:lang w:val="ru-RU"/>
              </w:rPr>
              <w:t xml:space="preserve"> 4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tted" w:sz="6" w:space="0" w:color="auto"/>
            </w:tcBorders>
            <w:shd w:val="clear" w:color="auto" w:fill="FFFF00"/>
          </w:tcPr>
          <w:p w:rsidR="00A442CD" w:rsidRPr="00CD1F41" w:rsidRDefault="00A442CD" w:rsidP="00405BAC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тор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>. 409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dotted" w:sz="4" w:space="0" w:color="auto"/>
            </w:tcBorders>
            <w:shd w:val="clear" w:color="auto" w:fill="FFFF00"/>
          </w:tcPr>
          <w:p w:rsidR="00A442CD" w:rsidRPr="00CD1F41" w:rsidRDefault="00A442CD" w:rsidP="0002271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тор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>. 409.</w:t>
            </w:r>
          </w:p>
        </w:tc>
      </w:tr>
      <w:tr w:rsidR="00A442CD" w:rsidRPr="00B327FC" w:rsidTr="002D3FEE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3E54BF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8.50-9.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0000FF"/>
          </w:tcPr>
          <w:p w:rsidR="00A442CD" w:rsidRPr="00514A09" w:rsidRDefault="00A442CD" w:rsidP="008922BE">
            <w:pPr>
              <w:jc w:val="center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Рис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Загит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410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5569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DB66C7" w:rsidRDefault="00A442CD" w:rsidP="005460B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очеткова 138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00"/>
          </w:tcPr>
          <w:p w:rsidR="00A442CD" w:rsidRPr="00CD1F41" w:rsidRDefault="00A442CD" w:rsidP="00405BAC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FFFF00"/>
          </w:tcPr>
          <w:p w:rsidR="00A442CD" w:rsidRPr="00CD1F41" w:rsidRDefault="00A442CD" w:rsidP="00022710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</w:p>
        </w:tc>
      </w:tr>
      <w:tr w:rsidR="00A442CD" w:rsidRPr="001C20C8" w:rsidTr="00B60BED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2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3E54BF" w:rsidRDefault="00A442CD" w:rsidP="007D29A8">
            <w:pPr>
              <w:ind w:right="-170"/>
              <w:rPr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9.45-10.3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строномия 143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строномия 143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442CD" w:rsidRPr="00DB66C7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строномия 14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1C20C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0B43EA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0B43EA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ет</w:t>
            </w:r>
            <w:proofErr w:type="gramStart"/>
            <w:r>
              <w:rPr>
                <w:rFonts w:asciiTheme="minorHAnsi" w:hAnsiTheme="minorHAnsi" w:cstheme="minorHAnsi"/>
                <w:lang w:val="ru-RU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>буч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жив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00"/>
          </w:tcPr>
          <w:p w:rsidR="00A442CD" w:rsidRPr="00CD1F41" w:rsidRDefault="00A442CD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тор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>. 409.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FFFF00"/>
          </w:tcPr>
          <w:p w:rsidR="00A442CD" w:rsidRPr="00CD1F41" w:rsidRDefault="00A442CD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тор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ис</w:t>
            </w:r>
            <w:proofErr w:type="spellEnd"/>
            <w:r w:rsidRPr="00CD1F41">
              <w:rPr>
                <w:rFonts w:asciiTheme="minorHAnsi" w:hAnsiTheme="minorHAnsi" w:cstheme="minorHAnsi"/>
                <w:b/>
                <w:lang w:val="ru-RU"/>
              </w:rPr>
              <w:t>. 409.</w:t>
            </w:r>
          </w:p>
        </w:tc>
      </w:tr>
      <w:tr w:rsidR="00A442CD" w:rsidRPr="008A354F" w:rsidTr="00B60BED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3E54BF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54BF">
              <w:rPr>
                <w:sz w:val="18"/>
                <w:szCs w:val="18"/>
              </w:rPr>
              <w:t>10.35</w:t>
            </w:r>
            <w:r w:rsidRPr="003E54BF">
              <w:rPr>
                <w:sz w:val="18"/>
                <w:szCs w:val="18"/>
                <w:lang w:val="ru-RU"/>
              </w:rPr>
              <w:t>-</w:t>
            </w:r>
            <w:r w:rsidRPr="003E54BF">
              <w:rPr>
                <w:sz w:val="18"/>
                <w:szCs w:val="18"/>
              </w:rPr>
              <w:t>11.2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Садрисламов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Садрисламов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442CD" w:rsidRPr="00DB66C7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Садрисламова</w:t>
            </w:r>
            <w:proofErr w:type="spellEnd"/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6A2D1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9D204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оче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0B43EA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озуля  300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0B43EA" w:rsidRDefault="00A442CD" w:rsidP="00BD0DA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озуля  300</w:t>
            </w: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00"/>
          </w:tcPr>
          <w:p w:rsidR="00A442CD" w:rsidRPr="00CD1F41" w:rsidRDefault="00A442CD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B327FC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FFFF00"/>
          </w:tcPr>
          <w:p w:rsidR="00A442CD" w:rsidRPr="00CD1F41" w:rsidRDefault="00A442CD" w:rsidP="00336005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CD1F41">
              <w:rPr>
                <w:rFonts w:asciiTheme="minorHAnsi" w:hAnsiTheme="minorHAnsi" w:cstheme="minorHAnsi"/>
                <w:b/>
                <w:lang w:val="ru-RU"/>
              </w:rPr>
              <w:t>Капина</w:t>
            </w:r>
            <w:proofErr w:type="spellEnd"/>
          </w:p>
        </w:tc>
      </w:tr>
      <w:tr w:rsidR="00A442CD" w:rsidRPr="00684AC3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3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Естествозн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02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Естествозн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02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>
            <w:pPr>
              <w:rPr>
                <w:rFonts w:asciiTheme="minorHAnsi" w:hAnsiTheme="minorHAnsi" w:cstheme="minorHAnsi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Естествозн</w:t>
            </w:r>
            <w:proofErr w:type="spellEnd"/>
            <w:r w:rsidRPr="00DB66C7">
              <w:rPr>
                <w:rFonts w:asciiTheme="minorHAnsi" w:hAnsiTheme="minorHAnsi" w:cstheme="minorHAnsi"/>
                <w:lang w:val="ru-RU"/>
              </w:rPr>
              <w:t>. 1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5569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Иностр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 язы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A442CD" w:rsidRPr="00684AC3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.20-13,0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Ишмухаметов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Ишмухаметова</w:t>
            </w:r>
            <w:proofErr w:type="spellEnd"/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B66C7">
              <w:rPr>
                <w:rFonts w:asciiTheme="minorHAnsi" w:hAnsiTheme="minorHAnsi" w:cstheme="minorHAnsi"/>
                <w:lang w:val="ru-RU"/>
              </w:rPr>
              <w:t>Ишмухаметова</w:t>
            </w:r>
            <w:proofErr w:type="spellEnd"/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A442CD" w:rsidRPr="00DB66C7" w:rsidRDefault="00A442CD" w:rsidP="005569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</w:tcPr>
          <w:p w:rsidR="00A442CD" w:rsidRPr="00DB66C7" w:rsidRDefault="00A442CD" w:rsidP="0080237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очет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138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A442CD" w:rsidRPr="00684AC3" w:rsidTr="002B0325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,05-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42CD" w:rsidRPr="00DB66C7" w:rsidRDefault="00A442C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Pr="00DB66C7" w:rsidRDefault="00A442CD" w:rsidP="00026322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42CD" w:rsidRPr="00DB66C7" w:rsidRDefault="00A442CD" w:rsidP="005569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42CD" w:rsidRDefault="00A442CD" w:rsidP="006B108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42CD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A442CD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DB66C7" w:rsidRDefault="00A442CD" w:rsidP="003826A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DB66C7" w:rsidRDefault="00A442C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DB66C7" w:rsidRDefault="00A442CD" w:rsidP="00556996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DB66C7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442CD" w:rsidRPr="00DB66C7" w:rsidRDefault="00A442CD" w:rsidP="00EC0B3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A442CD" w:rsidRDefault="00A442CD"/>
        </w:tc>
      </w:tr>
      <w:tr w:rsidR="00A442CD" w:rsidRPr="00B327FC" w:rsidTr="000B7DDB">
        <w:trPr>
          <w:trHeight w:val="80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2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3826A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DB66C7" w:rsidRDefault="00A442C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DB66C7" w:rsidRDefault="00A442CD" w:rsidP="002F14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</w:tcPr>
          <w:p w:rsidR="00A442CD" w:rsidRPr="00DB66C7" w:rsidRDefault="00A442CD" w:rsidP="007D593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42CD" w:rsidRPr="00DB66C7" w:rsidRDefault="00A442CD" w:rsidP="00EC0B3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A442CD" w:rsidRDefault="00A442CD"/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1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.1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18.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8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>7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45</w:t>
            </w:r>
          </w:p>
        </w:tc>
        <w:tc>
          <w:tcPr>
            <w:tcW w:w="1639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6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otted" w:sz="6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vMerge/>
            <w:tcBorders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vMerge/>
            <w:tcBorders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:rsidR="00A442CD" w:rsidRPr="00613CB2" w:rsidRDefault="00A442CD" w:rsidP="007D29A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613C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1639" w:type="dxa"/>
            <w:tcBorders>
              <w:top w:val="dotted" w:sz="6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2" w:type="dxa"/>
            <w:tcBorders>
              <w:top w:val="dotted" w:sz="6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tabs>
                <w:tab w:val="left" w:pos="910"/>
              </w:tabs>
              <w:rPr>
                <w:rFonts w:asciiTheme="minorHAnsi" w:hAnsiTheme="minorHAnsi" w:cstheme="minorHAnsi"/>
                <w:szCs w:val="24"/>
                <w:lang w:val="ru-RU"/>
              </w:rPr>
            </w:pPr>
            <w:r w:rsidRPr="00B327FC">
              <w:rPr>
                <w:rFonts w:asciiTheme="minorHAnsi" w:hAnsiTheme="minorHAnsi" w:cstheme="minorHAnsi"/>
                <w:szCs w:val="24"/>
                <w:lang w:val="ru-RU"/>
              </w:rPr>
              <w:tab/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A442CD" w:rsidRPr="00B327FC" w:rsidTr="000B7DDB">
        <w:trPr>
          <w:trHeight w:val="12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Cs w:val="24"/>
                <w:lang w:val="ru-RU"/>
              </w:rPr>
              <w:t>+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A442CD" w:rsidRPr="00B327FC" w:rsidRDefault="00A442CD" w:rsidP="00B327FC">
            <w:pPr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</w:tbl>
    <w:p w:rsidR="00E03A77" w:rsidRPr="00B327FC" w:rsidRDefault="00E03A77" w:rsidP="00E03A77">
      <w:pPr>
        <w:rPr>
          <w:rFonts w:asciiTheme="minorHAnsi" w:hAnsiTheme="minorHAnsi" w:cstheme="minorHAnsi"/>
          <w:szCs w:val="24"/>
          <w:lang w:val="ru-RU"/>
        </w:rPr>
      </w:pPr>
    </w:p>
    <w:sectPr w:rsidR="00E03A77" w:rsidRPr="00B327FC" w:rsidSect="00B32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851" w:right="1440" w:bottom="1080" w:left="568" w:header="72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AA" w:rsidRDefault="001F58AA" w:rsidP="00B327FC">
      <w:r>
        <w:separator/>
      </w:r>
    </w:p>
  </w:endnote>
  <w:endnote w:type="continuationSeparator" w:id="0">
    <w:p w:rsidR="001F58AA" w:rsidRDefault="001F58AA" w:rsidP="00B3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AA" w:rsidRDefault="001F58AA" w:rsidP="00B327FC">
      <w:r>
        <w:separator/>
      </w:r>
    </w:p>
  </w:footnote>
  <w:footnote w:type="continuationSeparator" w:id="0">
    <w:p w:rsidR="001F58AA" w:rsidRDefault="001F58AA" w:rsidP="00B32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D" w:rsidRDefault="008023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62B2"/>
    <w:rsid w:val="00001662"/>
    <w:rsid w:val="00002368"/>
    <w:rsid w:val="00003C2F"/>
    <w:rsid w:val="00014B6E"/>
    <w:rsid w:val="000206C4"/>
    <w:rsid w:val="00022710"/>
    <w:rsid w:val="00023F73"/>
    <w:rsid w:val="00025B2F"/>
    <w:rsid w:val="00026322"/>
    <w:rsid w:val="00027097"/>
    <w:rsid w:val="000315CB"/>
    <w:rsid w:val="000324F8"/>
    <w:rsid w:val="00033249"/>
    <w:rsid w:val="00034A4E"/>
    <w:rsid w:val="000400DE"/>
    <w:rsid w:val="000416A9"/>
    <w:rsid w:val="00043EC0"/>
    <w:rsid w:val="0005505F"/>
    <w:rsid w:val="0005638A"/>
    <w:rsid w:val="00065D89"/>
    <w:rsid w:val="000677D9"/>
    <w:rsid w:val="00070EA9"/>
    <w:rsid w:val="00071298"/>
    <w:rsid w:val="00071A43"/>
    <w:rsid w:val="00071FC9"/>
    <w:rsid w:val="0007337E"/>
    <w:rsid w:val="00080475"/>
    <w:rsid w:val="00082097"/>
    <w:rsid w:val="000866F4"/>
    <w:rsid w:val="00090740"/>
    <w:rsid w:val="00090F72"/>
    <w:rsid w:val="00091237"/>
    <w:rsid w:val="00091B47"/>
    <w:rsid w:val="00092DFE"/>
    <w:rsid w:val="00093595"/>
    <w:rsid w:val="00096263"/>
    <w:rsid w:val="000964B7"/>
    <w:rsid w:val="000979D3"/>
    <w:rsid w:val="000A0853"/>
    <w:rsid w:val="000A0F63"/>
    <w:rsid w:val="000A2EFD"/>
    <w:rsid w:val="000A2FFD"/>
    <w:rsid w:val="000A3963"/>
    <w:rsid w:val="000A478E"/>
    <w:rsid w:val="000A5DA5"/>
    <w:rsid w:val="000A68E9"/>
    <w:rsid w:val="000B331B"/>
    <w:rsid w:val="000B43EA"/>
    <w:rsid w:val="000B7DDB"/>
    <w:rsid w:val="000B7FC7"/>
    <w:rsid w:val="000C55A6"/>
    <w:rsid w:val="000D2CAB"/>
    <w:rsid w:val="000E2BEF"/>
    <w:rsid w:val="000E2D21"/>
    <w:rsid w:val="000F0312"/>
    <w:rsid w:val="000F529D"/>
    <w:rsid w:val="000F5B81"/>
    <w:rsid w:val="000F649B"/>
    <w:rsid w:val="000F7416"/>
    <w:rsid w:val="00102E02"/>
    <w:rsid w:val="00107125"/>
    <w:rsid w:val="00107381"/>
    <w:rsid w:val="0011154F"/>
    <w:rsid w:val="00114A11"/>
    <w:rsid w:val="00117764"/>
    <w:rsid w:val="00124175"/>
    <w:rsid w:val="00124690"/>
    <w:rsid w:val="00134DA9"/>
    <w:rsid w:val="00135C91"/>
    <w:rsid w:val="00136F5C"/>
    <w:rsid w:val="00141A83"/>
    <w:rsid w:val="00142471"/>
    <w:rsid w:val="001459FB"/>
    <w:rsid w:val="00152DB7"/>
    <w:rsid w:val="00155EF2"/>
    <w:rsid w:val="0016209E"/>
    <w:rsid w:val="00182358"/>
    <w:rsid w:val="00182895"/>
    <w:rsid w:val="00182C6A"/>
    <w:rsid w:val="00184441"/>
    <w:rsid w:val="001860E3"/>
    <w:rsid w:val="00187ABB"/>
    <w:rsid w:val="00190844"/>
    <w:rsid w:val="001914CF"/>
    <w:rsid w:val="00191877"/>
    <w:rsid w:val="00195784"/>
    <w:rsid w:val="001972BC"/>
    <w:rsid w:val="00197F4B"/>
    <w:rsid w:val="001A0DD5"/>
    <w:rsid w:val="001A183C"/>
    <w:rsid w:val="001A3527"/>
    <w:rsid w:val="001A4923"/>
    <w:rsid w:val="001A619C"/>
    <w:rsid w:val="001A6A10"/>
    <w:rsid w:val="001A7B76"/>
    <w:rsid w:val="001B007D"/>
    <w:rsid w:val="001B110C"/>
    <w:rsid w:val="001B262E"/>
    <w:rsid w:val="001B59A0"/>
    <w:rsid w:val="001C0130"/>
    <w:rsid w:val="001C20C8"/>
    <w:rsid w:val="001C363B"/>
    <w:rsid w:val="001C515D"/>
    <w:rsid w:val="001D679C"/>
    <w:rsid w:val="001D6E4D"/>
    <w:rsid w:val="001D7233"/>
    <w:rsid w:val="001D79F4"/>
    <w:rsid w:val="001E0744"/>
    <w:rsid w:val="001E79F6"/>
    <w:rsid w:val="001F4014"/>
    <w:rsid w:val="001F58AA"/>
    <w:rsid w:val="001F5B2D"/>
    <w:rsid w:val="00201DFD"/>
    <w:rsid w:val="002032BE"/>
    <w:rsid w:val="00204DBF"/>
    <w:rsid w:val="00205C22"/>
    <w:rsid w:val="00206607"/>
    <w:rsid w:val="002069AF"/>
    <w:rsid w:val="00223766"/>
    <w:rsid w:val="00226B0E"/>
    <w:rsid w:val="00227E2A"/>
    <w:rsid w:val="002300BB"/>
    <w:rsid w:val="0023400F"/>
    <w:rsid w:val="002341DD"/>
    <w:rsid w:val="00243F7B"/>
    <w:rsid w:val="00253D3E"/>
    <w:rsid w:val="00261C33"/>
    <w:rsid w:val="002624AF"/>
    <w:rsid w:val="00265C4F"/>
    <w:rsid w:val="00271008"/>
    <w:rsid w:val="00273C4C"/>
    <w:rsid w:val="00274C7F"/>
    <w:rsid w:val="00274E68"/>
    <w:rsid w:val="00281868"/>
    <w:rsid w:val="00281A50"/>
    <w:rsid w:val="002828FE"/>
    <w:rsid w:val="002829AA"/>
    <w:rsid w:val="002839A3"/>
    <w:rsid w:val="002877B5"/>
    <w:rsid w:val="00292FB5"/>
    <w:rsid w:val="002941E3"/>
    <w:rsid w:val="0029554A"/>
    <w:rsid w:val="0029670F"/>
    <w:rsid w:val="00296E08"/>
    <w:rsid w:val="002A46C7"/>
    <w:rsid w:val="002A527F"/>
    <w:rsid w:val="002A7ED3"/>
    <w:rsid w:val="002B0325"/>
    <w:rsid w:val="002B3E3F"/>
    <w:rsid w:val="002B4739"/>
    <w:rsid w:val="002B5CB1"/>
    <w:rsid w:val="002C5E91"/>
    <w:rsid w:val="002C67BA"/>
    <w:rsid w:val="002C7B1A"/>
    <w:rsid w:val="002D3927"/>
    <w:rsid w:val="002D3FEE"/>
    <w:rsid w:val="002E3778"/>
    <w:rsid w:val="002E516E"/>
    <w:rsid w:val="002E6072"/>
    <w:rsid w:val="002E62C5"/>
    <w:rsid w:val="002E6F28"/>
    <w:rsid w:val="002F14EE"/>
    <w:rsid w:val="002F21A4"/>
    <w:rsid w:val="002F31A4"/>
    <w:rsid w:val="002F44BF"/>
    <w:rsid w:val="00301457"/>
    <w:rsid w:val="00303E40"/>
    <w:rsid w:val="003154F5"/>
    <w:rsid w:val="00320277"/>
    <w:rsid w:val="0032067E"/>
    <w:rsid w:val="003220DC"/>
    <w:rsid w:val="0032687E"/>
    <w:rsid w:val="00326D39"/>
    <w:rsid w:val="00330814"/>
    <w:rsid w:val="00330C31"/>
    <w:rsid w:val="00336005"/>
    <w:rsid w:val="00336F93"/>
    <w:rsid w:val="00337DB2"/>
    <w:rsid w:val="0034152C"/>
    <w:rsid w:val="003438DF"/>
    <w:rsid w:val="00344D1A"/>
    <w:rsid w:val="00345384"/>
    <w:rsid w:val="00345DA8"/>
    <w:rsid w:val="00347E37"/>
    <w:rsid w:val="00352198"/>
    <w:rsid w:val="00353B97"/>
    <w:rsid w:val="00361F11"/>
    <w:rsid w:val="003660B3"/>
    <w:rsid w:val="003810DA"/>
    <w:rsid w:val="003821FE"/>
    <w:rsid w:val="003826A6"/>
    <w:rsid w:val="003907EC"/>
    <w:rsid w:val="00390FF7"/>
    <w:rsid w:val="003929C0"/>
    <w:rsid w:val="00397F41"/>
    <w:rsid w:val="003A3DBE"/>
    <w:rsid w:val="003A767B"/>
    <w:rsid w:val="003A7A16"/>
    <w:rsid w:val="003B03AA"/>
    <w:rsid w:val="003B2283"/>
    <w:rsid w:val="003B4683"/>
    <w:rsid w:val="003B4939"/>
    <w:rsid w:val="003B6C48"/>
    <w:rsid w:val="003B7C83"/>
    <w:rsid w:val="003C065C"/>
    <w:rsid w:val="003C36DF"/>
    <w:rsid w:val="003C7D0B"/>
    <w:rsid w:val="003D1FA2"/>
    <w:rsid w:val="003D6DBD"/>
    <w:rsid w:val="003D6F71"/>
    <w:rsid w:val="003E1B9A"/>
    <w:rsid w:val="003E22B9"/>
    <w:rsid w:val="003E4222"/>
    <w:rsid w:val="003E48DE"/>
    <w:rsid w:val="003E54BF"/>
    <w:rsid w:val="003E6A4E"/>
    <w:rsid w:val="003E7E98"/>
    <w:rsid w:val="003F20C3"/>
    <w:rsid w:val="003F39B1"/>
    <w:rsid w:val="003F60A0"/>
    <w:rsid w:val="003F6CB4"/>
    <w:rsid w:val="003F7BE1"/>
    <w:rsid w:val="0040405C"/>
    <w:rsid w:val="00404D83"/>
    <w:rsid w:val="00405BAC"/>
    <w:rsid w:val="0040616F"/>
    <w:rsid w:val="00410FDD"/>
    <w:rsid w:val="00414040"/>
    <w:rsid w:val="004142BF"/>
    <w:rsid w:val="0042142E"/>
    <w:rsid w:val="004232B7"/>
    <w:rsid w:val="0042431D"/>
    <w:rsid w:val="00425E87"/>
    <w:rsid w:val="00432BA6"/>
    <w:rsid w:val="00434C76"/>
    <w:rsid w:val="004403DA"/>
    <w:rsid w:val="00441129"/>
    <w:rsid w:val="00441CBD"/>
    <w:rsid w:val="00452526"/>
    <w:rsid w:val="00455D86"/>
    <w:rsid w:val="00456258"/>
    <w:rsid w:val="00456796"/>
    <w:rsid w:val="00461FE3"/>
    <w:rsid w:val="004622A0"/>
    <w:rsid w:val="004657F9"/>
    <w:rsid w:val="0048006B"/>
    <w:rsid w:val="00486EFF"/>
    <w:rsid w:val="00493231"/>
    <w:rsid w:val="00493B29"/>
    <w:rsid w:val="004A3CF5"/>
    <w:rsid w:val="004A5AE2"/>
    <w:rsid w:val="004A7055"/>
    <w:rsid w:val="004A7B91"/>
    <w:rsid w:val="004B256C"/>
    <w:rsid w:val="004B279A"/>
    <w:rsid w:val="004B28DB"/>
    <w:rsid w:val="004B5847"/>
    <w:rsid w:val="004B71E3"/>
    <w:rsid w:val="004B7C22"/>
    <w:rsid w:val="004C5E8D"/>
    <w:rsid w:val="004D0284"/>
    <w:rsid w:val="004D1BE8"/>
    <w:rsid w:val="004D1D41"/>
    <w:rsid w:val="004D2508"/>
    <w:rsid w:val="004D2A25"/>
    <w:rsid w:val="004D6B7D"/>
    <w:rsid w:val="004E04A1"/>
    <w:rsid w:val="004E3CD6"/>
    <w:rsid w:val="004E7976"/>
    <w:rsid w:val="004F37D3"/>
    <w:rsid w:val="0050045B"/>
    <w:rsid w:val="00501BC9"/>
    <w:rsid w:val="00503DDE"/>
    <w:rsid w:val="00511906"/>
    <w:rsid w:val="00512401"/>
    <w:rsid w:val="005129CA"/>
    <w:rsid w:val="00513BED"/>
    <w:rsid w:val="005147EE"/>
    <w:rsid w:val="00514A09"/>
    <w:rsid w:val="005241B6"/>
    <w:rsid w:val="005244F2"/>
    <w:rsid w:val="00525EFF"/>
    <w:rsid w:val="005276B7"/>
    <w:rsid w:val="00533EAD"/>
    <w:rsid w:val="005426DC"/>
    <w:rsid w:val="005460BA"/>
    <w:rsid w:val="00556996"/>
    <w:rsid w:val="005600A8"/>
    <w:rsid w:val="00560CF7"/>
    <w:rsid w:val="00560D1D"/>
    <w:rsid w:val="0057060B"/>
    <w:rsid w:val="005848F3"/>
    <w:rsid w:val="00584DBC"/>
    <w:rsid w:val="005877FF"/>
    <w:rsid w:val="00591E2D"/>
    <w:rsid w:val="00592C48"/>
    <w:rsid w:val="005939E0"/>
    <w:rsid w:val="00595292"/>
    <w:rsid w:val="005A41E3"/>
    <w:rsid w:val="005A50F5"/>
    <w:rsid w:val="005A552A"/>
    <w:rsid w:val="005A6060"/>
    <w:rsid w:val="005B14F3"/>
    <w:rsid w:val="005B4DFE"/>
    <w:rsid w:val="005B6192"/>
    <w:rsid w:val="005B6C97"/>
    <w:rsid w:val="005C1AF0"/>
    <w:rsid w:val="005C2CA4"/>
    <w:rsid w:val="005C2D40"/>
    <w:rsid w:val="005C381A"/>
    <w:rsid w:val="005C4E21"/>
    <w:rsid w:val="005D250C"/>
    <w:rsid w:val="005D3523"/>
    <w:rsid w:val="005E216B"/>
    <w:rsid w:val="005E4627"/>
    <w:rsid w:val="005E737E"/>
    <w:rsid w:val="005F14B6"/>
    <w:rsid w:val="005F2AAF"/>
    <w:rsid w:val="005F5633"/>
    <w:rsid w:val="0060093A"/>
    <w:rsid w:val="00604C5B"/>
    <w:rsid w:val="0060777E"/>
    <w:rsid w:val="0061006E"/>
    <w:rsid w:val="006108D1"/>
    <w:rsid w:val="00613CB2"/>
    <w:rsid w:val="006165F7"/>
    <w:rsid w:val="0062019B"/>
    <w:rsid w:val="006239D4"/>
    <w:rsid w:val="00625E9D"/>
    <w:rsid w:val="006277F8"/>
    <w:rsid w:val="0063009A"/>
    <w:rsid w:val="00631D32"/>
    <w:rsid w:val="00632236"/>
    <w:rsid w:val="0064214D"/>
    <w:rsid w:val="0064322D"/>
    <w:rsid w:val="0064385D"/>
    <w:rsid w:val="0065135B"/>
    <w:rsid w:val="0065734A"/>
    <w:rsid w:val="0066368B"/>
    <w:rsid w:val="006642F8"/>
    <w:rsid w:val="006665C4"/>
    <w:rsid w:val="00667A76"/>
    <w:rsid w:val="0067172A"/>
    <w:rsid w:val="0068038F"/>
    <w:rsid w:val="00681E75"/>
    <w:rsid w:val="00684AC3"/>
    <w:rsid w:val="006870CC"/>
    <w:rsid w:val="00695194"/>
    <w:rsid w:val="006978BD"/>
    <w:rsid w:val="006A156F"/>
    <w:rsid w:val="006A2D10"/>
    <w:rsid w:val="006A4698"/>
    <w:rsid w:val="006A5A25"/>
    <w:rsid w:val="006A6E8B"/>
    <w:rsid w:val="006B108F"/>
    <w:rsid w:val="006B358F"/>
    <w:rsid w:val="006B590C"/>
    <w:rsid w:val="006B5A8D"/>
    <w:rsid w:val="006B7468"/>
    <w:rsid w:val="006C1905"/>
    <w:rsid w:val="006C34F5"/>
    <w:rsid w:val="006C3A4F"/>
    <w:rsid w:val="006D0A14"/>
    <w:rsid w:val="006D534A"/>
    <w:rsid w:val="006D5DF0"/>
    <w:rsid w:val="006D6A1F"/>
    <w:rsid w:val="006D6FAD"/>
    <w:rsid w:val="006E1A3A"/>
    <w:rsid w:val="006E250B"/>
    <w:rsid w:val="006E45F3"/>
    <w:rsid w:val="006F1CC4"/>
    <w:rsid w:val="006F70F5"/>
    <w:rsid w:val="007027DD"/>
    <w:rsid w:val="007063C1"/>
    <w:rsid w:val="00707FEA"/>
    <w:rsid w:val="007102D1"/>
    <w:rsid w:val="007148BB"/>
    <w:rsid w:val="00714B3D"/>
    <w:rsid w:val="0071745F"/>
    <w:rsid w:val="00717BC5"/>
    <w:rsid w:val="007203FF"/>
    <w:rsid w:val="00721452"/>
    <w:rsid w:val="00734F78"/>
    <w:rsid w:val="00735E85"/>
    <w:rsid w:val="00737F91"/>
    <w:rsid w:val="00740E8A"/>
    <w:rsid w:val="007466FE"/>
    <w:rsid w:val="00753F8E"/>
    <w:rsid w:val="00756587"/>
    <w:rsid w:val="007569D4"/>
    <w:rsid w:val="007576F8"/>
    <w:rsid w:val="00765D62"/>
    <w:rsid w:val="00767DA1"/>
    <w:rsid w:val="007716F7"/>
    <w:rsid w:val="00771CFE"/>
    <w:rsid w:val="0077471A"/>
    <w:rsid w:val="00774DF6"/>
    <w:rsid w:val="00775A41"/>
    <w:rsid w:val="00775FF2"/>
    <w:rsid w:val="007803CD"/>
    <w:rsid w:val="00782259"/>
    <w:rsid w:val="00784278"/>
    <w:rsid w:val="00785F51"/>
    <w:rsid w:val="007873FD"/>
    <w:rsid w:val="00790A06"/>
    <w:rsid w:val="00791658"/>
    <w:rsid w:val="007921F4"/>
    <w:rsid w:val="00794410"/>
    <w:rsid w:val="007955A0"/>
    <w:rsid w:val="007962B2"/>
    <w:rsid w:val="007A7510"/>
    <w:rsid w:val="007A7558"/>
    <w:rsid w:val="007B02CC"/>
    <w:rsid w:val="007B1C0F"/>
    <w:rsid w:val="007B381E"/>
    <w:rsid w:val="007B3853"/>
    <w:rsid w:val="007B7C4D"/>
    <w:rsid w:val="007C00BA"/>
    <w:rsid w:val="007C5223"/>
    <w:rsid w:val="007C5D09"/>
    <w:rsid w:val="007C7546"/>
    <w:rsid w:val="007D29A8"/>
    <w:rsid w:val="007D2B4D"/>
    <w:rsid w:val="007D3174"/>
    <w:rsid w:val="007D593D"/>
    <w:rsid w:val="007D77E9"/>
    <w:rsid w:val="007E0AF4"/>
    <w:rsid w:val="007F3020"/>
    <w:rsid w:val="007F56CC"/>
    <w:rsid w:val="00800992"/>
    <w:rsid w:val="00800E8F"/>
    <w:rsid w:val="0080237D"/>
    <w:rsid w:val="00823A45"/>
    <w:rsid w:val="0082432F"/>
    <w:rsid w:val="00831B81"/>
    <w:rsid w:val="00833973"/>
    <w:rsid w:val="00840921"/>
    <w:rsid w:val="00841E61"/>
    <w:rsid w:val="00842790"/>
    <w:rsid w:val="008435CD"/>
    <w:rsid w:val="008479DB"/>
    <w:rsid w:val="00847BB4"/>
    <w:rsid w:val="00862731"/>
    <w:rsid w:val="00864156"/>
    <w:rsid w:val="008706A1"/>
    <w:rsid w:val="00872981"/>
    <w:rsid w:val="00872CBE"/>
    <w:rsid w:val="00883DD9"/>
    <w:rsid w:val="00884F79"/>
    <w:rsid w:val="008861B5"/>
    <w:rsid w:val="0089042E"/>
    <w:rsid w:val="00890FDE"/>
    <w:rsid w:val="008922BE"/>
    <w:rsid w:val="0089533E"/>
    <w:rsid w:val="0089591F"/>
    <w:rsid w:val="00897416"/>
    <w:rsid w:val="00897DDB"/>
    <w:rsid w:val="008A09E0"/>
    <w:rsid w:val="008A354F"/>
    <w:rsid w:val="008A4AB6"/>
    <w:rsid w:val="008A4E4D"/>
    <w:rsid w:val="008A5A77"/>
    <w:rsid w:val="008B1D8A"/>
    <w:rsid w:val="008B7904"/>
    <w:rsid w:val="008C63FD"/>
    <w:rsid w:val="008C7575"/>
    <w:rsid w:val="008D5149"/>
    <w:rsid w:val="008D6814"/>
    <w:rsid w:val="008D6EED"/>
    <w:rsid w:val="008E1FF3"/>
    <w:rsid w:val="008E3056"/>
    <w:rsid w:val="008E34FC"/>
    <w:rsid w:val="008E611F"/>
    <w:rsid w:val="008F053A"/>
    <w:rsid w:val="008F243E"/>
    <w:rsid w:val="008F33A9"/>
    <w:rsid w:val="008F356D"/>
    <w:rsid w:val="008F64C9"/>
    <w:rsid w:val="008F70ED"/>
    <w:rsid w:val="009008EF"/>
    <w:rsid w:val="00901B8A"/>
    <w:rsid w:val="009033A3"/>
    <w:rsid w:val="00905366"/>
    <w:rsid w:val="00906447"/>
    <w:rsid w:val="00911546"/>
    <w:rsid w:val="00914AAA"/>
    <w:rsid w:val="00916951"/>
    <w:rsid w:val="0092016E"/>
    <w:rsid w:val="009206F0"/>
    <w:rsid w:val="009224F5"/>
    <w:rsid w:val="00922CF5"/>
    <w:rsid w:val="00925E77"/>
    <w:rsid w:val="0093159B"/>
    <w:rsid w:val="00931E05"/>
    <w:rsid w:val="00935B9C"/>
    <w:rsid w:val="00936034"/>
    <w:rsid w:val="00936CF4"/>
    <w:rsid w:val="00940147"/>
    <w:rsid w:val="00943F48"/>
    <w:rsid w:val="00952B11"/>
    <w:rsid w:val="00956319"/>
    <w:rsid w:val="009573BF"/>
    <w:rsid w:val="009619B7"/>
    <w:rsid w:val="00966FC0"/>
    <w:rsid w:val="0097353D"/>
    <w:rsid w:val="00973F44"/>
    <w:rsid w:val="00984931"/>
    <w:rsid w:val="009850C1"/>
    <w:rsid w:val="00991D34"/>
    <w:rsid w:val="00991EC7"/>
    <w:rsid w:val="00992371"/>
    <w:rsid w:val="0099600D"/>
    <w:rsid w:val="009A0016"/>
    <w:rsid w:val="009A0249"/>
    <w:rsid w:val="009A0E7A"/>
    <w:rsid w:val="009A3FB3"/>
    <w:rsid w:val="009B2445"/>
    <w:rsid w:val="009B2E6E"/>
    <w:rsid w:val="009B5585"/>
    <w:rsid w:val="009B5826"/>
    <w:rsid w:val="009C6816"/>
    <w:rsid w:val="009D19B8"/>
    <w:rsid w:val="009D204E"/>
    <w:rsid w:val="009D456B"/>
    <w:rsid w:val="009D4FF8"/>
    <w:rsid w:val="009D5DA3"/>
    <w:rsid w:val="009E14D1"/>
    <w:rsid w:val="009E1BFB"/>
    <w:rsid w:val="009E1D17"/>
    <w:rsid w:val="009E6F99"/>
    <w:rsid w:val="009F2716"/>
    <w:rsid w:val="009F6C40"/>
    <w:rsid w:val="009F7279"/>
    <w:rsid w:val="00A05EBA"/>
    <w:rsid w:val="00A06E4D"/>
    <w:rsid w:val="00A1105D"/>
    <w:rsid w:val="00A11D92"/>
    <w:rsid w:val="00A129CD"/>
    <w:rsid w:val="00A13A0B"/>
    <w:rsid w:val="00A16C11"/>
    <w:rsid w:val="00A16F5F"/>
    <w:rsid w:val="00A206F9"/>
    <w:rsid w:val="00A24051"/>
    <w:rsid w:val="00A24251"/>
    <w:rsid w:val="00A244C2"/>
    <w:rsid w:val="00A279B8"/>
    <w:rsid w:val="00A379E4"/>
    <w:rsid w:val="00A37CB5"/>
    <w:rsid w:val="00A420E2"/>
    <w:rsid w:val="00A442CD"/>
    <w:rsid w:val="00A47C2A"/>
    <w:rsid w:val="00A524F5"/>
    <w:rsid w:val="00A5263B"/>
    <w:rsid w:val="00A526E6"/>
    <w:rsid w:val="00A547C1"/>
    <w:rsid w:val="00A54C22"/>
    <w:rsid w:val="00A557B2"/>
    <w:rsid w:val="00A5630A"/>
    <w:rsid w:val="00A601C5"/>
    <w:rsid w:val="00A66C4E"/>
    <w:rsid w:val="00A717B2"/>
    <w:rsid w:val="00A73138"/>
    <w:rsid w:val="00A760C1"/>
    <w:rsid w:val="00A76E2F"/>
    <w:rsid w:val="00A82F8D"/>
    <w:rsid w:val="00A9020B"/>
    <w:rsid w:val="00A941D8"/>
    <w:rsid w:val="00AA7C21"/>
    <w:rsid w:val="00AB55FE"/>
    <w:rsid w:val="00AC24DA"/>
    <w:rsid w:val="00AC4C5C"/>
    <w:rsid w:val="00AC5B7E"/>
    <w:rsid w:val="00AC7EA6"/>
    <w:rsid w:val="00AD0B89"/>
    <w:rsid w:val="00AD4285"/>
    <w:rsid w:val="00AE02C1"/>
    <w:rsid w:val="00AF4204"/>
    <w:rsid w:val="00AF6ECA"/>
    <w:rsid w:val="00AF6FEC"/>
    <w:rsid w:val="00B043E4"/>
    <w:rsid w:val="00B06423"/>
    <w:rsid w:val="00B104CE"/>
    <w:rsid w:val="00B11CE7"/>
    <w:rsid w:val="00B1326A"/>
    <w:rsid w:val="00B1328D"/>
    <w:rsid w:val="00B13CB9"/>
    <w:rsid w:val="00B13E79"/>
    <w:rsid w:val="00B16D93"/>
    <w:rsid w:val="00B16E29"/>
    <w:rsid w:val="00B20C8C"/>
    <w:rsid w:val="00B327FC"/>
    <w:rsid w:val="00B36B72"/>
    <w:rsid w:val="00B400F6"/>
    <w:rsid w:val="00B4012F"/>
    <w:rsid w:val="00B43A00"/>
    <w:rsid w:val="00B43CE7"/>
    <w:rsid w:val="00B45968"/>
    <w:rsid w:val="00B46218"/>
    <w:rsid w:val="00B47E9A"/>
    <w:rsid w:val="00B501C9"/>
    <w:rsid w:val="00B52006"/>
    <w:rsid w:val="00B547AD"/>
    <w:rsid w:val="00B55357"/>
    <w:rsid w:val="00B60BED"/>
    <w:rsid w:val="00B61A06"/>
    <w:rsid w:val="00B62366"/>
    <w:rsid w:val="00B62A24"/>
    <w:rsid w:val="00B634AF"/>
    <w:rsid w:val="00B730EE"/>
    <w:rsid w:val="00B76D48"/>
    <w:rsid w:val="00B807D1"/>
    <w:rsid w:val="00B8176A"/>
    <w:rsid w:val="00B81EE1"/>
    <w:rsid w:val="00B831E7"/>
    <w:rsid w:val="00B91146"/>
    <w:rsid w:val="00B91884"/>
    <w:rsid w:val="00B93073"/>
    <w:rsid w:val="00BA1C11"/>
    <w:rsid w:val="00BA25C0"/>
    <w:rsid w:val="00BA4E17"/>
    <w:rsid w:val="00BA5A3D"/>
    <w:rsid w:val="00BA6E4B"/>
    <w:rsid w:val="00BB01BD"/>
    <w:rsid w:val="00BB77A5"/>
    <w:rsid w:val="00BB7892"/>
    <w:rsid w:val="00BC1642"/>
    <w:rsid w:val="00BC1DE9"/>
    <w:rsid w:val="00BC7B22"/>
    <w:rsid w:val="00BC7DBB"/>
    <w:rsid w:val="00BD0DA1"/>
    <w:rsid w:val="00BE4CEB"/>
    <w:rsid w:val="00BE67BF"/>
    <w:rsid w:val="00BF2616"/>
    <w:rsid w:val="00BF2E5C"/>
    <w:rsid w:val="00BF4FF7"/>
    <w:rsid w:val="00BF5F22"/>
    <w:rsid w:val="00C00EEB"/>
    <w:rsid w:val="00C027EC"/>
    <w:rsid w:val="00C05A05"/>
    <w:rsid w:val="00C10060"/>
    <w:rsid w:val="00C12501"/>
    <w:rsid w:val="00C15AF7"/>
    <w:rsid w:val="00C16B98"/>
    <w:rsid w:val="00C23091"/>
    <w:rsid w:val="00C23933"/>
    <w:rsid w:val="00C2491E"/>
    <w:rsid w:val="00C32991"/>
    <w:rsid w:val="00C36924"/>
    <w:rsid w:val="00C412A0"/>
    <w:rsid w:val="00C4144B"/>
    <w:rsid w:val="00C4289B"/>
    <w:rsid w:val="00C4414F"/>
    <w:rsid w:val="00C45D43"/>
    <w:rsid w:val="00C53E4B"/>
    <w:rsid w:val="00C55215"/>
    <w:rsid w:val="00C56350"/>
    <w:rsid w:val="00C576B8"/>
    <w:rsid w:val="00C64142"/>
    <w:rsid w:val="00C66DB3"/>
    <w:rsid w:val="00C725A6"/>
    <w:rsid w:val="00C72EA8"/>
    <w:rsid w:val="00C75530"/>
    <w:rsid w:val="00C814B4"/>
    <w:rsid w:val="00C8182C"/>
    <w:rsid w:val="00C826E0"/>
    <w:rsid w:val="00C85EE4"/>
    <w:rsid w:val="00C8741A"/>
    <w:rsid w:val="00C918F5"/>
    <w:rsid w:val="00C936C9"/>
    <w:rsid w:val="00C97263"/>
    <w:rsid w:val="00C97BCD"/>
    <w:rsid w:val="00C97F12"/>
    <w:rsid w:val="00CA16BA"/>
    <w:rsid w:val="00CB0F41"/>
    <w:rsid w:val="00CB246B"/>
    <w:rsid w:val="00CB4970"/>
    <w:rsid w:val="00CB7ADF"/>
    <w:rsid w:val="00CC0F0F"/>
    <w:rsid w:val="00CC1C1E"/>
    <w:rsid w:val="00CC4981"/>
    <w:rsid w:val="00CC569E"/>
    <w:rsid w:val="00CD1F41"/>
    <w:rsid w:val="00CD3871"/>
    <w:rsid w:val="00CD4047"/>
    <w:rsid w:val="00CE3AB7"/>
    <w:rsid w:val="00CE520C"/>
    <w:rsid w:val="00CE6C6C"/>
    <w:rsid w:val="00CF45CF"/>
    <w:rsid w:val="00CF59CA"/>
    <w:rsid w:val="00CF7044"/>
    <w:rsid w:val="00D01594"/>
    <w:rsid w:val="00D05988"/>
    <w:rsid w:val="00D07935"/>
    <w:rsid w:val="00D16154"/>
    <w:rsid w:val="00D2049F"/>
    <w:rsid w:val="00D25138"/>
    <w:rsid w:val="00D2573D"/>
    <w:rsid w:val="00D26D96"/>
    <w:rsid w:val="00D27DB4"/>
    <w:rsid w:val="00D330B7"/>
    <w:rsid w:val="00D33431"/>
    <w:rsid w:val="00D34EE9"/>
    <w:rsid w:val="00D40CE5"/>
    <w:rsid w:val="00D415FD"/>
    <w:rsid w:val="00D44E2F"/>
    <w:rsid w:val="00D50291"/>
    <w:rsid w:val="00D55752"/>
    <w:rsid w:val="00D55F35"/>
    <w:rsid w:val="00D60060"/>
    <w:rsid w:val="00D66217"/>
    <w:rsid w:val="00D711C3"/>
    <w:rsid w:val="00D73AB6"/>
    <w:rsid w:val="00D75CED"/>
    <w:rsid w:val="00D8205B"/>
    <w:rsid w:val="00D87291"/>
    <w:rsid w:val="00D92EF6"/>
    <w:rsid w:val="00D94ACB"/>
    <w:rsid w:val="00D94E42"/>
    <w:rsid w:val="00D966EF"/>
    <w:rsid w:val="00DA2F6A"/>
    <w:rsid w:val="00DA5DC9"/>
    <w:rsid w:val="00DA790B"/>
    <w:rsid w:val="00DB02DC"/>
    <w:rsid w:val="00DB18C6"/>
    <w:rsid w:val="00DB3291"/>
    <w:rsid w:val="00DB3803"/>
    <w:rsid w:val="00DB66C7"/>
    <w:rsid w:val="00DB6AB5"/>
    <w:rsid w:val="00DB7529"/>
    <w:rsid w:val="00DC4285"/>
    <w:rsid w:val="00DC51C3"/>
    <w:rsid w:val="00DC74C0"/>
    <w:rsid w:val="00DC7766"/>
    <w:rsid w:val="00DD01D8"/>
    <w:rsid w:val="00DD60BE"/>
    <w:rsid w:val="00DD6CA3"/>
    <w:rsid w:val="00DD7488"/>
    <w:rsid w:val="00DD7CA3"/>
    <w:rsid w:val="00DE1B7D"/>
    <w:rsid w:val="00DE3298"/>
    <w:rsid w:val="00DE3321"/>
    <w:rsid w:val="00DE38D5"/>
    <w:rsid w:val="00DE522C"/>
    <w:rsid w:val="00DE72A9"/>
    <w:rsid w:val="00DE79DB"/>
    <w:rsid w:val="00DF4DFF"/>
    <w:rsid w:val="00DF53FA"/>
    <w:rsid w:val="00DF577A"/>
    <w:rsid w:val="00E010DB"/>
    <w:rsid w:val="00E03424"/>
    <w:rsid w:val="00E03A77"/>
    <w:rsid w:val="00E05FCC"/>
    <w:rsid w:val="00E06989"/>
    <w:rsid w:val="00E1025E"/>
    <w:rsid w:val="00E10FE6"/>
    <w:rsid w:val="00E12ADE"/>
    <w:rsid w:val="00E1513D"/>
    <w:rsid w:val="00E1525D"/>
    <w:rsid w:val="00E16F13"/>
    <w:rsid w:val="00E172E2"/>
    <w:rsid w:val="00E20224"/>
    <w:rsid w:val="00E219DC"/>
    <w:rsid w:val="00E22D20"/>
    <w:rsid w:val="00E24A31"/>
    <w:rsid w:val="00E3077E"/>
    <w:rsid w:val="00E31905"/>
    <w:rsid w:val="00E31BFF"/>
    <w:rsid w:val="00E33FFC"/>
    <w:rsid w:val="00E3700B"/>
    <w:rsid w:val="00E42829"/>
    <w:rsid w:val="00E51C38"/>
    <w:rsid w:val="00E5216A"/>
    <w:rsid w:val="00E525C3"/>
    <w:rsid w:val="00E52C55"/>
    <w:rsid w:val="00E55FA0"/>
    <w:rsid w:val="00E6047F"/>
    <w:rsid w:val="00E629E7"/>
    <w:rsid w:val="00E63F03"/>
    <w:rsid w:val="00E64C55"/>
    <w:rsid w:val="00E70E8E"/>
    <w:rsid w:val="00E770F1"/>
    <w:rsid w:val="00E81235"/>
    <w:rsid w:val="00E82247"/>
    <w:rsid w:val="00E8280C"/>
    <w:rsid w:val="00E851B5"/>
    <w:rsid w:val="00E92960"/>
    <w:rsid w:val="00E93C83"/>
    <w:rsid w:val="00E95328"/>
    <w:rsid w:val="00E965D7"/>
    <w:rsid w:val="00E96712"/>
    <w:rsid w:val="00EA018E"/>
    <w:rsid w:val="00EA1145"/>
    <w:rsid w:val="00EA1ECA"/>
    <w:rsid w:val="00EA2A03"/>
    <w:rsid w:val="00EB249A"/>
    <w:rsid w:val="00EB3AE1"/>
    <w:rsid w:val="00EB6B21"/>
    <w:rsid w:val="00EB7EA0"/>
    <w:rsid w:val="00EC02E9"/>
    <w:rsid w:val="00EC0B32"/>
    <w:rsid w:val="00EC25AA"/>
    <w:rsid w:val="00EC5419"/>
    <w:rsid w:val="00EC76A2"/>
    <w:rsid w:val="00ED227D"/>
    <w:rsid w:val="00EE3A76"/>
    <w:rsid w:val="00EE53D5"/>
    <w:rsid w:val="00EE5660"/>
    <w:rsid w:val="00EE5D09"/>
    <w:rsid w:val="00EE7B3E"/>
    <w:rsid w:val="00EF08F4"/>
    <w:rsid w:val="00EF35FD"/>
    <w:rsid w:val="00F01022"/>
    <w:rsid w:val="00F01926"/>
    <w:rsid w:val="00F0236B"/>
    <w:rsid w:val="00F02D4B"/>
    <w:rsid w:val="00F10B80"/>
    <w:rsid w:val="00F13417"/>
    <w:rsid w:val="00F14971"/>
    <w:rsid w:val="00F17C0A"/>
    <w:rsid w:val="00F20E7B"/>
    <w:rsid w:val="00F20F52"/>
    <w:rsid w:val="00F2244B"/>
    <w:rsid w:val="00F2517F"/>
    <w:rsid w:val="00F259F0"/>
    <w:rsid w:val="00F25FFC"/>
    <w:rsid w:val="00F27F69"/>
    <w:rsid w:val="00F307CC"/>
    <w:rsid w:val="00F3387B"/>
    <w:rsid w:val="00F51FC6"/>
    <w:rsid w:val="00F52925"/>
    <w:rsid w:val="00F57220"/>
    <w:rsid w:val="00F573CB"/>
    <w:rsid w:val="00F57F6D"/>
    <w:rsid w:val="00F618D1"/>
    <w:rsid w:val="00F647F5"/>
    <w:rsid w:val="00F66975"/>
    <w:rsid w:val="00F67C91"/>
    <w:rsid w:val="00F67FDB"/>
    <w:rsid w:val="00F706E4"/>
    <w:rsid w:val="00F7519F"/>
    <w:rsid w:val="00F76136"/>
    <w:rsid w:val="00F765B8"/>
    <w:rsid w:val="00F90D96"/>
    <w:rsid w:val="00F91A3A"/>
    <w:rsid w:val="00F955F8"/>
    <w:rsid w:val="00FA56F6"/>
    <w:rsid w:val="00FA7D98"/>
    <w:rsid w:val="00FB2A36"/>
    <w:rsid w:val="00FB5DB8"/>
    <w:rsid w:val="00FB60AA"/>
    <w:rsid w:val="00FB6591"/>
    <w:rsid w:val="00FC11E8"/>
    <w:rsid w:val="00FC5C0A"/>
    <w:rsid w:val="00FC7096"/>
    <w:rsid w:val="00FC73C3"/>
    <w:rsid w:val="00FC7E41"/>
    <w:rsid w:val="00FD263E"/>
    <w:rsid w:val="00FD676A"/>
    <w:rsid w:val="00FD6B0A"/>
    <w:rsid w:val="00FD72EF"/>
    <w:rsid w:val="00FE05D0"/>
    <w:rsid w:val="00FE22E3"/>
    <w:rsid w:val="00FE2ABC"/>
    <w:rsid w:val="00FF0CDA"/>
    <w:rsid w:val="00FF184A"/>
    <w:rsid w:val="00FF2C3E"/>
    <w:rsid w:val="00FF387E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962B2"/>
    <w:pPr>
      <w:keepNext/>
      <w:outlineLvl w:val="0"/>
    </w:pPr>
    <w:rPr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2B2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79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27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7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B32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7F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4EFC-D3B4-407D-8A85-31A6E15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дожники 2</cp:lastModifiedBy>
  <cp:revision>15</cp:revision>
  <cp:lastPrinted>2024-01-10T04:51:00Z</cp:lastPrinted>
  <dcterms:created xsi:type="dcterms:W3CDTF">2023-12-12T08:00:00Z</dcterms:created>
  <dcterms:modified xsi:type="dcterms:W3CDTF">2024-01-11T05:58:00Z</dcterms:modified>
</cp:coreProperties>
</file>